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2C82" w14:textId="113CBADE" w:rsidR="00C55081" w:rsidRDefault="00971A54">
      <w:r>
        <w:rPr>
          <w:noProof/>
        </w:rPr>
        <mc:AlternateContent>
          <mc:Choice Requires="wps">
            <w:drawing>
              <wp:anchor distT="0" distB="0" distL="114300" distR="114300" simplePos="0" relativeHeight="251658240" behindDoc="0" locked="0" layoutInCell="1" allowOverlap="1" wp14:anchorId="2714035B" wp14:editId="523FE508">
                <wp:simplePos x="0" y="0"/>
                <wp:positionH relativeFrom="page">
                  <wp:posOffset>266700</wp:posOffset>
                </wp:positionH>
                <wp:positionV relativeFrom="page">
                  <wp:posOffset>257175</wp:posOffset>
                </wp:positionV>
                <wp:extent cx="7315200" cy="5448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44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D5DED" w14:textId="7F0B7D54" w:rsidR="00971A54" w:rsidRDefault="00000000" w:rsidP="00971A54">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052C">
                                  <w:rPr>
                                    <w:caps/>
                                    <w:color w:val="4472C4" w:themeColor="accent1"/>
                                    <w:sz w:val="56"/>
                                    <w:szCs w:val="56"/>
                                  </w:rPr>
                                  <w:t>Discovering VMX Features</w:t>
                                </w:r>
                                <w:r w:rsidR="00E478DF">
                                  <w:rPr>
                                    <w:caps/>
                                    <w:color w:val="4472C4" w:themeColor="accent1"/>
                                    <w:sz w:val="56"/>
                                    <w:szCs w:val="56"/>
                                  </w:rPr>
                                  <w:br/>
                                  <w:t xml:space="preserve">Assignment </w:t>
                                </w:r>
                                <w:r w:rsidR="0069052C">
                                  <w:rPr>
                                    <w:caps/>
                                    <w:color w:val="4472C4" w:themeColor="accent1"/>
                                    <w:sz w:val="56"/>
                                    <w:szCs w:val="56"/>
                                  </w:rPr>
                                  <w:t>1</w:t>
                                </w:r>
                                <w:r w:rsidR="00E478DF">
                                  <w:rPr>
                                    <w:caps/>
                                    <w:color w:val="4472C4" w:themeColor="accent1"/>
                                    <w:sz w:val="56"/>
                                    <w:szCs w:val="56"/>
                                  </w:rPr>
                                  <w:br/>
                                  <w:t>Virtual Technologies</w:t>
                                </w:r>
                              </w:sdtContent>
                            </w:sdt>
                            <w:r w:rsidR="00971A54" w:rsidRPr="00971A54">
                              <w:rPr>
                                <w:color w:val="4472C4" w:themeColor="accent1"/>
                                <w:sz w:val="56"/>
                                <w:szCs w:val="56"/>
                              </w:rPr>
                              <w:t xml:space="preserve"> </w:t>
                            </w:r>
                          </w:p>
                          <w:p w14:paraId="1EA57FFD" w14:textId="77777777" w:rsidR="00971A54" w:rsidRDefault="00971A54" w:rsidP="00971A54">
                            <w:pPr>
                              <w:jc w:val="right"/>
                              <w:rPr>
                                <w:color w:val="4472C4" w:themeColor="accent1"/>
                                <w:sz w:val="56"/>
                                <w:szCs w:val="56"/>
                              </w:rPr>
                            </w:pPr>
                          </w:p>
                          <w:p w14:paraId="34F1AC74" w14:textId="77777777" w:rsidR="001D3E47" w:rsidRDefault="001D3E47" w:rsidP="00971A54">
                            <w:pPr>
                              <w:jc w:val="right"/>
                              <w:rPr>
                                <w:color w:val="4472C4" w:themeColor="accent1"/>
                                <w:sz w:val="56"/>
                                <w:szCs w:val="56"/>
                              </w:rPr>
                            </w:pPr>
                          </w:p>
                          <w:p w14:paraId="7405A87E" w14:textId="77777777" w:rsidR="001D3E47" w:rsidRDefault="001D3E47" w:rsidP="00971A54">
                            <w:pPr>
                              <w:jc w:val="right"/>
                              <w:rPr>
                                <w:color w:val="4472C4" w:themeColor="accent1"/>
                                <w:sz w:val="56"/>
                                <w:szCs w:val="56"/>
                              </w:rPr>
                            </w:pPr>
                          </w:p>
                          <w:p w14:paraId="7C7C8659" w14:textId="27590F1C" w:rsidR="00CA237A" w:rsidRDefault="00971A54" w:rsidP="00971A54">
                            <w:pPr>
                              <w:jc w:val="right"/>
                              <w:rPr>
                                <w:color w:val="4472C4" w:themeColor="accent1"/>
                                <w:sz w:val="64"/>
                                <w:szCs w:val="64"/>
                              </w:rPr>
                            </w:pPr>
                            <w:r w:rsidRPr="00971A54">
                              <w:rPr>
                                <w:color w:val="4472C4" w:themeColor="accent1"/>
                                <w:sz w:val="44"/>
                                <w:szCs w:val="44"/>
                              </w:rPr>
                              <w:t xml:space="preserve">Team Members: </w:t>
                            </w:r>
                            <w:r w:rsidRPr="00971A54">
                              <w:rPr>
                                <w:color w:val="4472C4" w:themeColor="accent1"/>
                                <w:sz w:val="44"/>
                                <w:szCs w:val="44"/>
                              </w:rPr>
                              <w:br/>
                              <w:t>Puja Kumari</w:t>
                            </w:r>
                            <w:r w:rsidRPr="00971A54">
                              <w:rPr>
                                <w:color w:val="4472C4" w:themeColor="accent1"/>
                                <w:sz w:val="44"/>
                                <w:szCs w:val="44"/>
                              </w:rPr>
                              <w:br/>
                              <w:t>Tonja Jean</w:t>
                            </w:r>
                          </w:p>
                          <w:p w14:paraId="503B0FB0" w14:textId="364DFC6E" w:rsidR="00CA237A" w:rsidRDefault="00971A54">
                            <w:pPr>
                              <w:jc w:val="right"/>
                              <w:rPr>
                                <w:smallCaps/>
                                <w:color w:val="404040" w:themeColor="text1" w:themeTint="BF"/>
                                <w:sz w:val="36"/>
                                <w:szCs w:val="36"/>
                              </w:rPr>
                            </w:pPr>
                            <w:r>
                              <w:rPr>
                                <w:smallCaps/>
                                <w:color w:val="404040" w:themeColor="text1" w:themeTint="BF"/>
                                <w:sz w:val="36"/>
                                <w:szCs w:val="36"/>
                              </w:rPr>
                              <w:t>December 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14035B" id="_x0000_t202" coordsize="21600,21600" o:spt="202" path="m,l,21600r21600,l21600,xe">
                <v:stroke joinstyle="miter"/>
                <v:path gradientshapeok="t" o:connecttype="rect"/>
              </v:shapetype>
              <v:shape id="Text Box 154" o:spid="_x0000_s1026" type="#_x0000_t202" style="position:absolute;margin-left:21pt;margin-top:20.25pt;width:8in;height:4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" filled="f" stroked="f" strokeweight=".5pt">
                <v:textbox inset="126pt,0,54pt,0">
                  <w:txbxContent>
                    <w:p w14:paraId="018D5DED" w14:textId="7F0B7D54" w:rsidR="00971A54" w:rsidRDefault="00000000" w:rsidP="00971A54">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052C">
                            <w:rPr>
                              <w:caps/>
                              <w:color w:val="4472C4" w:themeColor="accent1"/>
                              <w:sz w:val="56"/>
                              <w:szCs w:val="56"/>
                            </w:rPr>
                            <w:t>Discovering VMX Features</w:t>
                          </w:r>
                          <w:r w:rsidR="00E478DF">
                            <w:rPr>
                              <w:caps/>
                              <w:color w:val="4472C4" w:themeColor="accent1"/>
                              <w:sz w:val="56"/>
                              <w:szCs w:val="56"/>
                            </w:rPr>
                            <w:br/>
                            <w:t xml:space="preserve">Assignment </w:t>
                          </w:r>
                          <w:r w:rsidR="0069052C">
                            <w:rPr>
                              <w:caps/>
                              <w:color w:val="4472C4" w:themeColor="accent1"/>
                              <w:sz w:val="56"/>
                              <w:szCs w:val="56"/>
                            </w:rPr>
                            <w:t>1</w:t>
                          </w:r>
                          <w:r w:rsidR="00E478DF">
                            <w:rPr>
                              <w:caps/>
                              <w:color w:val="4472C4" w:themeColor="accent1"/>
                              <w:sz w:val="56"/>
                              <w:szCs w:val="56"/>
                            </w:rPr>
                            <w:br/>
                            <w:t>Virtual Technologies</w:t>
                          </w:r>
                        </w:sdtContent>
                      </w:sdt>
                      <w:r w:rsidR="00971A54" w:rsidRPr="00971A54">
                        <w:rPr>
                          <w:color w:val="4472C4" w:themeColor="accent1"/>
                          <w:sz w:val="56"/>
                          <w:szCs w:val="56"/>
                        </w:rPr>
                        <w:t xml:space="preserve"> </w:t>
                      </w:r>
                    </w:p>
                    <w:p w14:paraId="1EA57FFD" w14:textId="77777777" w:rsidR="00971A54" w:rsidRDefault="00971A54" w:rsidP="00971A54">
                      <w:pPr>
                        <w:jc w:val="right"/>
                        <w:rPr>
                          <w:color w:val="4472C4" w:themeColor="accent1"/>
                          <w:sz w:val="56"/>
                          <w:szCs w:val="56"/>
                        </w:rPr>
                      </w:pPr>
                    </w:p>
                    <w:p w14:paraId="34F1AC74" w14:textId="77777777" w:rsidR="001D3E47" w:rsidRDefault="001D3E47" w:rsidP="00971A54">
                      <w:pPr>
                        <w:jc w:val="right"/>
                        <w:rPr>
                          <w:color w:val="4472C4" w:themeColor="accent1"/>
                          <w:sz w:val="56"/>
                          <w:szCs w:val="56"/>
                        </w:rPr>
                      </w:pPr>
                    </w:p>
                    <w:p w14:paraId="7405A87E" w14:textId="77777777" w:rsidR="001D3E47" w:rsidRDefault="001D3E47" w:rsidP="00971A54">
                      <w:pPr>
                        <w:jc w:val="right"/>
                        <w:rPr>
                          <w:color w:val="4472C4" w:themeColor="accent1"/>
                          <w:sz w:val="56"/>
                          <w:szCs w:val="56"/>
                        </w:rPr>
                      </w:pPr>
                    </w:p>
                    <w:p w14:paraId="7C7C8659" w14:textId="27590F1C" w:rsidR="00CA237A" w:rsidRDefault="00971A54" w:rsidP="00971A54">
                      <w:pPr>
                        <w:jc w:val="right"/>
                        <w:rPr>
                          <w:color w:val="4472C4" w:themeColor="accent1"/>
                          <w:sz w:val="64"/>
                          <w:szCs w:val="64"/>
                        </w:rPr>
                      </w:pPr>
                      <w:r w:rsidRPr="00971A54">
                        <w:rPr>
                          <w:color w:val="4472C4" w:themeColor="accent1"/>
                          <w:sz w:val="44"/>
                          <w:szCs w:val="44"/>
                        </w:rPr>
                        <w:t xml:space="preserve">Team Members: </w:t>
                      </w:r>
                      <w:r w:rsidRPr="00971A54">
                        <w:rPr>
                          <w:color w:val="4472C4" w:themeColor="accent1"/>
                          <w:sz w:val="44"/>
                          <w:szCs w:val="44"/>
                        </w:rPr>
                        <w:br/>
                        <w:t>Puja Kumari</w:t>
                      </w:r>
                      <w:r w:rsidRPr="00971A54">
                        <w:rPr>
                          <w:color w:val="4472C4" w:themeColor="accent1"/>
                          <w:sz w:val="44"/>
                          <w:szCs w:val="44"/>
                        </w:rPr>
                        <w:br/>
                        <w:t>Tonja Jean</w:t>
                      </w:r>
                    </w:p>
                    <w:p w14:paraId="503B0FB0" w14:textId="364DFC6E" w:rsidR="00CA237A" w:rsidRDefault="00971A54">
                      <w:pPr>
                        <w:jc w:val="right"/>
                        <w:rPr>
                          <w:smallCaps/>
                          <w:color w:val="404040" w:themeColor="text1" w:themeTint="BF"/>
                          <w:sz w:val="36"/>
                          <w:szCs w:val="36"/>
                        </w:rPr>
                      </w:pPr>
                      <w:r>
                        <w:rPr>
                          <w:smallCaps/>
                          <w:color w:val="404040" w:themeColor="text1" w:themeTint="BF"/>
                          <w:sz w:val="36"/>
                          <w:szCs w:val="36"/>
                        </w:rPr>
                        <w:t>December 2023</w:t>
                      </w:r>
                    </w:p>
                  </w:txbxContent>
                </v:textbox>
                <w10:wrap type="square" anchorx="page" anchory="page"/>
              </v:shape>
            </w:pict>
          </mc:Fallback>
        </mc:AlternateContent>
      </w:r>
      <w:r w:rsidR="00C55081">
        <w:t xml:space="preserve"> </w:t>
      </w:r>
    </w:p>
    <w:sdt>
      <w:sdtPr>
        <w:id w:val="-1342777770"/>
        <w:docPartObj>
          <w:docPartGallery w:val="Cover Pages"/>
          <w:docPartUnique/>
        </w:docPartObj>
      </w:sdtPr>
      <w:sdtContent>
        <w:p w14:paraId="24479B21" w14:textId="0616F9F7" w:rsidR="00464FAC" w:rsidRDefault="00464FAC"/>
        <w:p w14:paraId="67CD1089" w14:textId="19CE0FB1" w:rsidR="00464FAC" w:rsidRDefault="00F722DB">
          <w:r>
            <w:rPr>
              <w:noProof/>
            </w:rPr>
            <mc:AlternateContent>
              <mc:Choice Requires="wps">
                <w:drawing>
                  <wp:anchor distT="0" distB="0" distL="114300" distR="114300" simplePos="0" relativeHeight="251658411" behindDoc="0" locked="0" layoutInCell="1" allowOverlap="1" wp14:anchorId="44B65673" wp14:editId="01F9CCAF">
                    <wp:simplePos x="0" y="0"/>
                    <wp:positionH relativeFrom="margin">
                      <wp:align>center</wp:align>
                    </wp:positionH>
                    <wp:positionV relativeFrom="page">
                      <wp:posOffset>6478905</wp:posOffset>
                    </wp:positionV>
                    <wp:extent cx="7315200" cy="1117921"/>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17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DEA88" w14:textId="56F1906D" w:rsidR="00CA237A" w:rsidRDefault="00CA237A" w:rsidP="00F722DB">
                                <w:pPr>
                                  <w:rPr>
                                    <w:color w:val="595959" w:themeColor="text1" w:themeTint="A6"/>
                                    <w:sz w:val="28"/>
                                    <w:szCs w:val="28"/>
                                  </w:rPr>
                                </w:pPr>
                              </w:p>
                              <w:p w14:paraId="1D1B62F0" w14:textId="3577128F" w:rsidR="00CA237A" w:rsidRDefault="00000000">
                                <w:pP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722D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4B65673" id="Text Box 152" o:spid="_x0000_s1027" type="#_x0000_t202" style="position:absolute;margin-left:0;margin-top:510.15pt;width:8in;height:88.05pt;z-index:251658411;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" filled="f" stroked="f" strokeweight=".5pt">
                    <v:textbox inset="126pt,0,54pt,0">
                      <w:txbxContent>
                        <w:p w14:paraId="79FDEA88" w14:textId="56F1906D" w:rsidR="00CA237A" w:rsidRDefault="00CA237A" w:rsidP="00F722DB">
                          <w:pPr>
                            <w:rPr>
                              <w:color w:val="595959" w:themeColor="text1" w:themeTint="A6"/>
                              <w:sz w:val="28"/>
                              <w:szCs w:val="28"/>
                            </w:rPr>
                          </w:pPr>
                        </w:p>
                        <w:p w14:paraId="1D1B62F0" w14:textId="3577128F" w:rsidR="00CA237A" w:rsidRDefault="00000000">
                          <w:pP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722DB">
                                <w:rPr>
                                  <w:color w:val="595959" w:themeColor="text1" w:themeTint="A6"/>
                                  <w:sz w:val="18"/>
                                  <w:szCs w:val="18"/>
                                </w:rPr>
                                <w:t xml:space="preserve">     </w:t>
                              </w:r>
                            </w:sdtContent>
                          </w:sdt>
                        </w:p>
                      </w:txbxContent>
                    </v:textbox>
                    <w10:wrap type="square" anchorx="margin" anchory="page"/>
                  </v:shape>
                </w:pict>
              </mc:Fallback>
            </mc:AlternateContent>
          </w:r>
          <w:r w:rsidR="00464FAC">
            <w:br w:type="page"/>
          </w:r>
        </w:p>
      </w:sdtContent>
    </w:sdt>
    <w:sdt>
      <w:sdtPr>
        <w:id w:val="799729847"/>
        <w:docPartObj>
          <w:docPartGallery w:val="Table of Contents"/>
          <w:docPartUnique/>
        </w:docPartObj>
      </w:sdtPr>
      <w:sdtEndPr>
        <w:rPr>
          <w:b/>
          <w:bCs/>
          <w:noProof/>
        </w:rPr>
      </w:sdtEndPr>
      <w:sdtContent>
        <w:p w14:paraId="41003415" w14:textId="77777777" w:rsidR="00227EAF" w:rsidRPr="007E56A9" w:rsidRDefault="00227EAF" w:rsidP="00227EAF">
          <w:pPr>
            <w:rPr>
              <w:b/>
              <w:sz w:val="32"/>
              <w:u w:val="single"/>
            </w:rPr>
          </w:pPr>
          <w:r w:rsidRPr="007E56A9">
            <w:rPr>
              <w:b/>
              <w:sz w:val="32"/>
              <w:u w:val="single"/>
            </w:rPr>
            <w:t>Table of Contents</w:t>
          </w:r>
        </w:p>
        <w:p w14:paraId="352F42B8" w14:textId="7BB700EB" w:rsidR="00DC2820" w:rsidRDefault="00227EAF">
          <w:pPr>
            <w:pStyle w:val="TOC1"/>
            <w:tabs>
              <w:tab w:val="left" w:pos="440"/>
              <w:tab w:val="right" w:leader="dot" w:pos="10070"/>
            </w:tabs>
            <w:rPr>
              <w:noProof/>
              <w:kern w:val="2"/>
              <w14:ligatures w14:val="standardContextual"/>
            </w:rPr>
          </w:pPr>
          <w:r>
            <w:fldChar w:fldCharType="begin"/>
          </w:r>
          <w:r>
            <w:instrText xml:space="preserve"> TOC \o "1-3" \h \z \u </w:instrText>
          </w:r>
          <w:r>
            <w:fldChar w:fldCharType="separate"/>
          </w:r>
          <w:hyperlink w:anchor="_Toc153755716" w:history="1">
            <w:r w:rsidR="00DC2820" w:rsidRPr="00852844">
              <w:rPr>
                <w:rStyle w:val="Hyperlink"/>
                <w:noProof/>
              </w:rPr>
              <w:t>1</w:t>
            </w:r>
            <w:r w:rsidR="00DC2820">
              <w:rPr>
                <w:noProof/>
                <w:kern w:val="2"/>
                <w14:ligatures w14:val="standardContextual"/>
              </w:rPr>
              <w:tab/>
            </w:r>
            <w:r w:rsidR="00DC2820" w:rsidRPr="00852844">
              <w:rPr>
                <w:rStyle w:val="Hyperlink"/>
                <w:noProof/>
              </w:rPr>
              <w:t>Project Scope</w:t>
            </w:r>
            <w:r w:rsidR="00DC2820">
              <w:rPr>
                <w:noProof/>
                <w:webHidden/>
              </w:rPr>
              <w:tab/>
            </w:r>
            <w:r w:rsidR="00DC2820">
              <w:rPr>
                <w:noProof/>
                <w:webHidden/>
              </w:rPr>
              <w:fldChar w:fldCharType="begin"/>
            </w:r>
            <w:r w:rsidR="00DC2820">
              <w:rPr>
                <w:noProof/>
                <w:webHidden/>
              </w:rPr>
              <w:instrText xml:space="preserve"> PAGEREF _Toc153755716 \h </w:instrText>
            </w:r>
            <w:r w:rsidR="00DC2820">
              <w:rPr>
                <w:noProof/>
                <w:webHidden/>
              </w:rPr>
            </w:r>
            <w:r w:rsidR="00DC2820">
              <w:rPr>
                <w:noProof/>
                <w:webHidden/>
              </w:rPr>
              <w:fldChar w:fldCharType="separate"/>
            </w:r>
            <w:r w:rsidR="00DC2820">
              <w:rPr>
                <w:noProof/>
                <w:webHidden/>
              </w:rPr>
              <w:t>2</w:t>
            </w:r>
            <w:r w:rsidR="00DC2820">
              <w:rPr>
                <w:noProof/>
                <w:webHidden/>
              </w:rPr>
              <w:fldChar w:fldCharType="end"/>
            </w:r>
          </w:hyperlink>
        </w:p>
        <w:p w14:paraId="711F548C" w14:textId="7DB93AA5" w:rsidR="00DC2820" w:rsidRDefault="00000000">
          <w:pPr>
            <w:pStyle w:val="TOC2"/>
            <w:tabs>
              <w:tab w:val="left" w:pos="880"/>
              <w:tab w:val="right" w:leader="dot" w:pos="10070"/>
            </w:tabs>
            <w:rPr>
              <w:noProof/>
              <w:kern w:val="2"/>
              <w14:ligatures w14:val="standardContextual"/>
            </w:rPr>
          </w:pPr>
          <w:hyperlink w:anchor="_Toc153755717" w:history="1">
            <w:r w:rsidR="00DC2820" w:rsidRPr="00852844">
              <w:rPr>
                <w:rStyle w:val="Hyperlink"/>
                <w:noProof/>
              </w:rPr>
              <w:t>1.1</w:t>
            </w:r>
            <w:r w:rsidR="00DC2820">
              <w:rPr>
                <w:noProof/>
                <w:kern w:val="2"/>
                <w14:ligatures w14:val="standardContextual"/>
              </w:rPr>
              <w:tab/>
            </w:r>
            <w:r w:rsidR="00DC2820" w:rsidRPr="00852844">
              <w:rPr>
                <w:rStyle w:val="Hyperlink"/>
                <w:noProof/>
              </w:rPr>
              <w:t>GitHub Repo</w:t>
            </w:r>
            <w:r w:rsidR="00DC2820">
              <w:rPr>
                <w:noProof/>
                <w:webHidden/>
              </w:rPr>
              <w:tab/>
            </w:r>
            <w:r w:rsidR="00DC2820">
              <w:rPr>
                <w:noProof/>
                <w:webHidden/>
              </w:rPr>
              <w:fldChar w:fldCharType="begin"/>
            </w:r>
            <w:r w:rsidR="00DC2820">
              <w:rPr>
                <w:noProof/>
                <w:webHidden/>
              </w:rPr>
              <w:instrText xml:space="preserve"> PAGEREF _Toc153755717 \h </w:instrText>
            </w:r>
            <w:r w:rsidR="00DC2820">
              <w:rPr>
                <w:noProof/>
                <w:webHidden/>
              </w:rPr>
            </w:r>
            <w:r w:rsidR="00DC2820">
              <w:rPr>
                <w:noProof/>
                <w:webHidden/>
              </w:rPr>
              <w:fldChar w:fldCharType="separate"/>
            </w:r>
            <w:r w:rsidR="00DC2820">
              <w:rPr>
                <w:noProof/>
                <w:webHidden/>
              </w:rPr>
              <w:t>2</w:t>
            </w:r>
            <w:r w:rsidR="00DC2820">
              <w:rPr>
                <w:noProof/>
                <w:webHidden/>
              </w:rPr>
              <w:fldChar w:fldCharType="end"/>
            </w:r>
          </w:hyperlink>
        </w:p>
        <w:p w14:paraId="59FB788B" w14:textId="546078D4" w:rsidR="00DC2820" w:rsidRDefault="00000000">
          <w:pPr>
            <w:pStyle w:val="TOC1"/>
            <w:tabs>
              <w:tab w:val="left" w:pos="440"/>
              <w:tab w:val="right" w:leader="dot" w:pos="10070"/>
            </w:tabs>
            <w:rPr>
              <w:noProof/>
              <w:kern w:val="2"/>
              <w14:ligatures w14:val="standardContextual"/>
            </w:rPr>
          </w:pPr>
          <w:hyperlink w:anchor="_Toc153755718" w:history="1">
            <w:r w:rsidR="00DC2820" w:rsidRPr="00852844">
              <w:rPr>
                <w:rStyle w:val="Hyperlink"/>
                <w:noProof/>
              </w:rPr>
              <w:t>2</w:t>
            </w:r>
            <w:r w:rsidR="00DC2820">
              <w:rPr>
                <w:noProof/>
                <w:kern w:val="2"/>
                <w14:ligatures w14:val="standardContextual"/>
              </w:rPr>
              <w:tab/>
            </w:r>
            <w:r w:rsidR="00DC2820" w:rsidRPr="00852844">
              <w:rPr>
                <w:rStyle w:val="Hyperlink"/>
                <w:noProof/>
              </w:rPr>
              <w:t>Prerequisite:</w:t>
            </w:r>
            <w:r w:rsidR="00DC2820">
              <w:rPr>
                <w:noProof/>
                <w:webHidden/>
              </w:rPr>
              <w:tab/>
            </w:r>
            <w:r w:rsidR="00DC2820">
              <w:rPr>
                <w:noProof/>
                <w:webHidden/>
              </w:rPr>
              <w:fldChar w:fldCharType="begin"/>
            </w:r>
            <w:r w:rsidR="00DC2820">
              <w:rPr>
                <w:noProof/>
                <w:webHidden/>
              </w:rPr>
              <w:instrText xml:space="preserve"> PAGEREF _Toc153755718 \h </w:instrText>
            </w:r>
            <w:r w:rsidR="00DC2820">
              <w:rPr>
                <w:noProof/>
                <w:webHidden/>
              </w:rPr>
            </w:r>
            <w:r w:rsidR="00DC2820">
              <w:rPr>
                <w:noProof/>
                <w:webHidden/>
              </w:rPr>
              <w:fldChar w:fldCharType="separate"/>
            </w:r>
            <w:r w:rsidR="00DC2820">
              <w:rPr>
                <w:noProof/>
                <w:webHidden/>
              </w:rPr>
              <w:t>2</w:t>
            </w:r>
            <w:r w:rsidR="00DC2820">
              <w:rPr>
                <w:noProof/>
                <w:webHidden/>
              </w:rPr>
              <w:fldChar w:fldCharType="end"/>
            </w:r>
          </w:hyperlink>
        </w:p>
        <w:p w14:paraId="1F4C45BD" w14:textId="242AAAF2" w:rsidR="00DC2820" w:rsidRDefault="00000000">
          <w:pPr>
            <w:pStyle w:val="TOC1"/>
            <w:tabs>
              <w:tab w:val="left" w:pos="440"/>
              <w:tab w:val="right" w:leader="dot" w:pos="10070"/>
            </w:tabs>
            <w:rPr>
              <w:noProof/>
              <w:kern w:val="2"/>
              <w14:ligatures w14:val="standardContextual"/>
            </w:rPr>
          </w:pPr>
          <w:hyperlink w:anchor="_Toc153755719" w:history="1">
            <w:r w:rsidR="00DC2820" w:rsidRPr="00852844">
              <w:rPr>
                <w:rStyle w:val="Hyperlink"/>
                <w:noProof/>
              </w:rPr>
              <w:t>3</w:t>
            </w:r>
            <w:r w:rsidR="00DC2820">
              <w:rPr>
                <w:noProof/>
                <w:kern w:val="2"/>
                <w14:ligatures w14:val="standardContextual"/>
              </w:rPr>
              <w:tab/>
            </w:r>
            <w:r w:rsidR="00DC2820" w:rsidRPr="00852844">
              <w:rPr>
                <w:rStyle w:val="Hyperlink"/>
                <w:noProof/>
              </w:rPr>
              <w:t>Terms and Definitions</w:t>
            </w:r>
            <w:r w:rsidR="00DC2820">
              <w:rPr>
                <w:noProof/>
                <w:webHidden/>
              </w:rPr>
              <w:tab/>
            </w:r>
            <w:r w:rsidR="00DC2820">
              <w:rPr>
                <w:noProof/>
                <w:webHidden/>
              </w:rPr>
              <w:fldChar w:fldCharType="begin"/>
            </w:r>
            <w:r w:rsidR="00DC2820">
              <w:rPr>
                <w:noProof/>
                <w:webHidden/>
              </w:rPr>
              <w:instrText xml:space="preserve"> PAGEREF _Toc153755719 \h </w:instrText>
            </w:r>
            <w:r w:rsidR="00DC2820">
              <w:rPr>
                <w:noProof/>
                <w:webHidden/>
              </w:rPr>
            </w:r>
            <w:r w:rsidR="00DC2820">
              <w:rPr>
                <w:noProof/>
                <w:webHidden/>
              </w:rPr>
              <w:fldChar w:fldCharType="separate"/>
            </w:r>
            <w:r w:rsidR="00DC2820">
              <w:rPr>
                <w:noProof/>
                <w:webHidden/>
              </w:rPr>
              <w:t>2</w:t>
            </w:r>
            <w:r w:rsidR="00DC2820">
              <w:rPr>
                <w:noProof/>
                <w:webHidden/>
              </w:rPr>
              <w:fldChar w:fldCharType="end"/>
            </w:r>
          </w:hyperlink>
        </w:p>
        <w:p w14:paraId="4C1C23F3" w14:textId="652A34FA" w:rsidR="00DC2820" w:rsidRDefault="00000000">
          <w:pPr>
            <w:pStyle w:val="TOC1"/>
            <w:tabs>
              <w:tab w:val="left" w:pos="440"/>
              <w:tab w:val="right" w:leader="dot" w:pos="10070"/>
            </w:tabs>
            <w:rPr>
              <w:noProof/>
              <w:kern w:val="2"/>
              <w14:ligatures w14:val="standardContextual"/>
            </w:rPr>
          </w:pPr>
          <w:hyperlink w:anchor="_Toc153755720" w:history="1">
            <w:r w:rsidR="00DC2820" w:rsidRPr="00852844">
              <w:rPr>
                <w:rStyle w:val="Hyperlink"/>
                <w:noProof/>
              </w:rPr>
              <w:t>4</w:t>
            </w:r>
            <w:r w:rsidR="00DC2820">
              <w:rPr>
                <w:noProof/>
                <w:kern w:val="2"/>
                <w14:ligatures w14:val="standardContextual"/>
              </w:rPr>
              <w:tab/>
            </w:r>
            <w:r w:rsidR="00DC2820" w:rsidRPr="00852844">
              <w:rPr>
                <w:rStyle w:val="Hyperlink"/>
                <w:noProof/>
              </w:rPr>
              <w:t>Implementation</w:t>
            </w:r>
            <w:r w:rsidR="00DC2820">
              <w:rPr>
                <w:noProof/>
                <w:webHidden/>
              </w:rPr>
              <w:tab/>
            </w:r>
            <w:r w:rsidR="00DC2820">
              <w:rPr>
                <w:noProof/>
                <w:webHidden/>
              </w:rPr>
              <w:fldChar w:fldCharType="begin"/>
            </w:r>
            <w:r w:rsidR="00DC2820">
              <w:rPr>
                <w:noProof/>
                <w:webHidden/>
              </w:rPr>
              <w:instrText xml:space="preserve"> PAGEREF _Toc153755720 \h </w:instrText>
            </w:r>
            <w:r w:rsidR="00DC2820">
              <w:rPr>
                <w:noProof/>
                <w:webHidden/>
              </w:rPr>
            </w:r>
            <w:r w:rsidR="00DC2820">
              <w:rPr>
                <w:noProof/>
                <w:webHidden/>
              </w:rPr>
              <w:fldChar w:fldCharType="separate"/>
            </w:r>
            <w:r w:rsidR="00DC2820">
              <w:rPr>
                <w:noProof/>
                <w:webHidden/>
              </w:rPr>
              <w:t>3</w:t>
            </w:r>
            <w:r w:rsidR="00DC2820">
              <w:rPr>
                <w:noProof/>
                <w:webHidden/>
              </w:rPr>
              <w:fldChar w:fldCharType="end"/>
            </w:r>
          </w:hyperlink>
        </w:p>
        <w:p w14:paraId="6E9BF545" w14:textId="7DA22831" w:rsidR="00DC2820" w:rsidRDefault="00000000">
          <w:pPr>
            <w:pStyle w:val="TOC2"/>
            <w:tabs>
              <w:tab w:val="left" w:pos="880"/>
              <w:tab w:val="right" w:leader="dot" w:pos="10070"/>
            </w:tabs>
            <w:rPr>
              <w:noProof/>
              <w:kern w:val="2"/>
              <w14:ligatures w14:val="standardContextual"/>
            </w:rPr>
          </w:pPr>
          <w:hyperlink w:anchor="_Toc153755721" w:history="1">
            <w:r w:rsidR="00DC2820" w:rsidRPr="00852844">
              <w:rPr>
                <w:rStyle w:val="Hyperlink"/>
                <w:noProof/>
              </w:rPr>
              <w:t>4.1</w:t>
            </w:r>
            <w:r w:rsidR="00DC2820">
              <w:rPr>
                <w:noProof/>
                <w:kern w:val="2"/>
                <w14:ligatures w14:val="standardContextual"/>
              </w:rPr>
              <w:tab/>
            </w:r>
            <w:r w:rsidR="00DC2820" w:rsidRPr="00852844">
              <w:rPr>
                <w:rStyle w:val="Hyperlink"/>
                <w:noProof/>
              </w:rPr>
              <w:t>Dynamic Teamwork – Team Contribution</w:t>
            </w:r>
            <w:r w:rsidR="00DC2820">
              <w:rPr>
                <w:noProof/>
                <w:webHidden/>
              </w:rPr>
              <w:tab/>
            </w:r>
            <w:r w:rsidR="00DC2820">
              <w:rPr>
                <w:noProof/>
                <w:webHidden/>
              </w:rPr>
              <w:fldChar w:fldCharType="begin"/>
            </w:r>
            <w:r w:rsidR="00DC2820">
              <w:rPr>
                <w:noProof/>
                <w:webHidden/>
              </w:rPr>
              <w:instrText xml:space="preserve"> PAGEREF _Toc153755721 \h </w:instrText>
            </w:r>
            <w:r w:rsidR="00DC2820">
              <w:rPr>
                <w:noProof/>
                <w:webHidden/>
              </w:rPr>
            </w:r>
            <w:r w:rsidR="00DC2820">
              <w:rPr>
                <w:noProof/>
                <w:webHidden/>
              </w:rPr>
              <w:fldChar w:fldCharType="separate"/>
            </w:r>
            <w:r w:rsidR="00DC2820">
              <w:rPr>
                <w:noProof/>
                <w:webHidden/>
              </w:rPr>
              <w:t>3</w:t>
            </w:r>
            <w:r w:rsidR="00DC2820">
              <w:rPr>
                <w:noProof/>
                <w:webHidden/>
              </w:rPr>
              <w:fldChar w:fldCharType="end"/>
            </w:r>
          </w:hyperlink>
        </w:p>
        <w:p w14:paraId="701D49A8" w14:textId="6C85B9BE" w:rsidR="00DC2820" w:rsidRDefault="00000000">
          <w:pPr>
            <w:pStyle w:val="TOC2"/>
            <w:tabs>
              <w:tab w:val="left" w:pos="880"/>
              <w:tab w:val="right" w:leader="dot" w:pos="10070"/>
            </w:tabs>
            <w:rPr>
              <w:noProof/>
              <w:kern w:val="2"/>
              <w14:ligatures w14:val="standardContextual"/>
            </w:rPr>
          </w:pPr>
          <w:hyperlink w:anchor="_Toc153755722" w:history="1">
            <w:r w:rsidR="00DC2820" w:rsidRPr="00852844">
              <w:rPr>
                <w:rStyle w:val="Hyperlink"/>
                <w:noProof/>
              </w:rPr>
              <w:t>4.2</w:t>
            </w:r>
            <w:r w:rsidR="00DC2820">
              <w:rPr>
                <w:noProof/>
                <w:kern w:val="2"/>
                <w14:ligatures w14:val="standardContextual"/>
              </w:rPr>
              <w:tab/>
            </w:r>
            <w:r w:rsidR="00DC2820" w:rsidRPr="00852844">
              <w:rPr>
                <w:rStyle w:val="Hyperlink"/>
                <w:noProof/>
              </w:rPr>
              <w:t>Environment Set up</w:t>
            </w:r>
            <w:r w:rsidR="00DC2820">
              <w:rPr>
                <w:noProof/>
                <w:webHidden/>
              </w:rPr>
              <w:tab/>
            </w:r>
            <w:r w:rsidR="00DC2820">
              <w:rPr>
                <w:noProof/>
                <w:webHidden/>
              </w:rPr>
              <w:fldChar w:fldCharType="begin"/>
            </w:r>
            <w:r w:rsidR="00DC2820">
              <w:rPr>
                <w:noProof/>
                <w:webHidden/>
              </w:rPr>
              <w:instrText xml:space="preserve"> PAGEREF _Toc153755722 \h </w:instrText>
            </w:r>
            <w:r w:rsidR="00DC2820">
              <w:rPr>
                <w:noProof/>
                <w:webHidden/>
              </w:rPr>
            </w:r>
            <w:r w:rsidR="00DC2820">
              <w:rPr>
                <w:noProof/>
                <w:webHidden/>
              </w:rPr>
              <w:fldChar w:fldCharType="separate"/>
            </w:r>
            <w:r w:rsidR="00DC2820">
              <w:rPr>
                <w:noProof/>
                <w:webHidden/>
              </w:rPr>
              <w:t>4</w:t>
            </w:r>
            <w:r w:rsidR="00DC2820">
              <w:rPr>
                <w:noProof/>
                <w:webHidden/>
              </w:rPr>
              <w:fldChar w:fldCharType="end"/>
            </w:r>
          </w:hyperlink>
        </w:p>
        <w:p w14:paraId="2E9F99F5" w14:textId="2BF4289E" w:rsidR="00DC2820" w:rsidRDefault="00000000">
          <w:pPr>
            <w:pStyle w:val="TOC3"/>
            <w:tabs>
              <w:tab w:val="left" w:pos="1320"/>
              <w:tab w:val="right" w:leader="dot" w:pos="10070"/>
            </w:tabs>
            <w:rPr>
              <w:noProof/>
              <w:kern w:val="2"/>
              <w14:ligatures w14:val="standardContextual"/>
            </w:rPr>
          </w:pPr>
          <w:hyperlink w:anchor="_Toc153755723" w:history="1">
            <w:r w:rsidR="00DC2820" w:rsidRPr="00852844">
              <w:rPr>
                <w:rStyle w:val="Hyperlink"/>
                <w:noProof/>
              </w:rPr>
              <w:t>4.2.1</w:t>
            </w:r>
            <w:r w:rsidR="00DC2820">
              <w:rPr>
                <w:noProof/>
                <w:kern w:val="2"/>
                <w14:ligatures w14:val="standardContextual"/>
              </w:rPr>
              <w:tab/>
            </w:r>
            <w:r w:rsidR="00DC2820" w:rsidRPr="00852844">
              <w:rPr>
                <w:rStyle w:val="Hyperlink"/>
                <w:noProof/>
              </w:rPr>
              <w:t>Server Type</w:t>
            </w:r>
            <w:r w:rsidR="00DC2820">
              <w:rPr>
                <w:noProof/>
                <w:webHidden/>
              </w:rPr>
              <w:tab/>
            </w:r>
            <w:r w:rsidR="00DC2820">
              <w:rPr>
                <w:noProof/>
                <w:webHidden/>
              </w:rPr>
              <w:fldChar w:fldCharType="begin"/>
            </w:r>
            <w:r w:rsidR="00DC2820">
              <w:rPr>
                <w:noProof/>
                <w:webHidden/>
              </w:rPr>
              <w:instrText xml:space="preserve"> PAGEREF _Toc153755723 \h </w:instrText>
            </w:r>
            <w:r w:rsidR="00DC2820">
              <w:rPr>
                <w:noProof/>
                <w:webHidden/>
              </w:rPr>
            </w:r>
            <w:r w:rsidR="00DC2820">
              <w:rPr>
                <w:noProof/>
                <w:webHidden/>
              </w:rPr>
              <w:fldChar w:fldCharType="separate"/>
            </w:r>
            <w:r w:rsidR="00DC2820">
              <w:rPr>
                <w:noProof/>
                <w:webHidden/>
              </w:rPr>
              <w:t>4</w:t>
            </w:r>
            <w:r w:rsidR="00DC2820">
              <w:rPr>
                <w:noProof/>
                <w:webHidden/>
              </w:rPr>
              <w:fldChar w:fldCharType="end"/>
            </w:r>
          </w:hyperlink>
        </w:p>
        <w:p w14:paraId="3BE22372" w14:textId="2CC59F73" w:rsidR="00DC2820" w:rsidRDefault="00000000">
          <w:pPr>
            <w:pStyle w:val="TOC3"/>
            <w:tabs>
              <w:tab w:val="left" w:pos="1320"/>
              <w:tab w:val="right" w:leader="dot" w:pos="10070"/>
            </w:tabs>
            <w:rPr>
              <w:noProof/>
              <w:kern w:val="2"/>
              <w14:ligatures w14:val="standardContextual"/>
            </w:rPr>
          </w:pPr>
          <w:hyperlink w:anchor="_Toc153755724" w:history="1">
            <w:r w:rsidR="00DC2820" w:rsidRPr="00852844">
              <w:rPr>
                <w:rStyle w:val="Hyperlink"/>
                <w:noProof/>
              </w:rPr>
              <w:t>4.2.2</w:t>
            </w:r>
            <w:r w:rsidR="00DC2820">
              <w:rPr>
                <w:noProof/>
                <w:kern w:val="2"/>
                <w14:ligatures w14:val="standardContextual"/>
              </w:rPr>
              <w:tab/>
            </w:r>
            <w:r w:rsidR="00DC2820" w:rsidRPr="00852844">
              <w:rPr>
                <w:rStyle w:val="Hyperlink"/>
                <w:noProof/>
              </w:rPr>
              <w:t>Environment Setup – As completed in assignment 1 and included here for context.</w:t>
            </w:r>
            <w:r w:rsidR="00DC2820">
              <w:rPr>
                <w:noProof/>
                <w:webHidden/>
              </w:rPr>
              <w:tab/>
            </w:r>
            <w:r w:rsidR="00DC2820">
              <w:rPr>
                <w:noProof/>
                <w:webHidden/>
              </w:rPr>
              <w:fldChar w:fldCharType="begin"/>
            </w:r>
            <w:r w:rsidR="00DC2820">
              <w:rPr>
                <w:noProof/>
                <w:webHidden/>
              </w:rPr>
              <w:instrText xml:space="preserve"> PAGEREF _Toc153755724 \h </w:instrText>
            </w:r>
            <w:r w:rsidR="00DC2820">
              <w:rPr>
                <w:noProof/>
                <w:webHidden/>
              </w:rPr>
            </w:r>
            <w:r w:rsidR="00DC2820">
              <w:rPr>
                <w:noProof/>
                <w:webHidden/>
              </w:rPr>
              <w:fldChar w:fldCharType="separate"/>
            </w:r>
            <w:r w:rsidR="00DC2820">
              <w:rPr>
                <w:noProof/>
                <w:webHidden/>
              </w:rPr>
              <w:t>4</w:t>
            </w:r>
            <w:r w:rsidR="00DC2820">
              <w:rPr>
                <w:noProof/>
                <w:webHidden/>
              </w:rPr>
              <w:fldChar w:fldCharType="end"/>
            </w:r>
          </w:hyperlink>
        </w:p>
        <w:p w14:paraId="6D76A547" w14:textId="1A1A8133" w:rsidR="00DC2820" w:rsidRDefault="00000000">
          <w:pPr>
            <w:pStyle w:val="TOC3"/>
            <w:tabs>
              <w:tab w:val="left" w:pos="1320"/>
              <w:tab w:val="right" w:leader="dot" w:pos="10070"/>
            </w:tabs>
            <w:rPr>
              <w:noProof/>
              <w:kern w:val="2"/>
              <w14:ligatures w14:val="standardContextual"/>
            </w:rPr>
          </w:pPr>
          <w:hyperlink w:anchor="_Toc153755725" w:history="1">
            <w:r w:rsidR="00DC2820" w:rsidRPr="00852844">
              <w:rPr>
                <w:rStyle w:val="Hyperlink"/>
                <w:noProof/>
              </w:rPr>
              <w:t>4.2.3</w:t>
            </w:r>
            <w:r w:rsidR="00DC2820">
              <w:rPr>
                <w:noProof/>
                <w:kern w:val="2"/>
                <w14:ligatures w14:val="standardContextual"/>
              </w:rPr>
              <w:tab/>
            </w:r>
            <w:r w:rsidR="00DC2820" w:rsidRPr="00852844">
              <w:rPr>
                <w:rStyle w:val="Hyperlink"/>
                <w:noProof/>
              </w:rPr>
              <w:t>Install the build essentials.</w:t>
            </w:r>
            <w:r w:rsidR="00DC2820">
              <w:rPr>
                <w:noProof/>
                <w:webHidden/>
              </w:rPr>
              <w:tab/>
            </w:r>
            <w:r w:rsidR="00DC2820">
              <w:rPr>
                <w:noProof/>
                <w:webHidden/>
              </w:rPr>
              <w:fldChar w:fldCharType="begin"/>
            </w:r>
            <w:r w:rsidR="00DC2820">
              <w:rPr>
                <w:noProof/>
                <w:webHidden/>
              </w:rPr>
              <w:instrText xml:space="preserve"> PAGEREF _Toc153755725 \h </w:instrText>
            </w:r>
            <w:r w:rsidR="00DC2820">
              <w:rPr>
                <w:noProof/>
                <w:webHidden/>
              </w:rPr>
            </w:r>
            <w:r w:rsidR="00DC2820">
              <w:rPr>
                <w:noProof/>
                <w:webHidden/>
              </w:rPr>
              <w:fldChar w:fldCharType="separate"/>
            </w:r>
            <w:r w:rsidR="00DC2820">
              <w:rPr>
                <w:noProof/>
                <w:webHidden/>
              </w:rPr>
              <w:t>4</w:t>
            </w:r>
            <w:r w:rsidR="00DC2820">
              <w:rPr>
                <w:noProof/>
                <w:webHidden/>
              </w:rPr>
              <w:fldChar w:fldCharType="end"/>
            </w:r>
          </w:hyperlink>
        </w:p>
        <w:p w14:paraId="7BAF7EF7" w14:textId="6F270E05" w:rsidR="00DC2820" w:rsidRDefault="00000000">
          <w:pPr>
            <w:pStyle w:val="TOC3"/>
            <w:tabs>
              <w:tab w:val="left" w:pos="1320"/>
              <w:tab w:val="right" w:leader="dot" w:pos="10070"/>
            </w:tabs>
            <w:rPr>
              <w:noProof/>
              <w:kern w:val="2"/>
              <w14:ligatures w14:val="standardContextual"/>
            </w:rPr>
          </w:pPr>
          <w:hyperlink w:anchor="_Toc153755726" w:history="1">
            <w:r w:rsidR="00DC2820" w:rsidRPr="00852844">
              <w:rPr>
                <w:rStyle w:val="Hyperlink"/>
                <w:noProof/>
              </w:rPr>
              <w:t>4.2.4</w:t>
            </w:r>
            <w:r w:rsidR="00DC2820">
              <w:rPr>
                <w:noProof/>
                <w:kern w:val="2"/>
                <w14:ligatures w14:val="standardContextual"/>
              </w:rPr>
              <w:tab/>
            </w:r>
            <w:r w:rsidR="00DC2820" w:rsidRPr="00852844">
              <w:rPr>
                <w:rStyle w:val="Hyperlink"/>
                <w:noProof/>
              </w:rPr>
              <w:t>Confirm KVM is not already loaded, remove actively loaded, and perform add the kernel modules.</w:t>
            </w:r>
            <w:r w:rsidR="00DC2820">
              <w:rPr>
                <w:noProof/>
                <w:webHidden/>
              </w:rPr>
              <w:tab/>
            </w:r>
            <w:r w:rsidR="00DC2820">
              <w:rPr>
                <w:noProof/>
                <w:webHidden/>
              </w:rPr>
              <w:fldChar w:fldCharType="begin"/>
            </w:r>
            <w:r w:rsidR="00DC2820">
              <w:rPr>
                <w:noProof/>
                <w:webHidden/>
              </w:rPr>
              <w:instrText xml:space="preserve"> PAGEREF _Toc153755726 \h </w:instrText>
            </w:r>
            <w:r w:rsidR="00DC2820">
              <w:rPr>
                <w:noProof/>
                <w:webHidden/>
              </w:rPr>
            </w:r>
            <w:r w:rsidR="00DC2820">
              <w:rPr>
                <w:noProof/>
                <w:webHidden/>
              </w:rPr>
              <w:fldChar w:fldCharType="separate"/>
            </w:r>
            <w:r w:rsidR="00DC2820">
              <w:rPr>
                <w:noProof/>
                <w:webHidden/>
              </w:rPr>
              <w:t>4</w:t>
            </w:r>
            <w:r w:rsidR="00DC2820">
              <w:rPr>
                <w:noProof/>
                <w:webHidden/>
              </w:rPr>
              <w:fldChar w:fldCharType="end"/>
            </w:r>
          </w:hyperlink>
        </w:p>
        <w:p w14:paraId="16A6B268" w14:textId="7D09026B" w:rsidR="00DC2820" w:rsidRDefault="00000000">
          <w:pPr>
            <w:pStyle w:val="TOC2"/>
            <w:tabs>
              <w:tab w:val="left" w:pos="880"/>
              <w:tab w:val="right" w:leader="dot" w:pos="10070"/>
            </w:tabs>
            <w:rPr>
              <w:noProof/>
              <w:kern w:val="2"/>
              <w14:ligatures w14:val="standardContextual"/>
            </w:rPr>
          </w:pPr>
          <w:hyperlink w:anchor="_Toc153755727" w:history="1">
            <w:r w:rsidR="00DC2820" w:rsidRPr="00852844">
              <w:rPr>
                <w:rStyle w:val="Hyperlink"/>
                <w:noProof/>
              </w:rPr>
              <w:t>4.3</w:t>
            </w:r>
            <w:r w:rsidR="00DC2820">
              <w:rPr>
                <w:noProof/>
                <w:kern w:val="2"/>
                <w14:ligatures w14:val="standardContextual"/>
              </w:rPr>
              <w:tab/>
            </w:r>
            <w:r w:rsidR="00DC2820" w:rsidRPr="00852844">
              <w:rPr>
                <w:rStyle w:val="Hyperlink"/>
                <w:noProof/>
              </w:rPr>
              <w:t>Update Kernel Code Files</w:t>
            </w:r>
            <w:r w:rsidR="00DC2820">
              <w:rPr>
                <w:noProof/>
                <w:webHidden/>
              </w:rPr>
              <w:tab/>
            </w:r>
            <w:r w:rsidR="00DC2820">
              <w:rPr>
                <w:noProof/>
                <w:webHidden/>
              </w:rPr>
              <w:fldChar w:fldCharType="begin"/>
            </w:r>
            <w:r w:rsidR="00DC2820">
              <w:rPr>
                <w:noProof/>
                <w:webHidden/>
              </w:rPr>
              <w:instrText xml:space="preserve"> PAGEREF _Toc153755727 \h </w:instrText>
            </w:r>
            <w:r w:rsidR="00DC2820">
              <w:rPr>
                <w:noProof/>
                <w:webHidden/>
              </w:rPr>
            </w:r>
            <w:r w:rsidR="00DC2820">
              <w:rPr>
                <w:noProof/>
                <w:webHidden/>
              </w:rPr>
              <w:fldChar w:fldCharType="separate"/>
            </w:r>
            <w:r w:rsidR="00DC2820">
              <w:rPr>
                <w:noProof/>
                <w:webHidden/>
              </w:rPr>
              <w:t>4</w:t>
            </w:r>
            <w:r w:rsidR="00DC2820">
              <w:rPr>
                <w:noProof/>
                <w:webHidden/>
              </w:rPr>
              <w:fldChar w:fldCharType="end"/>
            </w:r>
          </w:hyperlink>
        </w:p>
        <w:p w14:paraId="1417102F" w14:textId="40810662" w:rsidR="00DC2820" w:rsidRDefault="00000000">
          <w:pPr>
            <w:pStyle w:val="TOC3"/>
            <w:tabs>
              <w:tab w:val="left" w:pos="1320"/>
              <w:tab w:val="right" w:leader="dot" w:pos="10070"/>
            </w:tabs>
            <w:rPr>
              <w:noProof/>
              <w:kern w:val="2"/>
              <w14:ligatures w14:val="standardContextual"/>
            </w:rPr>
          </w:pPr>
          <w:hyperlink w:anchor="_Toc153755728" w:history="1">
            <w:r w:rsidR="00DC2820" w:rsidRPr="00852844">
              <w:rPr>
                <w:rStyle w:val="Hyperlink"/>
                <w:noProof/>
              </w:rPr>
              <w:t>4.3.1</w:t>
            </w:r>
            <w:r w:rsidR="00DC2820">
              <w:rPr>
                <w:noProof/>
                <w:kern w:val="2"/>
                <w14:ligatures w14:val="standardContextual"/>
              </w:rPr>
              <w:tab/>
            </w:r>
            <w:r w:rsidR="00DC2820" w:rsidRPr="00852844">
              <w:rPr>
                <w:rStyle w:val="Hyperlink"/>
                <w:noProof/>
              </w:rPr>
              <w:t>Update kvm hypervisor files:  cupid.c and vmx.c files</w:t>
            </w:r>
            <w:r w:rsidR="00DC2820">
              <w:rPr>
                <w:noProof/>
                <w:webHidden/>
              </w:rPr>
              <w:tab/>
            </w:r>
            <w:r w:rsidR="00DC2820">
              <w:rPr>
                <w:noProof/>
                <w:webHidden/>
              </w:rPr>
              <w:fldChar w:fldCharType="begin"/>
            </w:r>
            <w:r w:rsidR="00DC2820">
              <w:rPr>
                <w:noProof/>
                <w:webHidden/>
              </w:rPr>
              <w:instrText xml:space="preserve"> PAGEREF _Toc153755728 \h </w:instrText>
            </w:r>
            <w:r w:rsidR="00DC2820">
              <w:rPr>
                <w:noProof/>
                <w:webHidden/>
              </w:rPr>
            </w:r>
            <w:r w:rsidR="00DC2820">
              <w:rPr>
                <w:noProof/>
                <w:webHidden/>
              </w:rPr>
              <w:fldChar w:fldCharType="separate"/>
            </w:r>
            <w:r w:rsidR="00DC2820">
              <w:rPr>
                <w:noProof/>
                <w:webHidden/>
              </w:rPr>
              <w:t>4</w:t>
            </w:r>
            <w:r w:rsidR="00DC2820">
              <w:rPr>
                <w:noProof/>
                <w:webHidden/>
              </w:rPr>
              <w:fldChar w:fldCharType="end"/>
            </w:r>
          </w:hyperlink>
        </w:p>
        <w:p w14:paraId="53D48ABA" w14:textId="5BEF3028" w:rsidR="00DC2820" w:rsidRDefault="00000000">
          <w:pPr>
            <w:pStyle w:val="TOC2"/>
            <w:tabs>
              <w:tab w:val="left" w:pos="880"/>
              <w:tab w:val="right" w:leader="dot" w:pos="10070"/>
            </w:tabs>
            <w:rPr>
              <w:noProof/>
              <w:kern w:val="2"/>
              <w14:ligatures w14:val="standardContextual"/>
            </w:rPr>
          </w:pPr>
          <w:hyperlink w:anchor="_Toc153755729" w:history="1">
            <w:r w:rsidR="00DC2820" w:rsidRPr="00852844">
              <w:rPr>
                <w:rStyle w:val="Hyperlink"/>
                <w:noProof/>
              </w:rPr>
              <w:t>4.4</w:t>
            </w:r>
            <w:r w:rsidR="00DC2820">
              <w:rPr>
                <w:noProof/>
                <w:kern w:val="2"/>
                <w14:ligatures w14:val="standardContextual"/>
              </w:rPr>
              <w:tab/>
            </w:r>
            <w:r w:rsidR="00DC2820" w:rsidRPr="00852844">
              <w:rPr>
                <w:rStyle w:val="Hyperlink"/>
                <w:noProof/>
              </w:rPr>
              <w:t>Create L2 VM and Test CPUID Assignment</w:t>
            </w:r>
            <w:r w:rsidR="00DC2820">
              <w:rPr>
                <w:noProof/>
                <w:webHidden/>
              </w:rPr>
              <w:tab/>
            </w:r>
            <w:r w:rsidR="00DC2820">
              <w:rPr>
                <w:noProof/>
                <w:webHidden/>
              </w:rPr>
              <w:fldChar w:fldCharType="begin"/>
            </w:r>
            <w:r w:rsidR="00DC2820">
              <w:rPr>
                <w:noProof/>
                <w:webHidden/>
              </w:rPr>
              <w:instrText xml:space="preserve"> PAGEREF _Toc153755729 \h </w:instrText>
            </w:r>
            <w:r w:rsidR="00DC2820">
              <w:rPr>
                <w:noProof/>
                <w:webHidden/>
              </w:rPr>
            </w:r>
            <w:r w:rsidR="00DC2820">
              <w:rPr>
                <w:noProof/>
                <w:webHidden/>
              </w:rPr>
              <w:fldChar w:fldCharType="separate"/>
            </w:r>
            <w:r w:rsidR="00DC2820">
              <w:rPr>
                <w:noProof/>
                <w:webHidden/>
              </w:rPr>
              <w:t>6</w:t>
            </w:r>
            <w:r w:rsidR="00DC2820">
              <w:rPr>
                <w:noProof/>
                <w:webHidden/>
              </w:rPr>
              <w:fldChar w:fldCharType="end"/>
            </w:r>
          </w:hyperlink>
        </w:p>
        <w:p w14:paraId="1BDAEF7E" w14:textId="1219163D" w:rsidR="00DC2820" w:rsidRDefault="00000000">
          <w:pPr>
            <w:pStyle w:val="TOC3"/>
            <w:tabs>
              <w:tab w:val="left" w:pos="1320"/>
              <w:tab w:val="right" w:leader="dot" w:pos="10070"/>
            </w:tabs>
            <w:rPr>
              <w:noProof/>
              <w:kern w:val="2"/>
              <w14:ligatures w14:val="standardContextual"/>
            </w:rPr>
          </w:pPr>
          <w:hyperlink w:anchor="_Toc153755730" w:history="1">
            <w:r w:rsidR="00DC2820" w:rsidRPr="00852844">
              <w:rPr>
                <w:rStyle w:val="Hyperlink"/>
                <w:noProof/>
              </w:rPr>
              <w:t>4.4.1</w:t>
            </w:r>
            <w:r w:rsidR="00DC2820">
              <w:rPr>
                <w:noProof/>
                <w:kern w:val="2"/>
                <w14:ligatures w14:val="standardContextual"/>
              </w:rPr>
              <w:tab/>
            </w:r>
            <w:r w:rsidR="00DC2820" w:rsidRPr="00852844">
              <w:rPr>
                <w:rStyle w:val="Hyperlink"/>
                <w:noProof/>
              </w:rPr>
              <w:t>Create Nested L2 VM</w:t>
            </w:r>
            <w:r w:rsidR="00DC2820">
              <w:rPr>
                <w:noProof/>
                <w:webHidden/>
              </w:rPr>
              <w:tab/>
            </w:r>
            <w:r w:rsidR="00DC2820">
              <w:rPr>
                <w:noProof/>
                <w:webHidden/>
              </w:rPr>
              <w:fldChar w:fldCharType="begin"/>
            </w:r>
            <w:r w:rsidR="00DC2820">
              <w:rPr>
                <w:noProof/>
                <w:webHidden/>
              </w:rPr>
              <w:instrText xml:space="preserve"> PAGEREF _Toc153755730 \h </w:instrText>
            </w:r>
            <w:r w:rsidR="00DC2820">
              <w:rPr>
                <w:noProof/>
                <w:webHidden/>
              </w:rPr>
            </w:r>
            <w:r w:rsidR="00DC2820">
              <w:rPr>
                <w:noProof/>
                <w:webHidden/>
              </w:rPr>
              <w:fldChar w:fldCharType="separate"/>
            </w:r>
            <w:r w:rsidR="00DC2820">
              <w:rPr>
                <w:noProof/>
                <w:webHidden/>
              </w:rPr>
              <w:t>6</w:t>
            </w:r>
            <w:r w:rsidR="00DC2820">
              <w:rPr>
                <w:noProof/>
                <w:webHidden/>
              </w:rPr>
              <w:fldChar w:fldCharType="end"/>
            </w:r>
          </w:hyperlink>
        </w:p>
        <w:p w14:paraId="39227A28" w14:textId="12D79B0F" w:rsidR="00DC2820" w:rsidRDefault="00000000">
          <w:pPr>
            <w:pStyle w:val="TOC3"/>
            <w:tabs>
              <w:tab w:val="left" w:pos="1320"/>
              <w:tab w:val="right" w:leader="dot" w:pos="10070"/>
            </w:tabs>
            <w:rPr>
              <w:noProof/>
              <w:kern w:val="2"/>
              <w14:ligatures w14:val="standardContextual"/>
            </w:rPr>
          </w:pPr>
          <w:hyperlink w:anchor="_Toc153755731" w:history="1">
            <w:r w:rsidR="00DC2820" w:rsidRPr="00852844">
              <w:rPr>
                <w:rStyle w:val="Hyperlink"/>
                <w:noProof/>
              </w:rPr>
              <w:t>4.4.2</w:t>
            </w:r>
            <w:r w:rsidR="00DC2820">
              <w:rPr>
                <w:noProof/>
                <w:kern w:val="2"/>
                <w14:ligatures w14:val="standardContextual"/>
              </w:rPr>
              <w:tab/>
            </w:r>
            <w:r w:rsidR="00DC2820" w:rsidRPr="00852844">
              <w:rPr>
                <w:rStyle w:val="Hyperlink"/>
                <w:noProof/>
              </w:rPr>
              <w:t>Installed GEMO compatible Ubuntu OS on the inner VM using Chrome Remote Desktop</w:t>
            </w:r>
            <w:r w:rsidR="00DC2820">
              <w:rPr>
                <w:noProof/>
                <w:webHidden/>
              </w:rPr>
              <w:tab/>
            </w:r>
            <w:r w:rsidR="00DC2820">
              <w:rPr>
                <w:noProof/>
                <w:webHidden/>
              </w:rPr>
              <w:fldChar w:fldCharType="begin"/>
            </w:r>
            <w:r w:rsidR="00DC2820">
              <w:rPr>
                <w:noProof/>
                <w:webHidden/>
              </w:rPr>
              <w:instrText xml:space="preserve"> PAGEREF _Toc153755731 \h </w:instrText>
            </w:r>
            <w:r w:rsidR="00DC2820">
              <w:rPr>
                <w:noProof/>
                <w:webHidden/>
              </w:rPr>
            </w:r>
            <w:r w:rsidR="00DC2820">
              <w:rPr>
                <w:noProof/>
                <w:webHidden/>
              </w:rPr>
              <w:fldChar w:fldCharType="separate"/>
            </w:r>
            <w:r w:rsidR="00DC2820">
              <w:rPr>
                <w:noProof/>
                <w:webHidden/>
              </w:rPr>
              <w:t>8</w:t>
            </w:r>
            <w:r w:rsidR="00DC2820">
              <w:rPr>
                <w:noProof/>
                <w:webHidden/>
              </w:rPr>
              <w:fldChar w:fldCharType="end"/>
            </w:r>
          </w:hyperlink>
        </w:p>
        <w:p w14:paraId="7AB53202" w14:textId="4D17D6EC" w:rsidR="00DC2820" w:rsidRDefault="00000000">
          <w:pPr>
            <w:pStyle w:val="TOC2"/>
            <w:tabs>
              <w:tab w:val="left" w:pos="880"/>
              <w:tab w:val="right" w:leader="dot" w:pos="10070"/>
            </w:tabs>
            <w:rPr>
              <w:noProof/>
              <w:kern w:val="2"/>
              <w14:ligatures w14:val="standardContextual"/>
            </w:rPr>
          </w:pPr>
          <w:hyperlink w:anchor="_Toc153755732" w:history="1">
            <w:r w:rsidR="00DC2820" w:rsidRPr="00852844">
              <w:rPr>
                <w:rStyle w:val="Hyperlink"/>
                <w:noProof/>
              </w:rPr>
              <w:t>4.5</w:t>
            </w:r>
            <w:r w:rsidR="00DC2820">
              <w:rPr>
                <w:noProof/>
                <w:kern w:val="2"/>
                <w14:ligatures w14:val="standardContextual"/>
              </w:rPr>
              <w:tab/>
            </w:r>
            <w:r w:rsidR="00DC2820" w:rsidRPr="00852844">
              <w:rPr>
                <w:rStyle w:val="Hyperlink"/>
                <w:noProof/>
              </w:rPr>
              <w:t>Perform CPUID confirmation test - Results</w:t>
            </w:r>
            <w:r w:rsidR="00DC2820">
              <w:rPr>
                <w:noProof/>
                <w:webHidden/>
              </w:rPr>
              <w:tab/>
            </w:r>
            <w:r w:rsidR="00DC2820">
              <w:rPr>
                <w:noProof/>
                <w:webHidden/>
              </w:rPr>
              <w:fldChar w:fldCharType="begin"/>
            </w:r>
            <w:r w:rsidR="00DC2820">
              <w:rPr>
                <w:noProof/>
                <w:webHidden/>
              </w:rPr>
              <w:instrText xml:space="preserve"> PAGEREF _Toc153755732 \h </w:instrText>
            </w:r>
            <w:r w:rsidR="00DC2820">
              <w:rPr>
                <w:noProof/>
                <w:webHidden/>
              </w:rPr>
            </w:r>
            <w:r w:rsidR="00DC2820">
              <w:rPr>
                <w:noProof/>
                <w:webHidden/>
              </w:rPr>
              <w:fldChar w:fldCharType="separate"/>
            </w:r>
            <w:r w:rsidR="00DC2820">
              <w:rPr>
                <w:noProof/>
                <w:webHidden/>
              </w:rPr>
              <w:t>8</w:t>
            </w:r>
            <w:r w:rsidR="00DC2820">
              <w:rPr>
                <w:noProof/>
                <w:webHidden/>
              </w:rPr>
              <w:fldChar w:fldCharType="end"/>
            </w:r>
          </w:hyperlink>
        </w:p>
        <w:p w14:paraId="144C82FF" w14:textId="237C551A" w:rsidR="00DC2820" w:rsidRDefault="00000000">
          <w:pPr>
            <w:pStyle w:val="TOC3"/>
            <w:tabs>
              <w:tab w:val="right" w:leader="dot" w:pos="10070"/>
            </w:tabs>
            <w:rPr>
              <w:noProof/>
              <w:kern w:val="2"/>
              <w14:ligatures w14:val="standardContextual"/>
            </w:rPr>
          </w:pPr>
          <w:hyperlink w:anchor="_Toc153755733" w:history="1">
            <w:r w:rsidR="00DC2820" w:rsidRPr="00852844">
              <w:rPr>
                <w:rStyle w:val="Hyperlink"/>
                <w:rFonts w:cstheme="minorHAnsi"/>
                <w:noProof/>
              </w:rPr>
              <w:t>Test 1: Tested functionality for %eax=04xFFFFFFF</w:t>
            </w:r>
            <w:r w:rsidR="00DC2820">
              <w:rPr>
                <w:noProof/>
                <w:webHidden/>
              </w:rPr>
              <w:tab/>
            </w:r>
            <w:r w:rsidR="00DC2820">
              <w:rPr>
                <w:noProof/>
                <w:webHidden/>
              </w:rPr>
              <w:fldChar w:fldCharType="begin"/>
            </w:r>
            <w:r w:rsidR="00DC2820">
              <w:rPr>
                <w:noProof/>
                <w:webHidden/>
              </w:rPr>
              <w:instrText xml:space="preserve"> PAGEREF _Toc153755733 \h </w:instrText>
            </w:r>
            <w:r w:rsidR="00DC2820">
              <w:rPr>
                <w:noProof/>
                <w:webHidden/>
              </w:rPr>
            </w:r>
            <w:r w:rsidR="00DC2820">
              <w:rPr>
                <w:noProof/>
                <w:webHidden/>
              </w:rPr>
              <w:fldChar w:fldCharType="separate"/>
            </w:r>
            <w:r w:rsidR="00DC2820">
              <w:rPr>
                <w:noProof/>
                <w:webHidden/>
              </w:rPr>
              <w:t>8</w:t>
            </w:r>
            <w:r w:rsidR="00DC2820">
              <w:rPr>
                <w:noProof/>
                <w:webHidden/>
              </w:rPr>
              <w:fldChar w:fldCharType="end"/>
            </w:r>
          </w:hyperlink>
        </w:p>
        <w:p w14:paraId="564A254F" w14:textId="20950A44" w:rsidR="00DC2820" w:rsidRDefault="00000000">
          <w:pPr>
            <w:pStyle w:val="TOC2"/>
            <w:tabs>
              <w:tab w:val="left" w:pos="880"/>
              <w:tab w:val="right" w:leader="dot" w:pos="10070"/>
            </w:tabs>
            <w:rPr>
              <w:noProof/>
              <w:kern w:val="2"/>
              <w14:ligatures w14:val="standardContextual"/>
            </w:rPr>
          </w:pPr>
          <w:hyperlink w:anchor="_Toc153755734" w:history="1">
            <w:r w:rsidR="00DC2820" w:rsidRPr="00852844">
              <w:rPr>
                <w:rStyle w:val="Hyperlink"/>
                <w:noProof/>
              </w:rPr>
              <w:t>4.6</w:t>
            </w:r>
            <w:r w:rsidR="00DC2820">
              <w:rPr>
                <w:noProof/>
                <w:kern w:val="2"/>
                <w14:ligatures w14:val="standardContextual"/>
              </w:rPr>
              <w:tab/>
            </w:r>
            <w:r w:rsidR="00DC2820" w:rsidRPr="00852844">
              <w:rPr>
                <w:rStyle w:val="Hyperlink"/>
                <w:noProof/>
              </w:rPr>
              <w:t>Debugging</w:t>
            </w:r>
            <w:r w:rsidR="00DC2820">
              <w:rPr>
                <w:noProof/>
                <w:webHidden/>
              </w:rPr>
              <w:tab/>
            </w:r>
            <w:r w:rsidR="00DC2820">
              <w:rPr>
                <w:noProof/>
                <w:webHidden/>
              </w:rPr>
              <w:fldChar w:fldCharType="begin"/>
            </w:r>
            <w:r w:rsidR="00DC2820">
              <w:rPr>
                <w:noProof/>
                <w:webHidden/>
              </w:rPr>
              <w:instrText xml:space="preserve"> PAGEREF _Toc153755734 \h </w:instrText>
            </w:r>
            <w:r w:rsidR="00DC2820">
              <w:rPr>
                <w:noProof/>
                <w:webHidden/>
              </w:rPr>
            </w:r>
            <w:r w:rsidR="00DC2820">
              <w:rPr>
                <w:noProof/>
                <w:webHidden/>
              </w:rPr>
              <w:fldChar w:fldCharType="separate"/>
            </w:r>
            <w:r w:rsidR="00DC2820">
              <w:rPr>
                <w:noProof/>
                <w:webHidden/>
              </w:rPr>
              <w:t>10</w:t>
            </w:r>
            <w:r w:rsidR="00DC2820">
              <w:rPr>
                <w:noProof/>
                <w:webHidden/>
              </w:rPr>
              <w:fldChar w:fldCharType="end"/>
            </w:r>
          </w:hyperlink>
        </w:p>
        <w:p w14:paraId="75863C23" w14:textId="30D2F431" w:rsidR="00DC2820" w:rsidRDefault="00000000">
          <w:pPr>
            <w:pStyle w:val="TOC1"/>
            <w:tabs>
              <w:tab w:val="left" w:pos="440"/>
              <w:tab w:val="right" w:leader="dot" w:pos="10070"/>
            </w:tabs>
            <w:rPr>
              <w:noProof/>
              <w:kern w:val="2"/>
              <w14:ligatures w14:val="standardContextual"/>
            </w:rPr>
          </w:pPr>
          <w:hyperlink w:anchor="_Toc153755735" w:history="1">
            <w:r w:rsidR="00DC2820" w:rsidRPr="00852844">
              <w:rPr>
                <w:rStyle w:val="Hyperlink"/>
                <w:noProof/>
              </w:rPr>
              <w:t>5</w:t>
            </w:r>
            <w:r w:rsidR="00DC2820">
              <w:rPr>
                <w:noProof/>
                <w:kern w:val="2"/>
                <w14:ligatures w14:val="standardContextual"/>
              </w:rPr>
              <w:tab/>
            </w:r>
            <w:r w:rsidR="00DC2820" w:rsidRPr="00852844">
              <w:rPr>
                <w:rStyle w:val="Hyperlink"/>
                <w:noProof/>
              </w:rPr>
              <w:t>Summary and Questions</w:t>
            </w:r>
            <w:r w:rsidR="00DC2820">
              <w:rPr>
                <w:noProof/>
                <w:webHidden/>
              </w:rPr>
              <w:tab/>
            </w:r>
            <w:r w:rsidR="00DC2820">
              <w:rPr>
                <w:noProof/>
                <w:webHidden/>
              </w:rPr>
              <w:fldChar w:fldCharType="begin"/>
            </w:r>
            <w:r w:rsidR="00DC2820">
              <w:rPr>
                <w:noProof/>
                <w:webHidden/>
              </w:rPr>
              <w:instrText xml:space="preserve"> PAGEREF _Toc153755735 \h </w:instrText>
            </w:r>
            <w:r w:rsidR="00DC2820">
              <w:rPr>
                <w:noProof/>
                <w:webHidden/>
              </w:rPr>
            </w:r>
            <w:r w:rsidR="00DC2820">
              <w:rPr>
                <w:noProof/>
                <w:webHidden/>
              </w:rPr>
              <w:fldChar w:fldCharType="separate"/>
            </w:r>
            <w:r w:rsidR="00DC2820">
              <w:rPr>
                <w:noProof/>
                <w:webHidden/>
              </w:rPr>
              <w:t>13</w:t>
            </w:r>
            <w:r w:rsidR="00DC2820">
              <w:rPr>
                <w:noProof/>
                <w:webHidden/>
              </w:rPr>
              <w:fldChar w:fldCharType="end"/>
            </w:r>
          </w:hyperlink>
        </w:p>
        <w:p w14:paraId="65880750" w14:textId="39BDEEE5" w:rsidR="00227EAF" w:rsidRDefault="00227EAF">
          <w:r>
            <w:rPr>
              <w:b/>
              <w:bCs/>
              <w:noProof/>
            </w:rPr>
            <w:fldChar w:fldCharType="end"/>
          </w:r>
        </w:p>
      </w:sdtContent>
    </w:sdt>
    <w:p w14:paraId="2E8D85A5" w14:textId="77777777" w:rsidR="00227EAF" w:rsidRDefault="00227EAF">
      <w:r>
        <w:br w:type="page"/>
      </w:r>
    </w:p>
    <w:p w14:paraId="064CCEE8" w14:textId="77777777" w:rsidR="00B609D4" w:rsidRPr="00B609D4" w:rsidRDefault="00B609D4" w:rsidP="00B609D4"/>
    <w:p w14:paraId="5E030DD4" w14:textId="70CEA3C1" w:rsidR="00626DA5" w:rsidRDefault="00971A54" w:rsidP="00626DA5">
      <w:pPr>
        <w:pStyle w:val="Heading1"/>
      </w:pPr>
      <w:bookmarkStart w:id="0" w:name="_Toc153755716"/>
      <w:r>
        <w:t xml:space="preserve">Project </w:t>
      </w:r>
      <w:r w:rsidR="003423AA">
        <w:t>Scope</w:t>
      </w:r>
      <w:bookmarkEnd w:id="0"/>
    </w:p>
    <w:p w14:paraId="285A94B2" w14:textId="0ABB1F31" w:rsidR="0069052C" w:rsidRDefault="00971A54" w:rsidP="0069052C">
      <w:r>
        <w:t>This assignment is designed to demo</w:t>
      </w:r>
      <w:bookmarkStart w:id="1" w:name="_Toc153755717"/>
      <w:r w:rsidR="0069052C">
        <w:t xml:space="preserve">nstrate how to discover VMX features that are available in the processor.  The lab explores several MSRs and their capabilities and includes building a system that supports </w:t>
      </w:r>
      <w:proofErr w:type="spellStart"/>
      <w:r w:rsidR="0069052C">
        <w:t>vmx</w:t>
      </w:r>
      <w:proofErr w:type="spellEnd"/>
      <w:r w:rsidR="0069052C">
        <w:t xml:space="preserve"> flags for use in the more subsequent assignments.</w:t>
      </w:r>
    </w:p>
    <w:p w14:paraId="4E46C51E" w14:textId="77777777" w:rsidR="0069052C" w:rsidRDefault="0069052C" w:rsidP="0069052C"/>
    <w:p w14:paraId="17B16D79" w14:textId="360739F2" w:rsidR="00BD0D8F" w:rsidRDefault="00BD0D8F" w:rsidP="0069052C">
      <w:r>
        <w:t>GitHub Repo</w:t>
      </w:r>
      <w:bookmarkEnd w:id="1"/>
    </w:p>
    <w:p w14:paraId="10912548" w14:textId="1B459D03" w:rsidR="00A91A49" w:rsidRDefault="0069052C" w:rsidP="00F37C43">
      <w:hyperlink r:id="rId12" w:history="1">
        <w:r w:rsidRPr="003B1FFC">
          <w:rPr>
            <w:rStyle w:val="Hyperlink"/>
          </w:rPr>
          <w:t>https://github.com/tlavette/cmpe283assignment-1.git</w:t>
        </w:r>
      </w:hyperlink>
    </w:p>
    <w:p w14:paraId="57CD9481" w14:textId="77777777" w:rsidR="0069052C" w:rsidRDefault="0069052C" w:rsidP="00F37C43"/>
    <w:p w14:paraId="5ED8A5C6" w14:textId="34C563E2" w:rsidR="007E56A9" w:rsidRDefault="00597333" w:rsidP="00B609D4">
      <w:pPr>
        <w:pStyle w:val="Heading1"/>
      </w:pPr>
      <w:bookmarkStart w:id="2" w:name="_Toc153755718"/>
      <w:r>
        <w:t>Prerequisite:</w:t>
      </w:r>
      <w:bookmarkEnd w:id="2"/>
    </w:p>
    <w:p w14:paraId="0C48B2E1" w14:textId="77777777" w:rsidR="007E56A9" w:rsidRDefault="007E56A9" w:rsidP="007E56A9"/>
    <w:p w14:paraId="3FD4CE9B" w14:textId="349B856D" w:rsidR="00597333" w:rsidRPr="00F37C43" w:rsidRDefault="00597333" w:rsidP="00597333">
      <w:r>
        <w:t xml:space="preserve">Prerequisites:  </w:t>
      </w:r>
      <w:r w:rsidR="0069052C">
        <w:t>A base system running Linux version of OS with an Intel CPU Processor native to the hardware.  In this lab we will be building an environment using the Google Cloud Platform.</w:t>
      </w:r>
    </w:p>
    <w:p w14:paraId="76B2AE47" w14:textId="77777777" w:rsidR="00597333" w:rsidRPr="007E56A9" w:rsidRDefault="00597333" w:rsidP="007E56A9"/>
    <w:p w14:paraId="5DDA517B" w14:textId="2C9803DB" w:rsidR="00B609D4" w:rsidRDefault="00B609D4" w:rsidP="00B609D4">
      <w:pPr>
        <w:pStyle w:val="Heading1"/>
      </w:pPr>
      <w:bookmarkStart w:id="3" w:name="_Toc153755719"/>
      <w:r>
        <w:t>Terms and Definitions</w:t>
      </w:r>
      <w:bookmarkEnd w:id="3"/>
    </w:p>
    <w:tbl>
      <w:tblPr>
        <w:tblW w:w="10700" w:type="dxa"/>
        <w:tblLook w:val="04A0" w:firstRow="1" w:lastRow="0" w:firstColumn="1" w:lastColumn="0" w:noHBand="0" w:noVBand="1"/>
      </w:tblPr>
      <w:tblGrid>
        <w:gridCol w:w="1790"/>
        <w:gridCol w:w="8910"/>
      </w:tblGrid>
      <w:tr w:rsidR="00C341EA" w:rsidRPr="00C341EA" w14:paraId="3D01493D" w14:textId="77777777" w:rsidTr="006819EF">
        <w:trPr>
          <w:trHeight w:val="40"/>
        </w:trPr>
        <w:tc>
          <w:tcPr>
            <w:tcW w:w="179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auto"/>
            <w:vAlign w:val="center"/>
            <w:hideMark/>
          </w:tcPr>
          <w:p w14:paraId="1B74B2AE" w14:textId="2D0A2AB5" w:rsidR="00C341EA"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CPUID leaf node</w:t>
            </w:r>
          </w:p>
        </w:tc>
        <w:tc>
          <w:tcPr>
            <w:tcW w:w="8910" w:type="dxa"/>
            <w:tcBorders>
              <w:top w:val="single" w:sz="8" w:space="0" w:color="E7E6E6" w:themeColor="background2"/>
              <w:left w:val="nil"/>
              <w:bottom w:val="single" w:sz="8" w:space="0" w:color="E7E6E6" w:themeColor="background2"/>
              <w:right w:val="single" w:sz="8" w:space="0" w:color="E7E6E6" w:themeColor="background2"/>
            </w:tcBorders>
            <w:shd w:val="clear" w:color="auto" w:fill="auto"/>
            <w:vAlign w:val="center"/>
            <w:hideMark/>
          </w:tcPr>
          <w:p w14:paraId="66F76C44" w14:textId="01983F13" w:rsidR="00C341EA" w:rsidRPr="00C341EA" w:rsidRDefault="00486725"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The most significant or highest EAX c</w:t>
            </w:r>
            <w:r w:rsidR="003E666E">
              <w:rPr>
                <w:rFonts w:ascii="Calibri" w:eastAsia="Times New Roman" w:hAnsi="Calibri" w:cs="Times New Roman"/>
                <w:color w:val="000000"/>
              </w:rPr>
              <w:t>ommand</w:t>
            </w:r>
            <w:r>
              <w:rPr>
                <w:rFonts w:ascii="Calibri" w:eastAsia="Times New Roman" w:hAnsi="Calibri" w:cs="Times New Roman"/>
                <w:color w:val="000000"/>
              </w:rPr>
              <w:t xml:space="preserve"> parameter of the EAX set</w:t>
            </w:r>
          </w:p>
        </w:tc>
      </w:tr>
      <w:tr w:rsidR="00C341EA" w:rsidRPr="00C341EA" w14:paraId="259C7BB1" w14:textId="77777777" w:rsidTr="006819EF">
        <w:trPr>
          <w:trHeight w:val="40"/>
        </w:trPr>
        <w:tc>
          <w:tcPr>
            <w:tcW w:w="1790" w:type="dxa"/>
            <w:tcBorders>
              <w:top w:val="nil"/>
              <w:left w:val="single" w:sz="8" w:space="0" w:color="E7E6E6" w:themeColor="background2"/>
              <w:bottom w:val="single" w:sz="8" w:space="0" w:color="E7E6E6" w:themeColor="background2"/>
              <w:right w:val="single" w:sz="8" w:space="0" w:color="E7E6E6" w:themeColor="background2"/>
            </w:tcBorders>
            <w:shd w:val="clear" w:color="auto" w:fill="auto"/>
            <w:vAlign w:val="center"/>
            <w:hideMark/>
          </w:tcPr>
          <w:p w14:paraId="75638F82" w14:textId="406858A4" w:rsidR="00C341EA"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KVM</w:t>
            </w:r>
          </w:p>
        </w:tc>
        <w:tc>
          <w:tcPr>
            <w:tcW w:w="8910" w:type="dxa"/>
            <w:tcBorders>
              <w:top w:val="nil"/>
              <w:left w:val="nil"/>
              <w:bottom w:val="single" w:sz="8" w:space="0" w:color="E7E6E6" w:themeColor="background2"/>
              <w:right w:val="single" w:sz="8" w:space="0" w:color="E7E6E6" w:themeColor="background2"/>
            </w:tcBorders>
            <w:shd w:val="clear" w:color="auto" w:fill="auto"/>
            <w:vAlign w:val="center"/>
            <w:hideMark/>
          </w:tcPr>
          <w:p w14:paraId="07857314" w14:textId="40EFA6B1" w:rsidR="00C341EA" w:rsidRPr="00C341EA" w:rsidRDefault="00486725"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Kernel Based Virtual Machine</w:t>
            </w:r>
          </w:p>
        </w:tc>
      </w:tr>
      <w:tr w:rsidR="00B5608F" w:rsidRPr="00C341EA" w14:paraId="1AAC511E" w14:textId="77777777" w:rsidTr="006819EF">
        <w:trPr>
          <w:trHeight w:val="40"/>
        </w:trPr>
        <w:tc>
          <w:tcPr>
            <w:tcW w:w="1790" w:type="dxa"/>
            <w:tcBorders>
              <w:top w:val="nil"/>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3CBF8CA5" w14:textId="3AD8B794" w:rsidR="00B5608F"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Kernel</w:t>
            </w:r>
          </w:p>
        </w:tc>
        <w:tc>
          <w:tcPr>
            <w:tcW w:w="8910" w:type="dxa"/>
            <w:tcBorders>
              <w:top w:val="nil"/>
              <w:left w:val="nil"/>
              <w:bottom w:val="single" w:sz="8" w:space="0" w:color="E7E6E6" w:themeColor="background2"/>
              <w:right w:val="single" w:sz="8" w:space="0" w:color="E7E6E6" w:themeColor="background2"/>
            </w:tcBorders>
            <w:shd w:val="clear" w:color="auto" w:fill="auto"/>
            <w:vAlign w:val="center"/>
          </w:tcPr>
          <w:p w14:paraId="1B836452" w14:textId="2ECF13DF" w:rsidR="00B5608F"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An architecture standpoint it stan</w:t>
            </w:r>
            <w:r w:rsidR="00486725">
              <w:rPr>
                <w:rFonts w:ascii="Calibri" w:eastAsia="Times New Roman" w:hAnsi="Calibri" w:cs="Times New Roman"/>
                <w:color w:val="000000"/>
              </w:rPr>
              <w:t>d</w:t>
            </w:r>
            <w:r>
              <w:rPr>
                <w:rFonts w:ascii="Calibri" w:eastAsia="Times New Roman" w:hAnsi="Calibri" w:cs="Times New Roman"/>
                <w:color w:val="000000"/>
              </w:rPr>
              <w:t>s in between the Applications and CPU, Memory and Devices</w:t>
            </w:r>
            <w:r w:rsidR="00486725">
              <w:rPr>
                <w:rFonts w:ascii="Calibri" w:eastAsia="Times New Roman" w:hAnsi="Calibri" w:cs="Times New Roman"/>
                <w:color w:val="000000"/>
              </w:rPr>
              <w:t xml:space="preserve"> and is the main interface between the physical hardware and the processes running on it.</w:t>
            </w:r>
          </w:p>
        </w:tc>
      </w:tr>
      <w:tr w:rsidR="00F027EC" w:rsidRPr="00C341EA" w14:paraId="7E824F3E" w14:textId="77777777" w:rsidTr="006819EF">
        <w:trPr>
          <w:trHeight w:val="40"/>
        </w:trPr>
        <w:tc>
          <w:tcPr>
            <w:tcW w:w="1790" w:type="dxa"/>
            <w:tcBorders>
              <w:top w:val="nil"/>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75868524" w14:textId="6890D0C2" w:rsidR="00F027EC"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Kernel module</w:t>
            </w:r>
          </w:p>
        </w:tc>
        <w:tc>
          <w:tcPr>
            <w:tcW w:w="8910" w:type="dxa"/>
            <w:tcBorders>
              <w:top w:val="nil"/>
              <w:left w:val="nil"/>
              <w:bottom w:val="single" w:sz="8" w:space="0" w:color="E7E6E6" w:themeColor="background2"/>
              <w:right w:val="single" w:sz="8" w:space="0" w:color="E7E6E6" w:themeColor="background2"/>
            </w:tcBorders>
            <w:shd w:val="clear" w:color="auto" w:fill="auto"/>
            <w:vAlign w:val="center"/>
          </w:tcPr>
          <w:p w14:paraId="44AEBC80" w14:textId="5240A92D" w:rsidR="00F027EC"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Code that can be loaded and unloaded to the Kernel</w:t>
            </w:r>
          </w:p>
        </w:tc>
      </w:tr>
      <w:tr w:rsidR="00C341EA" w:rsidRPr="00C341EA" w14:paraId="66B231A8" w14:textId="77777777" w:rsidTr="006819EF">
        <w:trPr>
          <w:trHeight w:val="40"/>
        </w:trPr>
        <w:tc>
          <w:tcPr>
            <w:tcW w:w="1790" w:type="dxa"/>
            <w:tcBorders>
              <w:top w:val="nil"/>
              <w:left w:val="single" w:sz="8" w:space="0" w:color="E7E6E6" w:themeColor="background2"/>
              <w:bottom w:val="single" w:sz="8" w:space="0" w:color="E7E6E6" w:themeColor="background2"/>
              <w:right w:val="single" w:sz="8" w:space="0" w:color="E7E6E6" w:themeColor="background2"/>
            </w:tcBorders>
            <w:shd w:val="clear" w:color="auto" w:fill="auto"/>
            <w:vAlign w:val="center"/>
            <w:hideMark/>
          </w:tcPr>
          <w:p w14:paraId="7F41FC54" w14:textId="1D9B2579" w:rsidR="00C341EA"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lsmod</w:t>
            </w:r>
          </w:p>
        </w:tc>
        <w:tc>
          <w:tcPr>
            <w:tcW w:w="8910" w:type="dxa"/>
            <w:tcBorders>
              <w:top w:val="nil"/>
              <w:left w:val="nil"/>
              <w:bottom w:val="single" w:sz="8" w:space="0" w:color="E7E6E6" w:themeColor="background2"/>
              <w:right w:val="single" w:sz="8" w:space="0" w:color="E7E6E6" w:themeColor="background2"/>
            </w:tcBorders>
            <w:shd w:val="clear" w:color="auto" w:fill="auto"/>
            <w:vAlign w:val="center"/>
            <w:hideMark/>
          </w:tcPr>
          <w:p w14:paraId="217A2A37" w14:textId="74A17C83" w:rsidR="00C341EA"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Displays loaded modules</w:t>
            </w:r>
          </w:p>
        </w:tc>
      </w:tr>
      <w:tr w:rsidR="00F027EC" w:rsidRPr="00C341EA" w14:paraId="05AAE204" w14:textId="77777777" w:rsidTr="006819EF">
        <w:trPr>
          <w:trHeight w:val="40"/>
        </w:trPr>
        <w:tc>
          <w:tcPr>
            <w:tcW w:w="1790" w:type="dxa"/>
            <w:tcBorders>
              <w:top w:val="nil"/>
              <w:left w:val="single" w:sz="8" w:space="0" w:color="E7E6E6" w:themeColor="background2"/>
              <w:bottom w:val="single" w:sz="8" w:space="0" w:color="E7E6E6" w:themeColor="background2"/>
              <w:right w:val="single" w:sz="8" w:space="0" w:color="E7E6E6" w:themeColor="background2"/>
            </w:tcBorders>
            <w:shd w:val="clear" w:color="auto" w:fill="auto"/>
            <w:vAlign w:val="center"/>
          </w:tcPr>
          <w:p w14:paraId="6FBCFD33" w14:textId="06438A54" w:rsidR="00F027EC"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rmmod</w:t>
            </w:r>
          </w:p>
        </w:tc>
        <w:tc>
          <w:tcPr>
            <w:tcW w:w="8910" w:type="dxa"/>
            <w:tcBorders>
              <w:top w:val="nil"/>
              <w:left w:val="nil"/>
              <w:bottom w:val="single" w:sz="8" w:space="0" w:color="E7E6E6" w:themeColor="background2"/>
              <w:right w:val="single" w:sz="8" w:space="0" w:color="E7E6E6" w:themeColor="background2"/>
            </w:tcBorders>
            <w:shd w:val="clear" w:color="auto" w:fill="auto"/>
            <w:vAlign w:val="center"/>
          </w:tcPr>
          <w:p w14:paraId="404A83B1" w14:textId="5DC427E2" w:rsidR="00F027EC"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Command used to remove running modules</w:t>
            </w:r>
          </w:p>
        </w:tc>
      </w:tr>
      <w:tr w:rsidR="00C341EA" w:rsidRPr="00C341EA" w14:paraId="26232005" w14:textId="77777777" w:rsidTr="006819EF">
        <w:trPr>
          <w:trHeight w:val="40"/>
        </w:trPr>
        <w:tc>
          <w:tcPr>
            <w:tcW w:w="1790" w:type="dxa"/>
            <w:tcBorders>
              <w:top w:val="nil"/>
              <w:left w:val="single" w:sz="8" w:space="0" w:color="E7E6E6" w:themeColor="background2"/>
              <w:bottom w:val="single" w:sz="8" w:space="0" w:color="E7E6E6" w:themeColor="background2"/>
              <w:right w:val="single" w:sz="8" w:space="0" w:color="E7E6E6" w:themeColor="background2"/>
            </w:tcBorders>
            <w:shd w:val="clear" w:color="auto" w:fill="auto"/>
            <w:vAlign w:val="center"/>
            <w:hideMark/>
          </w:tcPr>
          <w:p w14:paraId="5D27E447" w14:textId="2D86B95E" w:rsidR="00C341EA"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modprobe</w:t>
            </w:r>
          </w:p>
        </w:tc>
        <w:tc>
          <w:tcPr>
            <w:tcW w:w="8910" w:type="dxa"/>
            <w:tcBorders>
              <w:top w:val="nil"/>
              <w:left w:val="nil"/>
              <w:bottom w:val="single" w:sz="8" w:space="0" w:color="E7E6E6" w:themeColor="background2"/>
              <w:right w:val="single" w:sz="8" w:space="0" w:color="E7E6E6" w:themeColor="background2"/>
            </w:tcBorders>
            <w:shd w:val="clear" w:color="auto" w:fill="auto"/>
            <w:vAlign w:val="center"/>
            <w:hideMark/>
          </w:tcPr>
          <w:p w14:paraId="5E6D675C" w14:textId="796AAF1A" w:rsidR="00F027EC" w:rsidRPr="00C341EA" w:rsidRDefault="00486725"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Program used to add and remove modules from the Linux Kernel</w:t>
            </w:r>
          </w:p>
        </w:tc>
      </w:tr>
      <w:tr w:rsidR="00C341EA" w:rsidRPr="00C341EA" w14:paraId="6AE01AF6" w14:textId="77777777" w:rsidTr="006819EF">
        <w:trPr>
          <w:trHeight w:val="40"/>
        </w:trPr>
        <w:tc>
          <w:tcPr>
            <w:tcW w:w="1790" w:type="dxa"/>
            <w:tcBorders>
              <w:top w:val="nil"/>
              <w:left w:val="single" w:sz="8" w:space="0" w:color="E7E6E6" w:themeColor="background2"/>
              <w:bottom w:val="single" w:sz="8" w:space="0" w:color="E7E6E6" w:themeColor="background2"/>
              <w:right w:val="single" w:sz="8" w:space="0" w:color="E7E6E6" w:themeColor="background2"/>
            </w:tcBorders>
            <w:shd w:val="clear" w:color="auto" w:fill="auto"/>
            <w:vAlign w:val="center"/>
            <w:hideMark/>
          </w:tcPr>
          <w:p w14:paraId="2C90335D" w14:textId="655A9D39" w:rsidR="00C341EA"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RDTSC</w:t>
            </w:r>
          </w:p>
        </w:tc>
        <w:tc>
          <w:tcPr>
            <w:tcW w:w="8910" w:type="dxa"/>
            <w:tcBorders>
              <w:top w:val="nil"/>
              <w:left w:val="nil"/>
              <w:bottom w:val="single" w:sz="8" w:space="0" w:color="E7E6E6" w:themeColor="background2"/>
              <w:right w:val="single" w:sz="8" w:space="0" w:color="E7E6E6" w:themeColor="background2"/>
            </w:tcBorders>
            <w:shd w:val="clear" w:color="auto" w:fill="auto"/>
            <w:vAlign w:val="center"/>
            <w:hideMark/>
          </w:tcPr>
          <w:p w14:paraId="330F3E91" w14:textId="55E2C39C" w:rsidR="00C341EA"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Read time Stamp Counter measures the number of CPU cycles since its reset.</w:t>
            </w:r>
          </w:p>
        </w:tc>
      </w:tr>
      <w:tr w:rsidR="00C341EA" w:rsidRPr="00C341EA" w14:paraId="1FDAC166" w14:textId="77777777" w:rsidTr="006819EF">
        <w:trPr>
          <w:trHeight w:val="40"/>
        </w:trPr>
        <w:tc>
          <w:tcPr>
            <w:tcW w:w="1790" w:type="dxa"/>
            <w:tcBorders>
              <w:top w:val="nil"/>
              <w:left w:val="single" w:sz="8" w:space="0" w:color="E7E6E6" w:themeColor="background2"/>
              <w:bottom w:val="single" w:sz="8" w:space="0" w:color="E7E6E6" w:themeColor="background2"/>
              <w:right w:val="single" w:sz="8" w:space="0" w:color="E7E6E6" w:themeColor="background2"/>
            </w:tcBorders>
            <w:shd w:val="clear" w:color="auto" w:fill="auto"/>
            <w:vAlign w:val="center"/>
            <w:hideMark/>
          </w:tcPr>
          <w:p w14:paraId="32774ADA" w14:textId="0C671EF2" w:rsidR="00C341EA"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CPU</w:t>
            </w:r>
          </w:p>
        </w:tc>
        <w:tc>
          <w:tcPr>
            <w:tcW w:w="8910" w:type="dxa"/>
            <w:tcBorders>
              <w:top w:val="nil"/>
              <w:left w:val="nil"/>
              <w:bottom w:val="single" w:sz="8" w:space="0" w:color="E7E6E6" w:themeColor="background2"/>
              <w:right w:val="single" w:sz="8" w:space="0" w:color="E7E6E6" w:themeColor="background2"/>
            </w:tcBorders>
            <w:shd w:val="clear" w:color="auto" w:fill="auto"/>
            <w:vAlign w:val="center"/>
            <w:hideMark/>
          </w:tcPr>
          <w:p w14:paraId="257F4DDC" w14:textId="29C83F92" w:rsidR="00C341EA"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Central Processing Unit</w:t>
            </w:r>
          </w:p>
        </w:tc>
      </w:tr>
      <w:tr w:rsidR="00C341EA" w:rsidRPr="00C341EA" w14:paraId="0A516011" w14:textId="77777777" w:rsidTr="006819EF">
        <w:trPr>
          <w:trHeight w:val="40"/>
        </w:trPr>
        <w:tc>
          <w:tcPr>
            <w:tcW w:w="1790" w:type="dxa"/>
            <w:tcBorders>
              <w:top w:val="nil"/>
              <w:left w:val="single" w:sz="8" w:space="0" w:color="E7E6E6" w:themeColor="background2"/>
              <w:bottom w:val="single" w:sz="8" w:space="0" w:color="E7E6E6" w:themeColor="background2"/>
              <w:right w:val="single" w:sz="8" w:space="0" w:color="E7E6E6" w:themeColor="background2"/>
            </w:tcBorders>
            <w:shd w:val="clear" w:color="auto" w:fill="auto"/>
            <w:vAlign w:val="center"/>
            <w:hideMark/>
          </w:tcPr>
          <w:p w14:paraId="263A1CAE" w14:textId="5FB9B114" w:rsidR="00C341EA"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module</w:t>
            </w:r>
          </w:p>
        </w:tc>
        <w:tc>
          <w:tcPr>
            <w:tcW w:w="8910" w:type="dxa"/>
            <w:tcBorders>
              <w:top w:val="nil"/>
              <w:left w:val="nil"/>
              <w:bottom w:val="single" w:sz="8" w:space="0" w:color="E7E6E6" w:themeColor="background2"/>
              <w:right w:val="single" w:sz="8" w:space="0" w:color="E7E6E6" w:themeColor="background2"/>
            </w:tcBorders>
            <w:shd w:val="clear" w:color="auto" w:fill="auto"/>
            <w:vAlign w:val="center"/>
            <w:hideMark/>
          </w:tcPr>
          <w:p w14:paraId="1E6B02A6" w14:textId="3374D52F" w:rsidR="00C341EA" w:rsidRPr="00C341EA" w:rsidRDefault="00486725"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Are extensions used to create and manage various components of virtual machines such as networking, storage, and networking.</w:t>
            </w:r>
          </w:p>
        </w:tc>
      </w:tr>
      <w:tr w:rsidR="00C341EA" w:rsidRPr="00C341EA" w14:paraId="2F1C720F" w14:textId="77777777" w:rsidTr="006819EF">
        <w:trPr>
          <w:trHeight w:val="40"/>
        </w:trPr>
        <w:tc>
          <w:tcPr>
            <w:tcW w:w="1790" w:type="dxa"/>
            <w:tcBorders>
              <w:top w:val="nil"/>
              <w:left w:val="single" w:sz="8" w:space="0" w:color="E7E6E6" w:themeColor="background2"/>
              <w:bottom w:val="single" w:sz="8" w:space="0" w:color="E7E6E6" w:themeColor="background2"/>
              <w:right w:val="single" w:sz="8" w:space="0" w:color="E7E6E6" w:themeColor="background2"/>
            </w:tcBorders>
            <w:shd w:val="clear" w:color="auto" w:fill="auto"/>
            <w:vAlign w:val="center"/>
            <w:hideMark/>
          </w:tcPr>
          <w:p w14:paraId="6EDF23C5" w14:textId="31D3E110" w:rsidR="00C341EA"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SSH</w:t>
            </w:r>
          </w:p>
        </w:tc>
        <w:tc>
          <w:tcPr>
            <w:tcW w:w="8910" w:type="dxa"/>
            <w:tcBorders>
              <w:top w:val="nil"/>
              <w:left w:val="nil"/>
              <w:bottom w:val="single" w:sz="8" w:space="0" w:color="E7E6E6" w:themeColor="background2"/>
              <w:right w:val="single" w:sz="8" w:space="0" w:color="E7E6E6" w:themeColor="background2"/>
            </w:tcBorders>
            <w:shd w:val="clear" w:color="auto" w:fill="auto"/>
            <w:vAlign w:val="center"/>
            <w:hideMark/>
          </w:tcPr>
          <w:p w14:paraId="016C343B" w14:textId="3D809174" w:rsidR="00C341EA"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Secure Shell</w:t>
            </w:r>
          </w:p>
        </w:tc>
      </w:tr>
      <w:tr w:rsidR="00C341EA" w:rsidRPr="00C341EA" w14:paraId="5AAAD2ED" w14:textId="77777777" w:rsidTr="006819EF">
        <w:trPr>
          <w:trHeight w:val="232"/>
        </w:trPr>
        <w:tc>
          <w:tcPr>
            <w:tcW w:w="1790" w:type="dxa"/>
            <w:tcBorders>
              <w:top w:val="nil"/>
              <w:left w:val="single" w:sz="8" w:space="0" w:color="E7E6E6" w:themeColor="background2"/>
              <w:bottom w:val="single" w:sz="8" w:space="0" w:color="E7E6E6" w:themeColor="background2"/>
              <w:right w:val="single" w:sz="8" w:space="0" w:color="E7E6E6" w:themeColor="background2"/>
            </w:tcBorders>
            <w:shd w:val="clear" w:color="auto" w:fill="auto"/>
            <w:vAlign w:val="center"/>
            <w:hideMark/>
          </w:tcPr>
          <w:p w14:paraId="71506CE2" w14:textId="39E85D26" w:rsidR="00C341EA" w:rsidRPr="00C341EA" w:rsidRDefault="00B5608F" w:rsidP="00C341EA">
            <w:pPr>
              <w:spacing w:after="0" w:line="240" w:lineRule="auto"/>
              <w:rPr>
                <w:rFonts w:ascii="Calibri" w:eastAsia="Times New Roman" w:hAnsi="Calibri" w:cs="Times New Roman"/>
                <w:color w:val="000000"/>
              </w:rPr>
            </w:pPr>
            <w:r>
              <w:rPr>
                <w:rFonts w:ascii="Calibri" w:eastAsia="Times New Roman" w:hAnsi="Calibri" w:cs="Times New Roman"/>
                <w:color w:val="000000"/>
              </w:rPr>
              <w:t>GCP</w:t>
            </w:r>
          </w:p>
        </w:tc>
        <w:tc>
          <w:tcPr>
            <w:tcW w:w="8910" w:type="dxa"/>
            <w:tcBorders>
              <w:top w:val="nil"/>
              <w:left w:val="nil"/>
              <w:bottom w:val="single" w:sz="8" w:space="0" w:color="E7E6E6" w:themeColor="background2"/>
              <w:right w:val="single" w:sz="8" w:space="0" w:color="E7E6E6" w:themeColor="background2"/>
            </w:tcBorders>
            <w:shd w:val="clear" w:color="auto" w:fill="auto"/>
            <w:vAlign w:val="center"/>
            <w:hideMark/>
          </w:tcPr>
          <w:p w14:paraId="356E11BA" w14:textId="37A03727" w:rsidR="00C341EA" w:rsidRPr="00C341EA" w:rsidRDefault="00C341EA" w:rsidP="00C341EA">
            <w:pPr>
              <w:spacing w:after="0" w:line="240" w:lineRule="auto"/>
              <w:rPr>
                <w:rFonts w:ascii="Calibri" w:eastAsia="Times New Roman" w:hAnsi="Calibri" w:cs="Times New Roman"/>
                <w:color w:val="000000"/>
              </w:rPr>
            </w:pPr>
            <w:r w:rsidRPr="00C341EA">
              <w:rPr>
                <w:rFonts w:ascii="Calibri" w:eastAsia="Times New Roman" w:hAnsi="Calibri" w:cs="Times New Roman"/>
                <w:color w:val="000000"/>
              </w:rPr>
              <w:t>G</w:t>
            </w:r>
            <w:r w:rsidR="00F04205">
              <w:rPr>
                <w:rFonts w:ascii="Calibri" w:eastAsia="Times New Roman" w:hAnsi="Calibri" w:cs="Times New Roman"/>
                <w:color w:val="000000"/>
              </w:rPr>
              <w:t>oogle Cloud Platform</w:t>
            </w:r>
          </w:p>
        </w:tc>
      </w:tr>
    </w:tbl>
    <w:p w14:paraId="5FC901F4" w14:textId="3F355FEF" w:rsidR="00FC4855" w:rsidRDefault="00FC4855" w:rsidP="00FC4855"/>
    <w:p w14:paraId="3614529D" w14:textId="77777777" w:rsidR="00F04205" w:rsidRDefault="00F04205" w:rsidP="00FC4855"/>
    <w:p w14:paraId="0237C425" w14:textId="77777777" w:rsidR="00F04205" w:rsidRDefault="00F04205" w:rsidP="00FC4855"/>
    <w:p w14:paraId="04D6390F" w14:textId="77777777" w:rsidR="00DC1A4B" w:rsidRDefault="00DC1A4B" w:rsidP="00FC4855"/>
    <w:p w14:paraId="158F5FC2" w14:textId="73294AAA" w:rsidR="009F5877" w:rsidRDefault="0066035F" w:rsidP="00590CA1">
      <w:pPr>
        <w:pStyle w:val="Heading1"/>
      </w:pPr>
      <w:bookmarkStart w:id="4" w:name="_Toc153755720"/>
      <w:r>
        <w:t>Implementation</w:t>
      </w:r>
      <w:bookmarkEnd w:id="4"/>
    </w:p>
    <w:p w14:paraId="44A43DBD" w14:textId="2400AD83" w:rsidR="00CE3A51" w:rsidRDefault="00C44BFD" w:rsidP="00CE3A51">
      <w:pPr>
        <w:pStyle w:val="Heading2"/>
      </w:pPr>
      <w:bookmarkStart w:id="5" w:name="_Toc153755721"/>
      <w:r>
        <w:t>Dynamic Teamwork</w:t>
      </w:r>
      <w:r w:rsidR="004F73CC">
        <w:t xml:space="preserve"> – Team Contribution</w:t>
      </w:r>
      <w:bookmarkEnd w:id="5"/>
    </w:p>
    <w:p w14:paraId="5CF22EB0" w14:textId="77777777" w:rsidR="00076510" w:rsidRDefault="00076510" w:rsidP="00076510"/>
    <w:p w14:paraId="1D5A03BF" w14:textId="1370BBA1" w:rsidR="006D53FB" w:rsidRDefault="0069052C" w:rsidP="00076510">
      <w:r>
        <w:rPr>
          <w:rFonts w:ascii="Segoe UI" w:hAnsi="Segoe UI" w:cs="Segoe UI"/>
          <w:color w:val="1F2328"/>
          <w:shd w:val="clear" w:color="auto" w:fill="FFFFFF"/>
        </w:rPr>
        <w:t xml:space="preserve">The first assignment did present several unexpected </w:t>
      </w:r>
      <w:r>
        <w:rPr>
          <w:rFonts w:ascii="Segoe UI" w:hAnsi="Segoe UI" w:cs="Segoe UI"/>
          <w:color w:val="1F2328"/>
          <w:shd w:val="clear" w:color="auto" w:fill="FFFFFF"/>
        </w:rPr>
        <w:t>issues,</w:t>
      </w:r>
      <w:r>
        <w:rPr>
          <w:rFonts w:ascii="Segoe UI" w:hAnsi="Segoe UI" w:cs="Segoe UI"/>
          <w:color w:val="1F2328"/>
          <w:shd w:val="clear" w:color="auto" w:fill="FFFFFF"/>
        </w:rPr>
        <w:t xml:space="preserve"> so the original divide of tasks did overlap as we had to resolve issues ranging from finding the best GCP VM Service, building the VM with the needed storage, and creating the kernel. </w:t>
      </w:r>
      <w:r>
        <w:rPr>
          <w:rFonts w:ascii="Segoe UI" w:hAnsi="Segoe UI" w:cs="Segoe UI"/>
          <w:color w:val="1F2328"/>
          <w:shd w:val="clear" w:color="auto" w:fill="FFFFFF"/>
        </w:rPr>
        <w:t>Overall,</w:t>
      </w:r>
      <w:r>
        <w:rPr>
          <w:rFonts w:ascii="Segoe UI" w:hAnsi="Segoe UI" w:cs="Segoe UI"/>
          <w:color w:val="1F2328"/>
          <w:shd w:val="clear" w:color="auto" w:fill="FFFFFF"/>
        </w:rPr>
        <w:t xml:space="preserve"> the project was divided according to need and we paired on building and resolving issues presented. The general divide of the project was as follows:</w:t>
      </w:r>
    </w:p>
    <w:p w14:paraId="38A7E06B" w14:textId="39996BB1" w:rsidR="002666E6" w:rsidRDefault="002666E6" w:rsidP="00076510">
      <w:r>
        <w:t>Tonja Jean</w:t>
      </w:r>
    </w:p>
    <w:p w14:paraId="21A9DB60" w14:textId="7FE7F9E0" w:rsidR="007E3677" w:rsidRDefault="0069052C" w:rsidP="000133EC">
      <w:pPr>
        <w:pStyle w:val="ListParagraph"/>
        <w:numPr>
          <w:ilvl w:val="0"/>
          <w:numId w:val="9"/>
        </w:numPr>
        <w:spacing w:after="0"/>
      </w:pPr>
      <w:r>
        <w:t>Researched system options from various platforms and hardware.</w:t>
      </w:r>
    </w:p>
    <w:p w14:paraId="75B48A69" w14:textId="3BF1D7E7" w:rsidR="0069052C" w:rsidRDefault="0069052C" w:rsidP="000133EC">
      <w:pPr>
        <w:pStyle w:val="ListParagraph"/>
        <w:numPr>
          <w:ilvl w:val="0"/>
          <w:numId w:val="9"/>
        </w:numPr>
        <w:spacing w:after="0"/>
      </w:pPr>
      <w:r>
        <w:t xml:space="preserve">Perform collaborative review of the requirements to determine the resources needed to </w:t>
      </w:r>
      <w:r>
        <w:t>complete.</w:t>
      </w:r>
    </w:p>
    <w:p w14:paraId="0C698EA4" w14:textId="678AB1D6" w:rsidR="00FE1570" w:rsidRDefault="0069052C" w:rsidP="0069052C">
      <w:pPr>
        <w:pStyle w:val="ListParagraph"/>
        <w:numPr>
          <w:ilvl w:val="0"/>
          <w:numId w:val="9"/>
        </w:numPr>
        <w:spacing w:after="0"/>
      </w:pPr>
      <w:r>
        <w:t>Created an instance from Google Cloud Platform and performed system requirements for memory, CPU, and nested capabilities.</w:t>
      </w:r>
    </w:p>
    <w:p w14:paraId="4CF58E6B" w14:textId="11FBAA78" w:rsidR="006964C3" w:rsidRDefault="006964C3" w:rsidP="0069052C">
      <w:pPr>
        <w:pStyle w:val="ListParagraph"/>
        <w:numPr>
          <w:ilvl w:val="0"/>
          <w:numId w:val="9"/>
        </w:numPr>
        <w:spacing w:after="0"/>
      </w:pPr>
      <w:r>
        <w:t>Installed Linux build with needed source code, libraries, and components.</w:t>
      </w:r>
    </w:p>
    <w:p w14:paraId="3754C592" w14:textId="4A8564EF" w:rsidR="006964C3" w:rsidRDefault="006964C3" w:rsidP="0069052C">
      <w:pPr>
        <w:pStyle w:val="ListParagraph"/>
        <w:numPr>
          <w:ilvl w:val="0"/>
          <w:numId w:val="9"/>
        </w:numPr>
        <w:spacing w:after="0"/>
      </w:pPr>
      <w:r>
        <w:t>Performed system updates including the .config boot file.</w:t>
      </w:r>
    </w:p>
    <w:p w14:paraId="4EC092A3" w14:textId="26E634D6" w:rsidR="006964C3" w:rsidRDefault="006964C3" w:rsidP="0069052C">
      <w:pPr>
        <w:pStyle w:val="ListParagraph"/>
        <w:numPr>
          <w:ilvl w:val="0"/>
          <w:numId w:val="9"/>
        </w:numPr>
        <w:spacing w:after="0"/>
      </w:pPr>
      <w:r>
        <w:t xml:space="preserve">Modified </w:t>
      </w:r>
      <w:r w:rsidR="005C2D61">
        <w:t>cmpe283-1.</w:t>
      </w:r>
      <w:proofErr w:type="gramStart"/>
      <w:r w:rsidR="005C2D61">
        <w:t xml:space="preserve">c </w:t>
      </w:r>
      <w:r>
        <w:t xml:space="preserve"> file</w:t>
      </w:r>
      <w:proofErr w:type="gramEnd"/>
      <w:r w:rsidR="00A42B8D">
        <w:t xml:space="preserve"> and performed the build</w:t>
      </w:r>
      <w:r>
        <w:t xml:space="preserve"> for the following:</w:t>
      </w:r>
    </w:p>
    <w:p w14:paraId="2B929B08" w14:textId="6BC2B7D8" w:rsidR="00A42B8D" w:rsidRPr="00A42B8D" w:rsidRDefault="00A42B8D" w:rsidP="00A42B8D">
      <w:pPr>
        <w:pStyle w:val="NormalWeb"/>
        <w:numPr>
          <w:ilvl w:val="1"/>
          <w:numId w:val="9"/>
        </w:numPr>
        <w:shd w:val="clear" w:color="auto" w:fill="FFFFFF"/>
        <w:spacing w:before="240" w:beforeAutospacing="0" w:after="240" w:afterAutospacing="0"/>
        <w:rPr>
          <w:rFonts w:asciiTheme="minorHAnsi" w:hAnsiTheme="minorHAnsi" w:cstheme="minorHAnsi"/>
          <w:color w:val="1F2328"/>
        </w:rPr>
      </w:pPr>
      <w:r w:rsidRPr="00A42B8D">
        <w:rPr>
          <w:rFonts w:asciiTheme="minorHAnsi" w:hAnsiTheme="minorHAnsi" w:cstheme="minorHAnsi"/>
          <w:color w:val="1F2328"/>
        </w:rPr>
        <w:t>IA32_VMX_PINBASED_CTLS 0x481</w:t>
      </w:r>
    </w:p>
    <w:p w14:paraId="6306A79F" w14:textId="606F5EBE" w:rsidR="006964C3" w:rsidRPr="00A42B8D" w:rsidRDefault="006964C3" w:rsidP="006964C3">
      <w:pPr>
        <w:pStyle w:val="NormalWeb"/>
        <w:numPr>
          <w:ilvl w:val="1"/>
          <w:numId w:val="9"/>
        </w:numPr>
        <w:shd w:val="clear" w:color="auto" w:fill="FFFFFF"/>
        <w:spacing w:before="240" w:beforeAutospacing="0" w:after="240" w:afterAutospacing="0"/>
        <w:rPr>
          <w:rFonts w:asciiTheme="minorHAnsi" w:hAnsiTheme="minorHAnsi" w:cstheme="minorHAnsi"/>
          <w:color w:val="1F2328"/>
        </w:rPr>
      </w:pPr>
      <w:r w:rsidRPr="00A42B8D">
        <w:rPr>
          <w:rFonts w:asciiTheme="minorHAnsi" w:hAnsiTheme="minorHAnsi" w:cstheme="minorHAnsi"/>
          <w:color w:val="1F2328"/>
        </w:rPr>
        <w:t>IA32_VMX_PROCBASED_CTLS 0x482</w:t>
      </w:r>
    </w:p>
    <w:p w14:paraId="746EA5B3" w14:textId="77777777" w:rsidR="00A42B8D" w:rsidRPr="00A42B8D" w:rsidRDefault="00A42B8D" w:rsidP="00A42B8D">
      <w:pPr>
        <w:pStyle w:val="NormalWeb"/>
        <w:numPr>
          <w:ilvl w:val="1"/>
          <w:numId w:val="9"/>
        </w:numPr>
        <w:shd w:val="clear" w:color="auto" w:fill="FFFFFF"/>
        <w:spacing w:before="240" w:beforeAutospacing="0" w:after="240" w:afterAutospacing="0"/>
        <w:rPr>
          <w:rFonts w:asciiTheme="minorHAnsi" w:hAnsiTheme="minorHAnsi" w:cstheme="minorHAnsi"/>
          <w:color w:val="1F2328"/>
        </w:rPr>
      </w:pPr>
      <w:r w:rsidRPr="00A42B8D">
        <w:rPr>
          <w:rFonts w:asciiTheme="minorHAnsi" w:hAnsiTheme="minorHAnsi" w:cstheme="minorHAnsi"/>
          <w:color w:val="1F2328"/>
        </w:rPr>
        <w:t>IA32_VMX_PROCBASED_CTLS2 0x48B</w:t>
      </w:r>
    </w:p>
    <w:p w14:paraId="1FC40FA5" w14:textId="77777777" w:rsidR="006964C3" w:rsidRDefault="006964C3" w:rsidP="00A42B8D">
      <w:pPr>
        <w:pStyle w:val="ListParagraph"/>
        <w:spacing w:after="0"/>
        <w:ind w:left="1440"/>
      </w:pPr>
    </w:p>
    <w:p w14:paraId="559A8BAD" w14:textId="78127DCF" w:rsidR="002666E6" w:rsidRDefault="004C2E15" w:rsidP="000133EC">
      <w:pPr>
        <w:pStyle w:val="ListParagraph"/>
        <w:numPr>
          <w:ilvl w:val="0"/>
          <w:numId w:val="9"/>
        </w:numPr>
        <w:spacing w:after="0"/>
      </w:pPr>
      <w:r>
        <w:t>Performed t</w:t>
      </w:r>
      <w:r w:rsidR="002666E6">
        <w:t xml:space="preserve">est and debug </w:t>
      </w:r>
      <w:r w:rsidR="000F690F">
        <w:t>collaboration.</w:t>
      </w:r>
    </w:p>
    <w:p w14:paraId="1B2CAD05" w14:textId="5D55702F" w:rsidR="00087E1A" w:rsidRDefault="00087E1A" w:rsidP="000133EC">
      <w:pPr>
        <w:pStyle w:val="ListParagraph"/>
        <w:numPr>
          <w:ilvl w:val="0"/>
          <w:numId w:val="9"/>
        </w:numPr>
        <w:spacing w:after="0"/>
      </w:pPr>
      <w:r>
        <w:t>Collect</w:t>
      </w:r>
      <w:r w:rsidR="00704564">
        <w:t>ed</w:t>
      </w:r>
      <w:r>
        <w:t xml:space="preserve"> and compile</w:t>
      </w:r>
      <w:r w:rsidR="00704564">
        <w:t>d</w:t>
      </w:r>
      <w:r>
        <w:t xml:space="preserve"> documentation.</w:t>
      </w:r>
    </w:p>
    <w:p w14:paraId="525F9729" w14:textId="39EAC6EB" w:rsidR="00704564" w:rsidRDefault="00704564" w:rsidP="000133EC">
      <w:pPr>
        <w:pStyle w:val="ListParagraph"/>
        <w:numPr>
          <w:ilvl w:val="0"/>
          <w:numId w:val="9"/>
        </w:numPr>
        <w:spacing w:after="0"/>
      </w:pPr>
      <w:r>
        <w:t>Performed final code refactoring and compilation</w:t>
      </w:r>
      <w:r w:rsidR="00CC0778">
        <w:t>.</w:t>
      </w:r>
    </w:p>
    <w:p w14:paraId="4193B4B3" w14:textId="77777777" w:rsidR="002666E6" w:rsidRDefault="002666E6" w:rsidP="00076510"/>
    <w:p w14:paraId="668D7762" w14:textId="2F4C6DE9" w:rsidR="000133EC" w:rsidRDefault="003A0908" w:rsidP="00076510">
      <w:r>
        <w:t>Puja Kumari</w:t>
      </w:r>
    </w:p>
    <w:p w14:paraId="7AC97CC4" w14:textId="77777777" w:rsidR="00A42B8D" w:rsidRDefault="00A42B8D" w:rsidP="00A42B8D">
      <w:pPr>
        <w:pStyle w:val="ListParagraph"/>
        <w:numPr>
          <w:ilvl w:val="0"/>
          <w:numId w:val="9"/>
        </w:numPr>
        <w:spacing w:after="0"/>
      </w:pPr>
      <w:r>
        <w:t>Researched system options from various platforms and hardware.</w:t>
      </w:r>
    </w:p>
    <w:p w14:paraId="1EC47380" w14:textId="77777777" w:rsidR="00A42B8D" w:rsidRDefault="00A42B8D" w:rsidP="00A42B8D">
      <w:pPr>
        <w:pStyle w:val="ListParagraph"/>
        <w:numPr>
          <w:ilvl w:val="0"/>
          <w:numId w:val="9"/>
        </w:numPr>
        <w:spacing w:after="0"/>
      </w:pPr>
      <w:r>
        <w:t>Perform collaborative review of the requirements to determine the resources needed to complete.</w:t>
      </w:r>
    </w:p>
    <w:p w14:paraId="718FB88F" w14:textId="77777777" w:rsidR="00A42B8D" w:rsidRDefault="00A42B8D" w:rsidP="00A42B8D">
      <w:pPr>
        <w:pStyle w:val="ListParagraph"/>
        <w:numPr>
          <w:ilvl w:val="0"/>
          <w:numId w:val="9"/>
        </w:numPr>
        <w:spacing w:after="0"/>
      </w:pPr>
      <w:r>
        <w:t>Created an instance from Google Cloud Platform and performed system requirements for memory, CPU, and nested capabilities.</w:t>
      </w:r>
    </w:p>
    <w:p w14:paraId="31A83598" w14:textId="77777777" w:rsidR="00A42B8D" w:rsidRDefault="00A42B8D" w:rsidP="00A42B8D">
      <w:pPr>
        <w:pStyle w:val="ListParagraph"/>
        <w:numPr>
          <w:ilvl w:val="0"/>
          <w:numId w:val="9"/>
        </w:numPr>
        <w:spacing w:after="0"/>
      </w:pPr>
      <w:r>
        <w:t>Installed Linux build with needed source code, libraries, and components.</w:t>
      </w:r>
    </w:p>
    <w:p w14:paraId="7613C266" w14:textId="79142253" w:rsidR="00A42B8D" w:rsidRDefault="00A42B8D" w:rsidP="00A42B8D">
      <w:pPr>
        <w:pStyle w:val="ListParagraph"/>
        <w:numPr>
          <w:ilvl w:val="0"/>
          <w:numId w:val="9"/>
        </w:numPr>
        <w:spacing w:after="0"/>
      </w:pPr>
      <w:r>
        <w:t xml:space="preserve">Modified </w:t>
      </w:r>
      <w:r w:rsidR="00852B09">
        <w:t>cmpe283-1.</w:t>
      </w:r>
      <w:r w:rsidR="00852B09">
        <w:t>c file</w:t>
      </w:r>
      <w:r>
        <w:t xml:space="preserve"> and performed the build for the following:</w:t>
      </w:r>
    </w:p>
    <w:p w14:paraId="609BB5CC" w14:textId="77777777" w:rsidR="00A42B8D" w:rsidRDefault="00A42B8D" w:rsidP="00A42B8D">
      <w:pPr>
        <w:pStyle w:val="NormalWeb"/>
        <w:numPr>
          <w:ilvl w:val="1"/>
          <w:numId w:val="9"/>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IA32_VMX_EXIT_CTLS 0x483</w:t>
      </w:r>
    </w:p>
    <w:p w14:paraId="0746F966" w14:textId="77777777" w:rsidR="00A42B8D" w:rsidRDefault="00A42B8D" w:rsidP="00A42B8D">
      <w:pPr>
        <w:pStyle w:val="NormalWeb"/>
        <w:numPr>
          <w:ilvl w:val="1"/>
          <w:numId w:val="9"/>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IA32_VMX_ENTRY_CTLS 0x484</w:t>
      </w:r>
    </w:p>
    <w:p w14:paraId="2F4BE969" w14:textId="1DA00CBF" w:rsidR="00A42B8D" w:rsidRPr="00A42B8D" w:rsidRDefault="00A42B8D" w:rsidP="00076510">
      <w:pPr>
        <w:pStyle w:val="NormalWeb"/>
        <w:numPr>
          <w:ilvl w:val="1"/>
          <w:numId w:val="9"/>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IA32_VMX_PROCBASED_CTLS3 0x492</w:t>
      </w:r>
    </w:p>
    <w:p w14:paraId="7F303BD0" w14:textId="3EFF610F" w:rsidR="00E310CD" w:rsidRDefault="004C2E15" w:rsidP="000133EC">
      <w:pPr>
        <w:pStyle w:val="ListParagraph"/>
        <w:numPr>
          <w:ilvl w:val="0"/>
          <w:numId w:val="10"/>
        </w:numPr>
      </w:pPr>
      <w:r>
        <w:t>Performed t</w:t>
      </w:r>
      <w:r w:rsidR="00AC0854">
        <w:t xml:space="preserve">est and debug </w:t>
      </w:r>
      <w:r w:rsidR="00866553">
        <w:t>collaboration.</w:t>
      </w:r>
    </w:p>
    <w:p w14:paraId="1441CB29" w14:textId="3A04650E" w:rsidR="00F35D72" w:rsidRDefault="00726634" w:rsidP="000133EC">
      <w:pPr>
        <w:pStyle w:val="ListParagraph"/>
        <w:numPr>
          <w:ilvl w:val="0"/>
          <w:numId w:val="10"/>
        </w:numPr>
      </w:pPr>
      <w:r>
        <w:t>Performed f</w:t>
      </w:r>
      <w:r w:rsidR="00F35D72">
        <w:t>inal code refactor</w:t>
      </w:r>
      <w:r w:rsidR="00CC0CD0">
        <w:t>ing</w:t>
      </w:r>
      <w:r>
        <w:t xml:space="preserve"> and compilation.</w:t>
      </w:r>
    </w:p>
    <w:p w14:paraId="259B06AC" w14:textId="25419407" w:rsidR="00DC0CAF" w:rsidRDefault="00087E1A" w:rsidP="00076510">
      <w:pPr>
        <w:pStyle w:val="ListParagraph"/>
        <w:numPr>
          <w:ilvl w:val="0"/>
          <w:numId w:val="10"/>
        </w:numPr>
      </w:pPr>
      <w:r>
        <w:t>Collect</w:t>
      </w:r>
      <w:r w:rsidR="00866553">
        <w:t>ed</w:t>
      </w:r>
      <w:r>
        <w:t xml:space="preserve"> and compile</w:t>
      </w:r>
      <w:r w:rsidR="00866553">
        <w:t>d</w:t>
      </w:r>
      <w:r>
        <w:t xml:space="preserve"> documentation.</w:t>
      </w:r>
    </w:p>
    <w:p w14:paraId="200E19D3" w14:textId="77777777" w:rsidR="00DC0CAF" w:rsidRPr="00076510" w:rsidRDefault="00DC0CAF" w:rsidP="00076510"/>
    <w:p w14:paraId="75D60AF1" w14:textId="6A0B51D1" w:rsidR="009F5877" w:rsidRDefault="00A42B8D" w:rsidP="009F5877">
      <w:pPr>
        <w:pStyle w:val="Heading2"/>
      </w:pPr>
      <w:r>
        <w:t>Create the environment</w:t>
      </w:r>
    </w:p>
    <w:p w14:paraId="721EE23A" w14:textId="68B25931" w:rsidR="000A7A9C" w:rsidRDefault="000A7A9C" w:rsidP="000A7A9C">
      <w:r>
        <w:t xml:space="preserve">The steps used in completing this lab is as follows. </w:t>
      </w:r>
      <w:r w:rsidR="00A22865">
        <w:t>The user will need to consider the libraries</w:t>
      </w:r>
      <w:r w:rsidR="0022323C">
        <w:t xml:space="preserve"> and </w:t>
      </w:r>
      <w:r w:rsidR="00A22865">
        <w:t>comp</w:t>
      </w:r>
      <w:r w:rsidR="0022323C">
        <w:t>onents needed may vary by CPU type</w:t>
      </w:r>
      <w:r w:rsidR="003D57BA">
        <w:t>, Server OS, memory etc.</w:t>
      </w:r>
      <w:r w:rsidR="003A67CC">
        <w:t xml:space="preserve">  Please note it is required to use an Intel CPU</w:t>
      </w:r>
      <w:r w:rsidR="00BF1665">
        <w:t xml:space="preserve"> Platform that supports nested environments.  For this lab we used the following:</w:t>
      </w:r>
    </w:p>
    <w:p w14:paraId="22DADD6D" w14:textId="00797152" w:rsidR="009507E7" w:rsidRDefault="009507E7" w:rsidP="00F070D6">
      <w:pPr>
        <w:pStyle w:val="Heading3"/>
      </w:pPr>
      <w:bookmarkStart w:id="6" w:name="_Toc153755723"/>
      <w:r>
        <w:t>Server Type</w:t>
      </w:r>
      <w:bookmarkEnd w:id="6"/>
    </w:p>
    <w:p w14:paraId="3B66663F" w14:textId="4F71CB2B" w:rsidR="00BF1665" w:rsidRDefault="00BF1665" w:rsidP="000A7A9C">
      <w:pPr>
        <w:rPr>
          <w:rFonts w:ascii="Segoe UI" w:hAnsi="Segoe UI" w:cs="Segoe UI"/>
          <w:color w:val="1F2328"/>
          <w:shd w:val="clear" w:color="auto" w:fill="FFFFFF"/>
        </w:rPr>
      </w:pPr>
      <w:r>
        <w:t xml:space="preserve">Google Cloud Platform </w:t>
      </w:r>
      <w:r w:rsidR="009507E7">
        <w:rPr>
          <w:rFonts w:ascii="Segoe UI" w:hAnsi="Segoe UI" w:cs="Segoe UI"/>
          <w:color w:val="1F2328"/>
          <w:shd w:val="clear" w:color="auto" w:fill="FFFFFF"/>
        </w:rPr>
        <w:t>VM Server Machine Type: n1-standard-8 CPU Platform: Intel Haswell Architecture: x86/64 Boot Disk: debian-11-bullseye-v20231115 200G</w:t>
      </w:r>
    </w:p>
    <w:p w14:paraId="17864F03" w14:textId="768CFE93" w:rsidR="00A42B8D" w:rsidRDefault="00A42B8D" w:rsidP="000A7A9C">
      <w:pPr>
        <w:rPr>
          <w:rFonts w:ascii="Segoe UI" w:hAnsi="Segoe UI" w:cs="Segoe UI"/>
          <w:color w:val="1F2328"/>
          <w:shd w:val="clear" w:color="auto" w:fill="FFFFFF"/>
        </w:rPr>
      </w:pPr>
      <w:r w:rsidRPr="00A42B8D">
        <w:rPr>
          <w:rFonts w:ascii="Segoe UI" w:hAnsi="Segoe UI" w:cs="Segoe UI"/>
          <w:color w:val="1F2328"/>
          <w:shd w:val="clear" w:color="auto" w:fill="FFFFFF"/>
        </w:rPr>
        <w:drawing>
          <wp:inline distT="0" distB="0" distL="0" distR="0" wp14:anchorId="1A0F5686" wp14:editId="3348C48F">
            <wp:extent cx="6400800" cy="4212590"/>
            <wp:effectExtent l="0" t="0" r="0" b="0"/>
            <wp:docPr id="793458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58142" name="Picture 1" descr="A screenshot of a computer&#10;&#10;Description automatically generated"/>
                    <pic:cNvPicPr/>
                  </pic:nvPicPr>
                  <pic:blipFill>
                    <a:blip r:embed="rId13"/>
                    <a:stretch>
                      <a:fillRect/>
                    </a:stretch>
                  </pic:blipFill>
                  <pic:spPr>
                    <a:xfrm>
                      <a:off x="0" y="0"/>
                      <a:ext cx="6400800" cy="4212590"/>
                    </a:xfrm>
                    <a:prstGeom prst="rect">
                      <a:avLst/>
                    </a:prstGeom>
                  </pic:spPr>
                </pic:pic>
              </a:graphicData>
            </a:graphic>
          </wp:inline>
        </w:drawing>
      </w:r>
    </w:p>
    <w:p w14:paraId="7739FFFA" w14:textId="77777777" w:rsidR="00A42B8D" w:rsidRDefault="00A42B8D" w:rsidP="000A7A9C">
      <w:pPr>
        <w:rPr>
          <w:rFonts w:ascii="Segoe UI" w:hAnsi="Segoe UI" w:cs="Segoe UI"/>
          <w:color w:val="1F2328"/>
          <w:shd w:val="clear" w:color="auto" w:fill="FFFFFF"/>
        </w:rPr>
      </w:pPr>
    </w:p>
    <w:p w14:paraId="43586493" w14:textId="3A4BB8F6" w:rsidR="00A42B8D" w:rsidRDefault="00A42B8D" w:rsidP="000A7A9C">
      <w:pPr>
        <w:rPr>
          <w:rFonts w:ascii="Segoe UI" w:hAnsi="Segoe UI" w:cs="Segoe UI"/>
          <w:color w:val="1F2328"/>
          <w:shd w:val="clear" w:color="auto" w:fill="FFFFFF"/>
        </w:rPr>
      </w:pPr>
      <w:r>
        <w:rPr>
          <w:rFonts w:ascii="Segoe UI" w:hAnsi="Segoe UI" w:cs="Segoe UI"/>
          <w:color w:val="1F2328"/>
          <w:shd w:val="clear" w:color="auto" w:fill="FFFFFF"/>
        </w:rPr>
        <w:lastRenderedPageBreak/>
        <w:t xml:space="preserve">This system was selected because </w:t>
      </w:r>
      <w:r w:rsidR="00C04D87">
        <w:rPr>
          <w:rFonts w:ascii="Segoe UI" w:hAnsi="Segoe UI" w:cs="Segoe UI"/>
          <w:color w:val="1F2328"/>
          <w:shd w:val="clear" w:color="auto" w:fill="FFFFFF"/>
        </w:rPr>
        <w:t>it has</w:t>
      </w:r>
      <w:r>
        <w:rPr>
          <w:rFonts w:ascii="Segoe UI" w:hAnsi="Segoe UI" w:cs="Segoe UI"/>
          <w:color w:val="1F2328"/>
          <w:shd w:val="clear" w:color="auto" w:fill="FFFFFF"/>
        </w:rPr>
        <w:t xml:space="preserve"> the Intel Haswell CPU which does support </w:t>
      </w:r>
      <w:proofErr w:type="spellStart"/>
      <w:r>
        <w:rPr>
          <w:rFonts w:ascii="Segoe UI" w:hAnsi="Segoe UI" w:cs="Segoe UI"/>
          <w:color w:val="1F2328"/>
          <w:shd w:val="clear" w:color="auto" w:fill="FFFFFF"/>
        </w:rPr>
        <w:t>vmx</w:t>
      </w:r>
      <w:proofErr w:type="spellEnd"/>
      <w:r>
        <w:rPr>
          <w:rFonts w:ascii="Segoe UI" w:hAnsi="Segoe UI" w:cs="Segoe UI"/>
          <w:color w:val="1F2328"/>
          <w:shd w:val="clear" w:color="auto" w:fill="FFFFFF"/>
        </w:rPr>
        <w:t xml:space="preserve"> flags.</w:t>
      </w:r>
    </w:p>
    <w:p w14:paraId="2A6B97D3" w14:textId="7A23D5C9" w:rsidR="00A42B8D" w:rsidRDefault="00C04D87" w:rsidP="000A7A9C">
      <w:pPr>
        <w:rPr>
          <w:rFonts w:ascii="Segoe UI" w:hAnsi="Segoe UI" w:cs="Segoe UI"/>
          <w:color w:val="1F2328"/>
          <w:shd w:val="clear" w:color="auto" w:fill="FFFFFF"/>
        </w:rPr>
      </w:pPr>
      <w:r>
        <w:rPr>
          <w:rFonts w:ascii="Segoe UI" w:hAnsi="Segoe UI" w:cs="Segoe UI"/>
          <w:color w:val="1F2328"/>
          <w:shd w:val="clear" w:color="auto" w:fill="FFFFFF"/>
        </w:rPr>
        <w:t>Confirmed VMX flags are available.</w:t>
      </w:r>
    </w:p>
    <w:p w14:paraId="7CEFF5B6" w14:textId="44A9E6B1" w:rsidR="00C04D87" w:rsidRDefault="00C04D87" w:rsidP="000A7A9C">
      <w:pPr>
        <w:rPr>
          <w:rFonts w:ascii="Segoe UI" w:hAnsi="Segoe UI" w:cs="Segoe UI"/>
          <w:color w:val="1F2328"/>
          <w:shd w:val="clear" w:color="auto" w:fill="FFFFFF"/>
        </w:rPr>
      </w:pPr>
      <w:r>
        <w:rPr>
          <w:rFonts w:ascii="Segoe UI" w:hAnsi="Segoe UI" w:cs="Segoe UI"/>
          <w:color w:val="1F2328"/>
          <w:shd w:val="clear" w:color="auto" w:fill="FFFFFF"/>
        </w:rPr>
        <w:t>cat /proc/cpuinfo</w:t>
      </w:r>
    </w:p>
    <w:p w14:paraId="63FAC2C6" w14:textId="6FDDC3F1" w:rsidR="00A42B8D" w:rsidRPr="00C04D87" w:rsidRDefault="00C04D87" w:rsidP="000A7A9C">
      <w:pPr>
        <w:rPr>
          <w:rFonts w:ascii="Segoe UI" w:hAnsi="Segoe UI" w:cs="Segoe UI"/>
          <w:color w:val="1F2328"/>
          <w:shd w:val="clear" w:color="auto" w:fill="FFFFFF"/>
        </w:rPr>
      </w:pPr>
      <w:r w:rsidRPr="00C04D87">
        <w:rPr>
          <w:rFonts w:ascii="Segoe UI" w:hAnsi="Segoe UI" w:cs="Segoe UI"/>
          <w:color w:val="1F2328"/>
          <w:shd w:val="clear" w:color="auto" w:fill="FFFFFF"/>
        </w:rPr>
        <w:drawing>
          <wp:inline distT="0" distB="0" distL="0" distR="0" wp14:anchorId="3E13DBF1" wp14:editId="167B7859">
            <wp:extent cx="6400800" cy="1841500"/>
            <wp:effectExtent l="0" t="0" r="0" b="6350"/>
            <wp:docPr id="10764422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2213" name="Picture 1" descr="A black screen with white text&#10;&#10;Description automatically generated"/>
                    <pic:cNvPicPr/>
                  </pic:nvPicPr>
                  <pic:blipFill>
                    <a:blip r:embed="rId14"/>
                    <a:stretch>
                      <a:fillRect/>
                    </a:stretch>
                  </pic:blipFill>
                  <pic:spPr>
                    <a:xfrm>
                      <a:off x="0" y="0"/>
                      <a:ext cx="6400800" cy="1841500"/>
                    </a:xfrm>
                    <a:prstGeom prst="rect">
                      <a:avLst/>
                    </a:prstGeom>
                  </pic:spPr>
                </pic:pic>
              </a:graphicData>
            </a:graphic>
          </wp:inline>
        </w:drawing>
      </w:r>
    </w:p>
    <w:p w14:paraId="75A0406C" w14:textId="77777777" w:rsidR="000C213C" w:rsidRDefault="000C213C" w:rsidP="000C213C"/>
    <w:p w14:paraId="5AA5EC6F" w14:textId="06C56A5E" w:rsidR="0084372F" w:rsidRDefault="00F45CDC" w:rsidP="00EE5C8B">
      <w:pPr>
        <w:pStyle w:val="Heading3"/>
      </w:pPr>
      <w:bookmarkStart w:id="7" w:name="_Toc153755724"/>
      <w:r>
        <w:t xml:space="preserve">Environment Setup – </w:t>
      </w:r>
      <w:bookmarkEnd w:id="7"/>
      <w:r w:rsidR="00C04D87">
        <w:t>Increased storage capacity to 200G</w:t>
      </w:r>
    </w:p>
    <w:p w14:paraId="1193C659" w14:textId="511CB6E3" w:rsidR="00C04D87" w:rsidRDefault="00C04D87" w:rsidP="00C04D87">
      <w:r w:rsidRPr="00C04D87">
        <w:drawing>
          <wp:inline distT="0" distB="0" distL="0" distR="0" wp14:anchorId="55A0F45C" wp14:editId="106C7F44">
            <wp:extent cx="6400800" cy="1368425"/>
            <wp:effectExtent l="0" t="0" r="0" b="3175"/>
            <wp:docPr id="134863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3209" name="Picture 1" descr="A screenshot of a computer&#10;&#10;Description automatically generated"/>
                    <pic:cNvPicPr/>
                  </pic:nvPicPr>
                  <pic:blipFill>
                    <a:blip r:embed="rId15"/>
                    <a:stretch>
                      <a:fillRect/>
                    </a:stretch>
                  </pic:blipFill>
                  <pic:spPr>
                    <a:xfrm>
                      <a:off x="0" y="0"/>
                      <a:ext cx="6400800" cy="1368425"/>
                    </a:xfrm>
                    <a:prstGeom prst="rect">
                      <a:avLst/>
                    </a:prstGeom>
                  </pic:spPr>
                </pic:pic>
              </a:graphicData>
            </a:graphic>
          </wp:inline>
        </w:drawing>
      </w:r>
    </w:p>
    <w:p w14:paraId="706AFA89" w14:textId="77777777" w:rsidR="00C04D87" w:rsidRDefault="00C04D87" w:rsidP="00C04D87"/>
    <w:p w14:paraId="304EAD01" w14:textId="77777777" w:rsidR="00C04D87" w:rsidRPr="00C04D87" w:rsidRDefault="00C04D87" w:rsidP="00C04D87"/>
    <w:p w14:paraId="243D4087" w14:textId="02483386" w:rsidR="00DA3E4E" w:rsidRDefault="00C04D87" w:rsidP="00C04D87">
      <w:pPr>
        <w:pStyle w:val="Heading3"/>
      </w:pPr>
      <w:r>
        <w:t xml:space="preserve">Download Linux Source Code </w:t>
      </w:r>
      <w:r w:rsidR="00DA3E4E">
        <w:t xml:space="preserve">Cloned the </w:t>
      </w:r>
      <w:r w:rsidR="00533E99">
        <w:t>GitHub</w:t>
      </w:r>
      <w:r w:rsidR="00DA3E4E">
        <w:t xml:space="preserve"> repository-</w:t>
      </w:r>
    </w:p>
    <w:p w14:paraId="12ACD70A" w14:textId="77777777" w:rsidR="00C04D87" w:rsidRDefault="00C04D87" w:rsidP="00C04D87"/>
    <w:p w14:paraId="73DC9BC1" w14:textId="6D3ED538" w:rsidR="00B61FA0" w:rsidRDefault="00B61FA0" w:rsidP="00C04D87">
      <w:hyperlink r:id="rId16" w:history="1">
        <w:r w:rsidRPr="003B1FFC">
          <w:rPr>
            <w:rStyle w:val="Hyperlink"/>
          </w:rPr>
          <w:t>https://github.com/torvalds</w:t>
        </w:r>
      </w:hyperlink>
    </w:p>
    <w:p w14:paraId="32136C18" w14:textId="05405038" w:rsidR="00B61FA0" w:rsidRDefault="00B61FA0" w:rsidP="00246710">
      <w:pPr>
        <w:spacing w:after="0"/>
      </w:pPr>
      <w:r>
        <w:t xml:space="preserve">Login to </w:t>
      </w:r>
      <w:r w:rsidR="00246710">
        <w:t>GitHub</w:t>
      </w:r>
    </w:p>
    <w:p w14:paraId="259648F1" w14:textId="307778E6" w:rsidR="00B61FA0" w:rsidRDefault="00B61FA0" w:rsidP="00246710">
      <w:pPr>
        <w:spacing w:after="0"/>
      </w:pPr>
      <w:r>
        <w:t>Press Fork</w:t>
      </w:r>
    </w:p>
    <w:p w14:paraId="48AC70E6" w14:textId="4458EE7F" w:rsidR="00B61FA0" w:rsidRDefault="00B61FA0" w:rsidP="00246710">
      <w:pPr>
        <w:spacing w:after="0"/>
      </w:pPr>
      <w:r>
        <w:t xml:space="preserve">Press code and copy the link for the </w:t>
      </w:r>
      <w:r w:rsidR="00246710">
        <w:t>repository.</w:t>
      </w:r>
    </w:p>
    <w:p w14:paraId="449EEC34" w14:textId="77777777" w:rsidR="00B61FA0" w:rsidRDefault="00B61FA0" w:rsidP="00C04D87"/>
    <w:p w14:paraId="48C1F19A" w14:textId="58A150A1" w:rsidR="00B61FA0" w:rsidRPr="00C04D87" w:rsidRDefault="00B61FA0" w:rsidP="00246710">
      <w:pPr>
        <w:spacing w:after="0"/>
      </w:pPr>
      <w:r>
        <w:t xml:space="preserve">Login to the local VM and clone the fork of the Linux Source Code </w:t>
      </w:r>
      <w:proofErr w:type="gramStart"/>
      <w:r>
        <w:t>repo</w:t>
      </w:r>
      <w:proofErr w:type="gramEnd"/>
    </w:p>
    <w:p w14:paraId="5CE13A81" w14:textId="7C6F7165" w:rsidR="00DA3E4E" w:rsidRDefault="00DA3E4E" w:rsidP="00246710">
      <w:pPr>
        <w:spacing w:after="0"/>
      </w:pPr>
      <w:r>
        <w:t xml:space="preserve">$git clone </w:t>
      </w:r>
      <w:hyperlink r:id="rId17" w:history="1">
        <w:r w:rsidR="00246710" w:rsidRPr="003B1FFC">
          <w:rPr>
            <w:rStyle w:val="Hyperlink"/>
          </w:rPr>
          <w:t>https://github.com/torvalds/linux.git</w:t>
        </w:r>
      </w:hyperlink>
    </w:p>
    <w:p w14:paraId="12C49717" w14:textId="77777777" w:rsidR="00246710" w:rsidRDefault="00246710" w:rsidP="00246710">
      <w:pPr>
        <w:spacing w:after="0"/>
      </w:pPr>
    </w:p>
    <w:p w14:paraId="762F1A4C" w14:textId="77777777" w:rsidR="00246710" w:rsidRDefault="00246710" w:rsidP="00246710">
      <w:pPr>
        <w:spacing w:after="0"/>
      </w:pPr>
    </w:p>
    <w:p w14:paraId="30A9B16A" w14:textId="77777777" w:rsidR="00246710" w:rsidRDefault="00246710" w:rsidP="00246710">
      <w:pPr>
        <w:spacing w:after="0"/>
      </w:pPr>
    </w:p>
    <w:p w14:paraId="41648F25" w14:textId="77777777" w:rsidR="00246710" w:rsidRDefault="00246710" w:rsidP="00246710">
      <w:pPr>
        <w:spacing w:after="0"/>
      </w:pPr>
    </w:p>
    <w:p w14:paraId="7450FC8C" w14:textId="77777777" w:rsidR="00246710" w:rsidRDefault="00246710" w:rsidP="00D813F4">
      <w:pPr>
        <w:pStyle w:val="Heading3"/>
        <w:numPr>
          <w:ilvl w:val="0"/>
          <w:numId w:val="0"/>
        </w:numPr>
      </w:pPr>
    </w:p>
    <w:p w14:paraId="7D461297" w14:textId="6732467F" w:rsidR="00533E99" w:rsidRDefault="00C31E54" w:rsidP="00D813F4">
      <w:pPr>
        <w:pStyle w:val="Heading3"/>
      </w:pPr>
      <w:r>
        <w:t>Download Files</w:t>
      </w:r>
      <w:r w:rsidR="00D813F4">
        <w:t xml:space="preserve"> from Canvas</w:t>
      </w:r>
    </w:p>
    <w:p w14:paraId="3B227734" w14:textId="022F216F" w:rsidR="00C31E54" w:rsidRDefault="00852B09" w:rsidP="00D813F4">
      <w:pPr>
        <w:spacing w:after="0"/>
        <w:ind w:left="720"/>
      </w:pPr>
      <w:r>
        <w:t>c</w:t>
      </w:r>
      <w:r w:rsidR="00C31E54">
        <w:t>mpe283-1.c</w:t>
      </w:r>
    </w:p>
    <w:p w14:paraId="7DFA3641" w14:textId="59E8625A" w:rsidR="00C31E54" w:rsidRDefault="00C31E54" w:rsidP="00D813F4">
      <w:pPr>
        <w:spacing w:after="0"/>
        <w:ind w:left="720"/>
      </w:pPr>
      <w:r>
        <w:t>Makefile</w:t>
      </w:r>
    </w:p>
    <w:p w14:paraId="6F0C0873" w14:textId="77777777" w:rsidR="00852B09" w:rsidRDefault="00852B09" w:rsidP="00C31E54">
      <w:pPr>
        <w:spacing w:after="0"/>
      </w:pPr>
    </w:p>
    <w:p w14:paraId="79254A23" w14:textId="77777777" w:rsidR="00852B09" w:rsidRDefault="00852B09" w:rsidP="00C31E54">
      <w:pPr>
        <w:spacing w:after="0"/>
      </w:pPr>
    </w:p>
    <w:p w14:paraId="5F41FFDA" w14:textId="4D1E61D9" w:rsidR="0084372F" w:rsidRDefault="00DA3E4E" w:rsidP="000C213C">
      <w:pPr>
        <w:pStyle w:val="Heading3"/>
      </w:pPr>
      <w:bookmarkStart w:id="8" w:name="_Toc153755725"/>
      <w:r>
        <w:t>Install the build essentials.</w:t>
      </w:r>
      <w:bookmarkEnd w:id="8"/>
      <w:r w:rsidR="00533E99" w:rsidRPr="00533E99">
        <w:rPr>
          <w:noProof/>
        </w:rPr>
        <w:t xml:space="preserve"> </w:t>
      </w:r>
    </w:p>
    <w:p w14:paraId="4F31CA38" w14:textId="1675E756" w:rsidR="00B26903" w:rsidRDefault="00B34154" w:rsidP="000C213C">
      <w:r>
        <w:t xml:space="preserve">              </w:t>
      </w:r>
      <w:r w:rsidR="00B26903">
        <w:t xml:space="preserve">Perform apt-get update and apt-get install for needed </w:t>
      </w:r>
      <w:proofErr w:type="gramStart"/>
      <w:r w:rsidR="00B26903">
        <w:t>libraries</w:t>
      </w:r>
      <w:proofErr w:type="gramEnd"/>
      <w:r w:rsidR="00B26903">
        <w:t xml:space="preserve"> </w:t>
      </w:r>
    </w:p>
    <w:p w14:paraId="643AB5D9" w14:textId="3D268EA4" w:rsidR="00B34154" w:rsidRDefault="00B34154" w:rsidP="00B34154">
      <w:r>
        <w:t xml:space="preserve">              a</w:t>
      </w:r>
      <w:r>
        <w:t xml:space="preserve">pt-get install build-essential kernel-package </w:t>
      </w:r>
      <w:proofErr w:type="gramStart"/>
      <w:r>
        <w:t>fakeroot</w:t>
      </w:r>
      <w:proofErr w:type="gramEnd"/>
    </w:p>
    <w:p w14:paraId="3B5F3F4B" w14:textId="2E9C4C44" w:rsidR="00B34154" w:rsidRDefault="00B34154" w:rsidP="00B34154">
      <w:r>
        <w:t xml:space="preserve">   </w:t>
      </w:r>
      <w:r>
        <w:t xml:space="preserve">           </w:t>
      </w:r>
      <w:r>
        <w:t>libncurses5-devlibssl-dev ccache bison flex libelf-dev</w:t>
      </w:r>
    </w:p>
    <w:p w14:paraId="6C5717D8" w14:textId="77777777" w:rsidR="00B34154" w:rsidRDefault="00B34154" w:rsidP="000C213C"/>
    <w:p w14:paraId="091EE54F" w14:textId="684DCE0D" w:rsidR="004D72DF" w:rsidRDefault="009D62A0" w:rsidP="00BF1496">
      <w:pPr>
        <w:pStyle w:val="Heading3"/>
      </w:pPr>
      <w:r>
        <w:t>Update Kernel Source Code</w:t>
      </w:r>
    </w:p>
    <w:p w14:paraId="2A3F1CC1" w14:textId="71AB45E0" w:rsidR="009D62A0" w:rsidRDefault="00397342" w:rsidP="00417A47">
      <w:pPr>
        <w:ind w:firstLine="720"/>
      </w:pPr>
      <w:r>
        <w:t xml:space="preserve">mkdir </w:t>
      </w:r>
      <w:proofErr w:type="spellStart"/>
      <w:r>
        <w:t>linux</w:t>
      </w:r>
      <w:proofErr w:type="spellEnd"/>
      <w:r>
        <w:t xml:space="preserve"> </w:t>
      </w:r>
    </w:p>
    <w:p w14:paraId="38F3A6E5" w14:textId="0DF89C61" w:rsidR="00397342" w:rsidRDefault="00397342" w:rsidP="00417A47">
      <w:pPr>
        <w:ind w:firstLine="720"/>
      </w:pPr>
      <w:r>
        <w:t xml:space="preserve">cd </w:t>
      </w:r>
      <w:proofErr w:type="spellStart"/>
      <w:r>
        <w:t>linux</w:t>
      </w:r>
      <w:proofErr w:type="spellEnd"/>
    </w:p>
    <w:p w14:paraId="67C095BA" w14:textId="34BDA975" w:rsidR="00397342" w:rsidRDefault="00397342" w:rsidP="00417A47">
      <w:pPr>
        <w:ind w:firstLine="720"/>
      </w:pPr>
      <w:r>
        <w:t>uname -</w:t>
      </w:r>
      <w:proofErr w:type="gramStart"/>
      <w:r>
        <w:t xml:space="preserve">a </w:t>
      </w:r>
      <w:r w:rsidR="00A554C7">
        <w:t xml:space="preserve"> -</w:t>
      </w:r>
      <w:proofErr w:type="gramEnd"/>
      <w:r w:rsidR="00A554C7">
        <w:t xml:space="preserve"> to determine the </w:t>
      </w:r>
      <w:r w:rsidR="00493263">
        <w:t>kernel needed</w:t>
      </w:r>
    </w:p>
    <w:p w14:paraId="7AF44871" w14:textId="146F01AE" w:rsidR="00493263" w:rsidRDefault="00493263" w:rsidP="00417A47">
      <w:pPr>
        <w:ind w:firstLine="720"/>
      </w:pPr>
      <w:r>
        <w:t>cp /boot</w:t>
      </w:r>
      <w:r w:rsidR="004E66A4">
        <w:t>/6.7.</w:t>
      </w:r>
      <w:r w:rsidR="00FB7F0D">
        <w:t>0-rc3</w:t>
      </w:r>
      <w:proofErr w:type="gramStart"/>
      <w:r w:rsidR="00FB7F0D">
        <w:t>+ .</w:t>
      </w:r>
      <w:proofErr w:type="gramEnd"/>
      <w:r w:rsidR="00FB7F0D">
        <w:t xml:space="preserve">  .config</w:t>
      </w:r>
    </w:p>
    <w:p w14:paraId="19D31799" w14:textId="0895FD83" w:rsidR="00BF1496" w:rsidRDefault="00BF1496" w:rsidP="00417A47">
      <w:pPr>
        <w:ind w:firstLine="720"/>
      </w:pPr>
      <w:r>
        <w:t>ma</w:t>
      </w:r>
    </w:p>
    <w:p w14:paraId="4FCF5ED2" w14:textId="77777777" w:rsidR="00397342" w:rsidRDefault="00397342" w:rsidP="00EF4E15"/>
    <w:p w14:paraId="1A386974" w14:textId="77777777" w:rsidR="00647110" w:rsidRDefault="00647110" w:rsidP="00EF4E15"/>
    <w:p w14:paraId="54CE403A" w14:textId="77777777" w:rsidR="009F1C54" w:rsidRDefault="009F1C54" w:rsidP="00EF4E15"/>
    <w:p w14:paraId="0864C0C2" w14:textId="4DAF13FF" w:rsidR="00146BF0" w:rsidRDefault="0006545D" w:rsidP="00EF4E15">
      <w:r>
        <w:t xml:space="preserve"> </w:t>
      </w:r>
    </w:p>
    <w:p w14:paraId="521355F8" w14:textId="77777777" w:rsidR="00361294" w:rsidRPr="00EF4E15" w:rsidRDefault="00361294" w:rsidP="00EF4E15"/>
    <w:p w14:paraId="72706C79" w14:textId="77777777" w:rsidR="000A7C03" w:rsidRDefault="000A7C03" w:rsidP="000A7C03"/>
    <w:p w14:paraId="214FA482" w14:textId="77777777" w:rsidR="00FD0B09" w:rsidRDefault="00FD0B09" w:rsidP="000A7C03"/>
    <w:p w14:paraId="106CF558" w14:textId="77777777" w:rsidR="00FD0B09" w:rsidRDefault="00FD0B09" w:rsidP="000A7C03"/>
    <w:p w14:paraId="0C1D71D7" w14:textId="77777777" w:rsidR="00B76A5A" w:rsidRDefault="00B76A5A" w:rsidP="000A7C03"/>
    <w:p w14:paraId="4C4FB1AB" w14:textId="4EE56E29" w:rsidR="00EB5981" w:rsidRDefault="00EB5981" w:rsidP="000A7C03">
      <w:pPr>
        <w:rPr>
          <w:b/>
          <w:bCs/>
        </w:rPr>
      </w:pPr>
    </w:p>
    <w:p w14:paraId="3BCA939D" w14:textId="12579799" w:rsidR="000B693E" w:rsidRDefault="000B693E" w:rsidP="000A7C03"/>
    <w:p w14:paraId="09EF1CEC" w14:textId="77777777" w:rsidR="000B693E" w:rsidRDefault="000B693E" w:rsidP="000A7C03"/>
    <w:p w14:paraId="32360074" w14:textId="19B76652" w:rsidR="00307E07" w:rsidRDefault="00307E07" w:rsidP="000A7C03"/>
    <w:p w14:paraId="216D9C14" w14:textId="77777777" w:rsidR="008C707A" w:rsidRDefault="008C707A" w:rsidP="000A7C03"/>
    <w:p w14:paraId="547E8571" w14:textId="524EE4F6" w:rsidR="008C707A" w:rsidRDefault="008C707A" w:rsidP="008C707A">
      <w:pPr>
        <w:pStyle w:val="Heading1"/>
      </w:pPr>
      <w:r>
        <w:t>Results:</w:t>
      </w:r>
    </w:p>
    <w:p w14:paraId="0658E9A7" w14:textId="16BADCDA" w:rsidR="00D52C6A" w:rsidRDefault="00D52C6A" w:rsidP="00161F18"/>
    <w:p w14:paraId="094E36D2" w14:textId="77777777" w:rsidR="005D1CB2" w:rsidRPr="005D1CB2" w:rsidRDefault="005D1CB2" w:rsidP="005D1CB2">
      <w:pPr>
        <w:numPr>
          <w:ilvl w:val="0"/>
          <w:numId w:val="18"/>
        </w:numPr>
        <w:spacing w:after="0" w:line="240" w:lineRule="auto"/>
        <w:textAlignment w:val="center"/>
        <w:rPr>
          <w:rFonts w:ascii="Calibri" w:eastAsia="Times New Roman" w:hAnsi="Calibri" w:cs="Calibri"/>
          <w:b/>
          <w:bCs/>
        </w:rPr>
      </w:pPr>
      <w:proofErr w:type="spellStart"/>
      <w:proofErr w:type="gramStart"/>
      <w:r w:rsidRPr="005D1CB2">
        <w:rPr>
          <w:rFonts w:ascii="Calibri" w:eastAsia="Times New Roman" w:hAnsi="Calibri" w:cs="Calibri"/>
          <w:b/>
          <w:bCs/>
        </w:rPr>
        <w:t>Pinbased</w:t>
      </w:r>
      <w:proofErr w:type="spellEnd"/>
      <w:r w:rsidRPr="005D1CB2">
        <w:rPr>
          <w:rFonts w:ascii="Calibri" w:eastAsia="Times New Roman" w:hAnsi="Calibri" w:cs="Calibri"/>
          <w:b/>
          <w:bCs/>
        </w:rPr>
        <w:t xml:space="preserve">  SDM</w:t>
      </w:r>
      <w:proofErr w:type="gramEnd"/>
      <w:r w:rsidRPr="005D1CB2">
        <w:rPr>
          <w:rFonts w:ascii="Calibri" w:eastAsia="Times New Roman" w:hAnsi="Calibri" w:cs="Calibri"/>
          <w:b/>
          <w:bCs/>
        </w:rPr>
        <w:t xml:space="preserve"> Volume  3C Section 25.6.2</w:t>
      </w:r>
    </w:p>
    <w:p w14:paraId="1899CAD1" w14:textId="77777777" w:rsidR="005D1CB2" w:rsidRPr="005D1CB2" w:rsidRDefault="005D1CB2" w:rsidP="005D1CB2">
      <w:pPr>
        <w:spacing w:after="0" w:line="240" w:lineRule="auto"/>
        <w:ind w:left="540"/>
        <w:rPr>
          <w:rFonts w:ascii="Calibri" w:eastAsia="Times New Roman" w:hAnsi="Calibri" w:cs="Calibri"/>
        </w:rPr>
      </w:pPr>
      <w:r w:rsidRPr="005D1CB2">
        <w:rPr>
          <w:rFonts w:ascii="Calibri" w:eastAsia="Times New Roman" w:hAnsi="Calibri" w:cs="Calibri"/>
        </w:rPr>
        <w:t>IA32_VMX_PINBASED_CTLS</w:t>
      </w:r>
    </w:p>
    <w:p w14:paraId="6AE81C7B" w14:textId="77777777" w:rsidR="00694B8E" w:rsidRDefault="00694B8E" w:rsidP="00161F18"/>
    <w:p w14:paraId="1B8C0942" w14:textId="487B8E2D" w:rsidR="00694B8E" w:rsidRDefault="0053270C" w:rsidP="00161F18">
      <w:r>
        <w:rPr>
          <w:noProof/>
        </w:rPr>
        <w:drawing>
          <wp:inline distT="0" distB="0" distL="0" distR="0" wp14:anchorId="470A257F" wp14:editId="5BA6FF23">
            <wp:extent cx="6400800" cy="2773680"/>
            <wp:effectExtent l="0" t="0" r="0" b="7620"/>
            <wp:docPr id="80158799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7992" name="Picture 1" descr="A close-up of a document&#10;&#10;Description automatically generated"/>
                    <pic:cNvPicPr/>
                  </pic:nvPicPr>
                  <pic:blipFill>
                    <a:blip r:embed="rId18"/>
                    <a:stretch>
                      <a:fillRect/>
                    </a:stretch>
                  </pic:blipFill>
                  <pic:spPr>
                    <a:xfrm>
                      <a:off x="0" y="0"/>
                      <a:ext cx="6400800" cy="2773680"/>
                    </a:xfrm>
                    <a:prstGeom prst="rect">
                      <a:avLst/>
                    </a:prstGeom>
                  </pic:spPr>
                </pic:pic>
              </a:graphicData>
            </a:graphic>
          </wp:inline>
        </w:drawing>
      </w:r>
    </w:p>
    <w:p w14:paraId="05360970" w14:textId="77777777" w:rsidR="0053270C" w:rsidRPr="0053270C" w:rsidRDefault="0053270C" w:rsidP="0053270C">
      <w:pPr>
        <w:spacing w:after="0" w:line="240" w:lineRule="auto"/>
        <w:rPr>
          <w:rFonts w:ascii="Calibri" w:eastAsia="Times New Roman" w:hAnsi="Calibri" w:cs="Calibri"/>
        </w:rPr>
      </w:pPr>
      <w:r w:rsidRPr="0053270C">
        <w:rPr>
          <w:rFonts w:ascii="Calibri" w:eastAsia="Times New Roman" w:hAnsi="Calibri" w:cs="Calibri"/>
        </w:rPr>
        <w:t>268.235381] cmpe283_1: loading out-of-tree module taints kernel.</w:t>
      </w:r>
    </w:p>
    <w:p w14:paraId="0514B7F3" w14:textId="77777777" w:rsidR="0053270C" w:rsidRPr="0053270C" w:rsidRDefault="0053270C" w:rsidP="0053270C">
      <w:pPr>
        <w:spacing w:after="0" w:line="240" w:lineRule="auto"/>
        <w:rPr>
          <w:rFonts w:ascii="Calibri" w:eastAsia="Times New Roman" w:hAnsi="Calibri" w:cs="Calibri"/>
        </w:rPr>
      </w:pPr>
      <w:proofErr w:type="gramStart"/>
      <w:r w:rsidRPr="0053270C">
        <w:rPr>
          <w:rFonts w:ascii="Calibri" w:eastAsia="Times New Roman" w:hAnsi="Calibri" w:cs="Calibri"/>
        </w:rPr>
        <w:t>[  268.242312</w:t>
      </w:r>
      <w:proofErr w:type="gramEnd"/>
      <w:r w:rsidRPr="0053270C">
        <w:rPr>
          <w:rFonts w:ascii="Calibri" w:eastAsia="Times New Roman" w:hAnsi="Calibri" w:cs="Calibri"/>
        </w:rPr>
        <w:t>] CMPE 283 Assignment 1 Module Start</w:t>
      </w:r>
    </w:p>
    <w:p w14:paraId="06E1A9D7" w14:textId="77777777" w:rsidR="0053270C" w:rsidRPr="0053270C" w:rsidRDefault="0053270C" w:rsidP="0053270C">
      <w:pPr>
        <w:spacing w:after="0" w:line="240" w:lineRule="auto"/>
        <w:rPr>
          <w:rFonts w:ascii="Calibri" w:eastAsia="Times New Roman" w:hAnsi="Calibri" w:cs="Calibri"/>
        </w:rPr>
      </w:pPr>
      <w:proofErr w:type="gramStart"/>
      <w:r w:rsidRPr="0053270C">
        <w:rPr>
          <w:rFonts w:ascii="Calibri" w:eastAsia="Times New Roman" w:hAnsi="Calibri" w:cs="Calibri"/>
        </w:rPr>
        <w:t>[  268.246948</w:t>
      </w:r>
      <w:proofErr w:type="gramEnd"/>
      <w:r w:rsidRPr="0053270C">
        <w:rPr>
          <w:rFonts w:ascii="Calibri" w:eastAsia="Times New Roman" w:hAnsi="Calibri" w:cs="Calibri"/>
        </w:rPr>
        <w:t xml:space="preserve">] </w:t>
      </w:r>
      <w:proofErr w:type="spellStart"/>
      <w:r w:rsidRPr="0053270C">
        <w:rPr>
          <w:rFonts w:ascii="Calibri" w:eastAsia="Times New Roman" w:hAnsi="Calibri" w:cs="Calibri"/>
        </w:rPr>
        <w:t>Pinbased</w:t>
      </w:r>
      <w:proofErr w:type="spellEnd"/>
      <w:r w:rsidRPr="0053270C">
        <w:rPr>
          <w:rFonts w:ascii="Calibri" w:eastAsia="Times New Roman" w:hAnsi="Calibri" w:cs="Calibri"/>
        </w:rPr>
        <w:t xml:space="preserve"> Controls MSR: 0x7f00000016</w:t>
      </w:r>
    </w:p>
    <w:p w14:paraId="1A3D584D" w14:textId="77777777" w:rsidR="0053270C" w:rsidRPr="0053270C" w:rsidRDefault="0053270C" w:rsidP="0053270C">
      <w:pPr>
        <w:spacing w:after="0" w:line="240" w:lineRule="auto"/>
        <w:rPr>
          <w:rFonts w:ascii="Calibri" w:eastAsia="Times New Roman" w:hAnsi="Calibri" w:cs="Calibri"/>
        </w:rPr>
      </w:pPr>
      <w:proofErr w:type="gramStart"/>
      <w:r w:rsidRPr="0053270C">
        <w:rPr>
          <w:rFonts w:ascii="Calibri" w:eastAsia="Times New Roman" w:hAnsi="Calibri" w:cs="Calibri"/>
        </w:rPr>
        <w:t>[  268.253008</w:t>
      </w:r>
      <w:proofErr w:type="gramEnd"/>
      <w:r w:rsidRPr="0053270C">
        <w:rPr>
          <w:rFonts w:ascii="Calibri" w:eastAsia="Times New Roman" w:hAnsi="Calibri" w:cs="Calibri"/>
        </w:rPr>
        <w:t>]   External Interrupt Exiting: Can set=Yes, Can clear=Yes</w:t>
      </w:r>
    </w:p>
    <w:p w14:paraId="3E71487B" w14:textId="77777777" w:rsidR="0053270C" w:rsidRPr="0053270C" w:rsidRDefault="0053270C" w:rsidP="0053270C">
      <w:pPr>
        <w:spacing w:after="0" w:line="240" w:lineRule="auto"/>
        <w:rPr>
          <w:rFonts w:ascii="Calibri" w:eastAsia="Times New Roman" w:hAnsi="Calibri" w:cs="Calibri"/>
        </w:rPr>
      </w:pPr>
      <w:proofErr w:type="gramStart"/>
      <w:r w:rsidRPr="0053270C">
        <w:rPr>
          <w:rFonts w:ascii="Calibri" w:eastAsia="Times New Roman" w:hAnsi="Calibri" w:cs="Calibri"/>
        </w:rPr>
        <w:t>[  268.259517</w:t>
      </w:r>
      <w:proofErr w:type="gramEnd"/>
      <w:r w:rsidRPr="0053270C">
        <w:rPr>
          <w:rFonts w:ascii="Calibri" w:eastAsia="Times New Roman" w:hAnsi="Calibri" w:cs="Calibri"/>
        </w:rPr>
        <w:t>]   NMI Exiting: Can set=Yes, Can clear=Yes</w:t>
      </w:r>
    </w:p>
    <w:p w14:paraId="1AF66D9A" w14:textId="77777777" w:rsidR="0053270C" w:rsidRPr="0053270C" w:rsidRDefault="0053270C" w:rsidP="0053270C">
      <w:pPr>
        <w:spacing w:after="0" w:line="240" w:lineRule="auto"/>
        <w:rPr>
          <w:rFonts w:ascii="Calibri" w:eastAsia="Times New Roman" w:hAnsi="Calibri" w:cs="Calibri"/>
        </w:rPr>
      </w:pPr>
      <w:proofErr w:type="gramStart"/>
      <w:r w:rsidRPr="0053270C">
        <w:rPr>
          <w:rFonts w:ascii="Calibri" w:eastAsia="Times New Roman" w:hAnsi="Calibri" w:cs="Calibri"/>
        </w:rPr>
        <w:t>[  268.264724</w:t>
      </w:r>
      <w:proofErr w:type="gramEnd"/>
      <w:r w:rsidRPr="0053270C">
        <w:rPr>
          <w:rFonts w:ascii="Calibri" w:eastAsia="Times New Roman" w:hAnsi="Calibri" w:cs="Calibri"/>
        </w:rPr>
        <w:t>]   Virtual NMIs: Can set=Yes, Can clear=Yes</w:t>
      </w:r>
    </w:p>
    <w:p w14:paraId="7AD77B64" w14:textId="77777777" w:rsidR="0053270C" w:rsidRPr="0053270C" w:rsidRDefault="0053270C" w:rsidP="0053270C">
      <w:pPr>
        <w:spacing w:after="0" w:line="240" w:lineRule="auto"/>
        <w:rPr>
          <w:rFonts w:ascii="Calibri" w:eastAsia="Times New Roman" w:hAnsi="Calibri" w:cs="Calibri"/>
        </w:rPr>
      </w:pPr>
      <w:proofErr w:type="gramStart"/>
      <w:r w:rsidRPr="0053270C">
        <w:rPr>
          <w:rFonts w:ascii="Calibri" w:eastAsia="Times New Roman" w:hAnsi="Calibri" w:cs="Calibri"/>
        </w:rPr>
        <w:t>[  268.270006</w:t>
      </w:r>
      <w:proofErr w:type="gramEnd"/>
      <w:r w:rsidRPr="0053270C">
        <w:rPr>
          <w:rFonts w:ascii="Calibri" w:eastAsia="Times New Roman" w:hAnsi="Calibri" w:cs="Calibri"/>
        </w:rPr>
        <w:t>]   Activate VMX Preemption Timer: Can set=Yes, Can clear=Yes</w:t>
      </w:r>
    </w:p>
    <w:p w14:paraId="37A5B25A" w14:textId="77777777" w:rsidR="0053270C" w:rsidRPr="0053270C" w:rsidRDefault="0053270C" w:rsidP="0053270C">
      <w:pPr>
        <w:spacing w:after="0" w:line="240" w:lineRule="auto"/>
        <w:rPr>
          <w:rFonts w:ascii="Calibri" w:eastAsia="Times New Roman" w:hAnsi="Calibri" w:cs="Calibri"/>
        </w:rPr>
      </w:pPr>
      <w:proofErr w:type="gramStart"/>
      <w:r w:rsidRPr="0053270C">
        <w:rPr>
          <w:rFonts w:ascii="Calibri" w:eastAsia="Times New Roman" w:hAnsi="Calibri" w:cs="Calibri"/>
        </w:rPr>
        <w:t>[  268.276760</w:t>
      </w:r>
      <w:proofErr w:type="gramEnd"/>
      <w:r w:rsidRPr="0053270C">
        <w:rPr>
          <w:rFonts w:ascii="Calibri" w:eastAsia="Times New Roman" w:hAnsi="Calibri" w:cs="Calibri"/>
        </w:rPr>
        <w:t>]   Process Posted Interrupts: Can set=No, Can clear=Yes</w:t>
      </w:r>
    </w:p>
    <w:p w14:paraId="6AB7E675" w14:textId="77777777" w:rsidR="0053270C" w:rsidRPr="0053270C" w:rsidRDefault="0053270C" w:rsidP="0053270C">
      <w:pPr>
        <w:spacing w:after="0" w:line="240" w:lineRule="auto"/>
        <w:rPr>
          <w:rFonts w:ascii="Calibri" w:eastAsia="Times New Roman" w:hAnsi="Calibri" w:cs="Calibri"/>
        </w:rPr>
      </w:pPr>
      <w:proofErr w:type="spellStart"/>
      <w:r w:rsidRPr="0053270C">
        <w:rPr>
          <w:rFonts w:ascii="Calibri" w:eastAsia="Times New Roman" w:hAnsi="Calibri" w:cs="Calibri"/>
        </w:rPr>
        <w:t>tonja_jean@</w:t>
      </w:r>
      <w:proofErr w:type="gramStart"/>
      <w:r w:rsidRPr="0053270C">
        <w:rPr>
          <w:rFonts w:ascii="Calibri" w:eastAsia="Times New Roman" w:hAnsi="Calibri" w:cs="Calibri"/>
        </w:rPr>
        <w:t>centralnested</w:t>
      </w:r>
      <w:proofErr w:type="spellEnd"/>
      <w:r w:rsidRPr="0053270C">
        <w:rPr>
          <w:rFonts w:ascii="Calibri" w:eastAsia="Times New Roman" w:hAnsi="Calibri" w:cs="Calibri"/>
        </w:rPr>
        <w:t>:~</w:t>
      </w:r>
      <w:proofErr w:type="gramEnd"/>
      <w:r w:rsidRPr="0053270C">
        <w:rPr>
          <w:rFonts w:ascii="Calibri" w:eastAsia="Times New Roman" w:hAnsi="Calibri" w:cs="Calibri"/>
        </w:rPr>
        <w:t xml:space="preserve">$ </w:t>
      </w:r>
    </w:p>
    <w:p w14:paraId="2C110673" w14:textId="77777777" w:rsidR="0053270C" w:rsidRPr="0053270C" w:rsidRDefault="0053270C" w:rsidP="0053270C">
      <w:pPr>
        <w:spacing w:after="0" w:line="240" w:lineRule="auto"/>
        <w:rPr>
          <w:rFonts w:ascii="Calibri" w:eastAsia="Times New Roman" w:hAnsi="Calibri" w:cs="Calibri"/>
        </w:rPr>
      </w:pPr>
      <w:r w:rsidRPr="0053270C">
        <w:rPr>
          <w:rFonts w:ascii="Calibri" w:eastAsia="Times New Roman" w:hAnsi="Calibri" w:cs="Calibri"/>
        </w:rPr>
        <w:t> </w:t>
      </w:r>
    </w:p>
    <w:p w14:paraId="24312B7E" w14:textId="77777777" w:rsidR="0053270C" w:rsidRPr="0053270C" w:rsidRDefault="0053270C" w:rsidP="0053270C">
      <w:pPr>
        <w:spacing w:after="0" w:line="240" w:lineRule="auto"/>
        <w:rPr>
          <w:rFonts w:ascii="Calibri" w:eastAsia="Times New Roman" w:hAnsi="Calibri" w:cs="Calibri"/>
        </w:rPr>
      </w:pPr>
      <w:r w:rsidRPr="0053270C">
        <w:rPr>
          <w:rFonts w:ascii="Calibri" w:eastAsia="Times New Roman" w:hAnsi="Calibri" w:cs="Calibri"/>
        </w:rPr>
        <w:t> </w:t>
      </w:r>
    </w:p>
    <w:p w14:paraId="0D5E3FB7" w14:textId="77777777" w:rsidR="0053270C" w:rsidRPr="0053270C" w:rsidRDefault="0053270C" w:rsidP="0053270C">
      <w:pPr>
        <w:spacing w:after="0" w:line="240" w:lineRule="auto"/>
        <w:rPr>
          <w:rFonts w:ascii="Calibri" w:eastAsia="Times New Roman" w:hAnsi="Calibri" w:cs="Calibri"/>
        </w:rPr>
      </w:pPr>
      <w:r w:rsidRPr="0053270C">
        <w:rPr>
          <w:rFonts w:ascii="Calibri" w:eastAsia="Times New Roman" w:hAnsi="Calibri" w:cs="Calibri"/>
        </w:rPr>
        <w:t> </w:t>
      </w:r>
    </w:p>
    <w:p w14:paraId="73BF1922" w14:textId="77777777" w:rsidR="0053270C" w:rsidRPr="0053270C" w:rsidRDefault="0053270C" w:rsidP="0053270C">
      <w:pPr>
        <w:spacing w:after="0" w:line="240" w:lineRule="auto"/>
        <w:rPr>
          <w:rFonts w:ascii="Calibri" w:eastAsia="Times New Roman" w:hAnsi="Calibri" w:cs="Calibri"/>
        </w:rPr>
      </w:pPr>
      <w:r w:rsidRPr="0053270C">
        <w:rPr>
          <w:rFonts w:ascii="Calibri" w:eastAsia="Times New Roman" w:hAnsi="Calibri" w:cs="Calibri"/>
        </w:rPr>
        <w:t> </w:t>
      </w:r>
    </w:p>
    <w:p w14:paraId="05341C66" w14:textId="77777777" w:rsidR="0053270C" w:rsidRPr="0053270C" w:rsidRDefault="0053270C" w:rsidP="0053270C">
      <w:pPr>
        <w:spacing w:after="0" w:line="240" w:lineRule="auto"/>
        <w:rPr>
          <w:rFonts w:ascii="Calibri" w:eastAsia="Times New Roman" w:hAnsi="Calibri" w:cs="Calibri"/>
        </w:rPr>
      </w:pPr>
      <w:r w:rsidRPr="0053270C">
        <w:rPr>
          <w:rFonts w:ascii="Calibri" w:eastAsia="Times New Roman" w:hAnsi="Calibri" w:cs="Calibri"/>
        </w:rPr>
        <w:t> </w:t>
      </w:r>
    </w:p>
    <w:p w14:paraId="3B323006" w14:textId="77777777" w:rsidR="0053270C" w:rsidRPr="0053270C" w:rsidRDefault="0053270C" w:rsidP="0053270C">
      <w:pPr>
        <w:numPr>
          <w:ilvl w:val="0"/>
          <w:numId w:val="20"/>
        </w:numPr>
        <w:spacing w:after="0" w:line="240" w:lineRule="auto"/>
        <w:textAlignment w:val="center"/>
        <w:rPr>
          <w:rFonts w:ascii="Calibri" w:eastAsia="Times New Roman" w:hAnsi="Calibri" w:cs="Calibri"/>
          <w:b/>
          <w:bCs/>
        </w:rPr>
      </w:pPr>
      <w:proofErr w:type="spellStart"/>
      <w:r w:rsidRPr="0053270C">
        <w:rPr>
          <w:rFonts w:ascii="Calibri" w:eastAsia="Times New Roman" w:hAnsi="Calibri" w:cs="Calibri"/>
          <w:b/>
          <w:bCs/>
        </w:rPr>
        <w:t>Procbased</w:t>
      </w:r>
      <w:proofErr w:type="spellEnd"/>
    </w:p>
    <w:p w14:paraId="0F692E26" w14:textId="77777777" w:rsidR="0053270C" w:rsidRPr="0053270C" w:rsidRDefault="0053270C" w:rsidP="0053270C">
      <w:pPr>
        <w:spacing w:after="0" w:line="240" w:lineRule="auto"/>
        <w:ind w:left="540"/>
        <w:rPr>
          <w:rFonts w:ascii="Calibri" w:eastAsia="Times New Roman" w:hAnsi="Calibri" w:cs="Calibri"/>
        </w:rPr>
      </w:pPr>
      <w:r w:rsidRPr="0053270C">
        <w:rPr>
          <w:rFonts w:ascii="Calibri" w:eastAsia="Times New Roman" w:hAnsi="Calibri" w:cs="Calibri"/>
        </w:rPr>
        <w:t>MSR IA32_VMX_PROCBASED_CTLS2</w:t>
      </w:r>
    </w:p>
    <w:p w14:paraId="511C24B8" w14:textId="77777777" w:rsidR="0053270C" w:rsidRPr="0053270C" w:rsidRDefault="0053270C" w:rsidP="0053270C">
      <w:pPr>
        <w:spacing w:after="0" w:line="240" w:lineRule="auto"/>
        <w:ind w:left="540"/>
        <w:rPr>
          <w:rFonts w:ascii="Calibri" w:eastAsia="Times New Roman" w:hAnsi="Calibri" w:cs="Calibri"/>
        </w:rPr>
      </w:pPr>
      <w:r w:rsidRPr="0053270C">
        <w:rPr>
          <w:rFonts w:ascii="Calibri" w:eastAsia="Times New Roman" w:hAnsi="Calibri" w:cs="Calibri"/>
          <w:b/>
          <w:bCs/>
        </w:rPr>
        <w:t>SDM Vol 3D 25.6.2</w:t>
      </w:r>
    </w:p>
    <w:p w14:paraId="33F684F8" w14:textId="77777777" w:rsidR="00694B8E" w:rsidRDefault="00694B8E" w:rsidP="00161F18"/>
    <w:p w14:paraId="2B5693EE" w14:textId="77777777" w:rsidR="00A62050" w:rsidRDefault="00A62050" w:rsidP="00161F18"/>
    <w:p w14:paraId="61E82889" w14:textId="42E3642A" w:rsidR="00A62050" w:rsidRDefault="00A62050" w:rsidP="00161F18"/>
    <w:p w14:paraId="79ED670F" w14:textId="77777777" w:rsidR="00CF0DFC" w:rsidRDefault="00CF0DFC" w:rsidP="00161F18"/>
    <w:p w14:paraId="54EF7B7A" w14:textId="77777777" w:rsidR="00496143" w:rsidRDefault="00496143" w:rsidP="00631606">
      <w:pPr>
        <w:pStyle w:val="NormalWeb"/>
        <w:spacing w:before="0" w:beforeAutospacing="0" w:after="0" w:afterAutospacing="0"/>
        <w:rPr>
          <w:rFonts w:ascii="Calibri" w:hAnsi="Calibri" w:cs="Calibri"/>
          <w:sz w:val="22"/>
          <w:szCs w:val="22"/>
        </w:rPr>
      </w:pPr>
    </w:p>
    <w:p w14:paraId="56678D86" w14:textId="77777777" w:rsidR="00496143" w:rsidRDefault="00496143" w:rsidP="00631606">
      <w:pPr>
        <w:pStyle w:val="NormalWeb"/>
        <w:spacing w:before="0" w:beforeAutospacing="0" w:after="0" w:afterAutospacing="0"/>
        <w:rPr>
          <w:rFonts w:ascii="Calibri" w:hAnsi="Calibri" w:cs="Calibri"/>
          <w:sz w:val="22"/>
          <w:szCs w:val="22"/>
        </w:rPr>
      </w:pPr>
    </w:p>
    <w:p w14:paraId="585050CA" w14:textId="27A6CEAE" w:rsidR="00496143" w:rsidRDefault="0053270C" w:rsidP="00631606">
      <w:pPr>
        <w:pStyle w:val="NormalWeb"/>
        <w:spacing w:before="0" w:beforeAutospacing="0" w:after="0" w:afterAutospacing="0"/>
        <w:rPr>
          <w:rFonts w:ascii="Calibri" w:hAnsi="Calibri" w:cs="Calibri"/>
          <w:sz w:val="22"/>
          <w:szCs w:val="22"/>
        </w:rPr>
      </w:pPr>
      <w:r w:rsidRPr="0053270C">
        <w:rPr>
          <w:rFonts w:ascii="Calibri" w:hAnsi="Calibri" w:cs="Calibri"/>
          <w:sz w:val="22"/>
          <w:szCs w:val="22"/>
        </w:rPr>
        <w:drawing>
          <wp:inline distT="0" distB="0" distL="0" distR="0" wp14:anchorId="4553A54E" wp14:editId="45E2C9D2">
            <wp:extent cx="6400800" cy="2753360"/>
            <wp:effectExtent l="0" t="0" r="0" b="8890"/>
            <wp:docPr id="707893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3439" name="Picture 1" descr="A screenshot of a computer&#10;&#10;Description automatically generated"/>
                    <pic:cNvPicPr/>
                  </pic:nvPicPr>
                  <pic:blipFill>
                    <a:blip r:embed="rId19"/>
                    <a:stretch>
                      <a:fillRect/>
                    </a:stretch>
                  </pic:blipFill>
                  <pic:spPr>
                    <a:xfrm>
                      <a:off x="0" y="0"/>
                      <a:ext cx="6400800" cy="2753360"/>
                    </a:xfrm>
                    <a:prstGeom prst="rect">
                      <a:avLst/>
                    </a:prstGeom>
                  </pic:spPr>
                </pic:pic>
              </a:graphicData>
            </a:graphic>
          </wp:inline>
        </w:drawing>
      </w:r>
    </w:p>
    <w:p w14:paraId="3524909A" w14:textId="77777777" w:rsidR="00496143" w:rsidRDefault="00496143" w:rsidP="00631606">
      <w:pPr>
        <w:pStyle w:val="NormalWeb"/>
        <w:spacing w:before="0" w:beforeAutospacing="0" w:after="0" w:afterAutospacing="0"/>
        <w:rPr>
          <w:rFonts w:ascii="Calibri" w:hAnsi="Calibri" w:cs="Calibri"/>
          <w:sz w:val="22"/>
          <w:szCs w:val="22"/>
        </w:rPr>
      </w:pPr>
    </w:p>
    <w:p w14:paraId="71183FF8" w14:textId="77777777" w:rsidR="00496143" w:rsidRDefault="00496143" w:rsidP="00631606">
      <w:pPr>
        <w:pStyle w:val="NormalWeb"/>
        <w:spacing w:before="0" w:beforeAutospacing="0" w:after="0" w:afterAutospacing="0"/>
        <w:rPr>
          <w:rFonts w:ascii="Calibri" w:hAnsi="Calibri" w:cs="Calibri"/>
          <w:sz w:val="22"/>
          <w:szCs w:val="22"/>
        </w:rPr>
      </w:pPr>
    </w:p>
    <w:p w14:paraId="0E519730" w14:textId="77777777" w:rsidR="008863D7" w:rsidRDefault="008863D7" w:rsidP="00631606">
      <w:pPr>
        <w:pStyle w:val="NormalWeb"/>
        <w:spacing w:before="0" w:beforeAutospacing="0" w:after="0" w:afterAutospacing="0"/>
        <w:rPr>
          <w:rFonts w:ascii="Calibri" w:hAnsi="Calibri" w:cs="Calibri"/>
          <w:sz w:val="22"/>
          <w:szCs w:val="22"/>
        </w:rPr>
      </w:pPr>
    </w:p>
    <w:p w14:paraId="0A78926A" w14:textId="03710670" w:rsidR="008863D7" w:rsidRDefault="002E0629" w:rsidP="00631606">
      <w:pPr>
        <w:pStyle w:val="NormalWeb"/>
        <w:spacing w:before="0" w:beforeAutospacing="0" w:after="0" w:afterAutospacing="0"/>
        <w:rPr>
          <w:rFonts w:ascii="Calibri" w:hAnsi="Calibri" w:cs="Calibri"/>
          <w:sz w:val="22"/>
          <w:szCs w:val="22"/>
        </w:rPr>
      </w:pPr>
      <w:r w:rsidRPr="002E0629">
        <w:rPr>
          <w:rFonts w:ascii="Calibri" w:hAnsi="Calibri" w:cs="Calibri"/>
          <w:sz w:val="22"/>
          <w:szCs w:val="22"/>
        </w:rPr>
        <w:lastRenderedPageBreak/>
        <w:drawing>
          <wp:inline distT="0" distB="0" distL="0" distR="0" wp14:anchorId="22109735" wp14:editId="61B148A1">
            <wp:extent cx="6400800" cy="6548120"/>
            <wp:effectExtent l="0" t="0" r="0" b="5080"/>
            <wp:docPr id="2030454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4317" name="Picture 1" descr="A screenshot of a computer program&#10;&#10;Description automatically generated"/>
                    <pic:cNvPicPr/>
                  </pic:nvPicPr>
                  <pic:blipFill>
                    <a:blip r:embed="rId20"/>
                    <a:stretch>
                      <a:fillRect/>
                    </a:stretch>
                  </pic:blipFill>
                  <pic:spPr>
                    <a:xfrm>
                      <a:off x="0" y="0"/>
                      <a:ext cx="6400800" cy="6548120"/>
                    </a:xfrm>
                    <a:prstGeom prst="rect">
                      <a:avLst/>
                    </a:prstGeom>
                  </pic:spPr>
                </pic:pic>
              </a:graphicData>
            </a:graphic>
          </wp:inline>
        </w:drawing>
      </w:r>
    </w:p>
    <w:p w14:paraId="5D105940" w14:textId="77777777" w:rsidR="008863D7" w:rsidRDefault="008863D7" w:rsidP="00631606">
      <w:pPr>
        <w:pStyle w:val="NormalWeb"/>
        <w:spacing w:before="0" w:beforeAutospacing="0" w:after="0" w:afterAutospacing="0"/>
        <w:rPr>
          <w:rFonts w:ascii="Calibri" w:hAnsi="Calibri" w:cs="Calibri"/>
          <w:sz w:val="22"/>
          <w:szCs w:val="22"/>
        </w:rPr>
      </w:pPr>
    </w:p>
    <w:p w14:paraId="5667B9E6" w14:textId="77777777" w:rsidR="008863D7" w:rsidRDefault="008863D7" w:rsidP="00631606">
      <w:pPr>
        <w:pStyle w:val="NormalWeb"/>
        <w:spacing w:before="0" w:beforeAutospacing="0" w:after="0" w:afterAutospacing="0"/>
        <w:rPr>
          <w:rFonts w:ascii="Calibri" w:hAnsi="Calibri" w:cs="Calibri"/>
          <w:sz w:val="22"/>
          <w:szCs w:val="22"/>
        </w:rPr>
      </w:pPr>
    </w:p>
    <w:p w14:paraId="75740A0C" w14:textId="691EA561" w:rsidR="008863D7" w:rsidRDefault="002E0629" w:rsidP="00631606">
      <w:pPr>
        <w:pStyle w:val="NormalWeb"/>
        <w:spacing w:before="0" w:beforeAutospacing="0" w:after="0" w:afterAutospacing="0"/>
        <w:rPr>
          <w:rFonts w:ascii="Calibri" w:hAnsi="Calibri" w:cs="Calibri"/>
          <w:sz w:val="22"/>
          <w:szCs w:val="22"/>
        </w:rPr>
      </w:pPr>
      <w:r w:rsidRPr="002E0629">
        <w:rPr>
          <w:rFonts w:ascii="Calibri" w:hAnsi="Calibri" w:cs="Calibri"/>
          <w:sz w:val="22"/>
          <w:szCs w:val="22"/>
        </w:rPr>
        <w:lastRenderedPageBreak/>
        <w:drawing>
          <wp:inline distT="0" distB="0" distL="0" distR="0" wp14:anchorId="57BB6443" wp14:editId="4B023901">
            <wp:extent cx="5639587" cy="6163535"/>
            <wp:effectExtent l="0" t="0" r="0" b="8890"/>
            <wp:docPr id="1221920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0235" name="Picture 1" descr="A screenshot of a computer program&#10;&#10;Description automatically generated"/>
                    <pic:cNvPicPr/>
                  </pic:nvPicPr>
                  <pic:blipFill>
                    <a:blip r:embed="rId21"/>
                    <a:stretch>
                      <a:fillRect/>
                    </a:stretch>
                  </pic:blipFill>
                  <pic:spPr>
                    <a:xfrm>
                      <a:off x="0" y="0"/>
                      <a:ext cx="5639587" cy="6163535"/>
                    </a:xfrm>
                    <a:prstGeom prst="rect">
                      <a:avLst/>
                    </a:prstGeom>
                  </pic:spPr>
                </pic:pic>
              </a:graphicData>
            </a:graphic>
          </wp:inline>
        </w:drawing>
      </w:r>
    </w:p>
    <w:p w14:paraId="7A17A9C4" w14:textId="77777777" w:rsidR="008863D7" w:rsidRDefault="008863D7" w:rsidP="00631606">
      <w:pPr>
        <w:pStyle w:val="NormalWeb"/>
        <w:spacing w:before="0" w:beforeAutospacing="0" w:after="0" w:afterAutospacing="0"/>
        <w:rPr>
          <w:rFonts w:ascii="Calibri" w:hAnsi="Calibri" w:cs="Calibri"/>
          <w:sz w:val="22"/>
          <w:szCs w:val="22"/>
        </w:rPr>
      </w:pPr>
    </w:p>
    <w:p w14:paraId="057C3627"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09362AEC" w14:textId="77777777" w:rsidR="00CF046C" w:rsidRPr="00CF046C" w:rsidRDefault="00CF046C" w:rsidP="00CF046C">
      <w:pPr>
        <w:numPr>
          <w:ilvl w:val="0"/>
          <w:numId w:val="21"/>
        </w:numPr>
        <w:spacing w:after="0" w:line="240" w:lineRule="auto"/>
        <w:textAlignment w:val="center"/>
        <w:rPr>
          <w:rFonts w:ascii="Calibri" w:eastAsia="Times New Roman" w:hAnsi="Calibri" w:cs="Calibri"/>
          <w:b/>
          <w:bCs/>
        </w:rPr>
      </w:pPr>
      <w:r w:rsidRPr="00CF046C">
        <w:rPr>
          <w:rFonts w:ascii="Calibri" w:eastAsia="Times New Roman" w:hAnsi="Calibri" w:cs="Calibri"/>
          <w:b/>
          <w:bCs/>
        </w:rPr>
        <w:t xml:space="preserve">Secondary </w:t>
      </w:r>
      <w:proofErr w:type="spellStart"/>
      <w:r w:rsidRPr="00CF046C">
        <w:rPr>
          <w:rFonts w:ascii="Calibri" w:eastAsia="Times New Roman" w:hAnsi="Calibri" w:cs="Calibri"/>
          <w:b/>
          <w:bCs/>
        </w:rPr>
        <w:t>Procbased</w:t>
      </w:r>
      <w:proofErr w:type="spellEnd"/>
    </w:p>
    <w:p w14:paraId="7E194E69" w14:textId="77777777" w:rsidR="00CF046C" w:rsidRPr="00CF046C" w:rsidRDefault="00CF046C" w:rsidP="00CF046C">
      <w:pPr>
        <w:spacing w:after="0" w:line="240" w:lineRule="auto"/>
        <w:ind w:left="540"/>
        <w:rPr>
          <w:rFonts w:ascii="Calibri" w:eastAsia="Times New Roman" w:hAnsi="Calibri" w:cs="Calibri"/>
        </w:rPr>
      </w:pPr>
      <w:r w:rsidRPr="00CF046C">
        <w:rPr>
          <w:rFonts w:ascii="Calibri" w:eastAsia="Times New Roman" w:hAnsi="Calibri" w:cs="Calibri"/>
          <w:b/>
          <w:bCs/>
        </w:rPr>
        <w:t>SDM Vol 3D 25.6.2</w:t>
      </w:r>
    </w:p>
    <w:p w14:paraId="2BE21891"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IA32_VMX_PROCBASED_CTLS2</w:t>
      </w:r>
    </w:p>
    <w:p w14:paraId="1BD5476C"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6021BE6B"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w:t>
      </w:r>
    </w:p>
    <w:p w14:paraId="0992F3F4"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0</w:t>
      </w:r>
      <w:proofErr w:type="gramEnd"/>
      <w:r w:rsidRPr="00CF046C">
        <w:rPr>
          <w:rFonts w:ascii="Calibri" w:eastAsia="Times New Roman" w:hAnsi="Calibri" w:cs="Calibri"/>
        </w:rPr>
        <w:t>, "Virtualize APIC accesses" },</w:t>
      </w:r>
    </w:p>
    <w:p w14:paraId="65A58C63"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w:t>
      </w:r>
      <w:proofErr w:type="gramEnd"/>
      <w:r w:rsidRPr="00CF046C">
        <w:rPr>
          <w:rFonts w:ascii="Calibri" w:eastAsia="Times New Roman" w:hAnsi="Calibri" w:cs="Calibri"/>
        </w:rPr>
        <w:t>, "Enable EPT" },</w:t>
      </w:r>
    </w:p>
    <w:p w14:paraId="1B07AD60"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w:t>
      </w:r>
      <w:proofErr w:type="gramEnd"/>
      <w:r w:rsidRPr="00CF046C">
        <w:rPr>
          <w:rFonts w:ascii="Calibri" w:eastAsia="Times New Roman" w:hAnsi="Calibri" w:cs="Calibri"/>
        </w:rPr>
        <w:t>, "Descriptor-table exiting" },</w:t>
      </w:r>
    </w:p>
    <w:p w14:paraId="1092F593"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3</w:t>
      </w:r>
      <w:proofErr w:type="gramEnd"/>
      <w:r w:rsidRPr="00CF046C">
        <w:rPr>
          <w:rFonts w:ascii="Calibri" w:eastAsia="Times New Roman" w:hAnsi="Calibri" w:cs="Calibri"/>
        </w:rPr>
        <w:t>, "Enable RDTSCP" },</w:t>
      </w:r>
    </w:p>
    <w:p w14:paraId="70E3B6A1"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lastRenderedPageBreak/>
        <w:t>{ 4</w:t>
      </w:r>
      <w:proofErr w:type="gramEnd"/>
      <w:r w:rsidRPr="00CF046C">
        <w:rPr>
          <w:rFonts w:ascii="Calibri" w:eastAsia="Times New Roman" w:hAnsi="Calibri" w:cs="Calibri"/>
        </w:rPr>
        <w:t>, "Virtualize x2APIC mode" }.</w:t>
      </w:r>
    </w:p>
    <w:p w14:paraId="6AE24176"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5</w:t>
      </w:r>
      <w:proofErr w:type="gramEnd"/>
      <w:r w:rsidRPr="00CF046C">
        <w:rPr>
          <w:rFonts w:ascii="Calibri" w:eastAsia="Times New Roman" w:hAnsi="Calibri" w:cs="Calibri"/>
        </w:rPr>
        <w:t>, "Enable VPID" },</w:t>
      </w:r>
    </w:p>
    <w:p w14:paraId="04F63931"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6</w:t>
      </w:r>
      <w:proofErr w:type="gramEnd"/>
      <w:r w:rsidRPr="00CF046C">
        <w:rPr>
          <w:rFonts w:ascii="Calibri" w:eastAsia="Times New Roman" w:hAnsi="Calibri" w:cs="Calibri"/>
        </w:rPr>
        <w:t>, "WBINVD exiting" },</w:t>
      </w:r>
    </w:p>
    <w:p w14:paraId="74FCC0DF"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7</w:t>
      </w:r>
      <w:proofErr w:type="gramEnd"/>
      <w:r w:rsidRPr="00CF046C">
        <w:rPr>
          <w:rFonts w:ascii="Calibri" w:eastAsia="Times New Roman" w:hAnsi="Calibri" w:cs="Calibri"/>
        </w:rPr>
        <w:t>, "Unrestricted guest" },</w:t>
      </w:r>
    </w:p>
    <w:p w14:paraId="1F80346F"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8</w:t>
      </w:r>
      <w:proofErr w:type="gramEnd"/>
      <w:r w:rsidRPr="00CF046C">
        <w:rPr>
          <w:rFonts w:ascii="Calibri" w:eastAsia="Times New Roman" w:hAnsi="Calibri" w:cs="Calibri"/>
        </w:rPr>
        <w:t>, " APIC-register virtualization" },</w:t>
      </w:r>
    </w:p>
    <w:p w14:paraId="14683EE6"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9</w:t>
      </w:r>
      <w:proofErr w:type="gramEnd"/>
      <w:r w:rsidRPr="00CF046C">
        <w:rPr>
          <w:rFonts w:ascii="Calibri" w:eastAsia="Times New Roman" w:hAnsi="Calibri" w:cs="Calibri"/>
        </w:rPr>
        <w:t>, "Virtual-interrupt delivery" }</w:t>
      </w:r>
    </w:p>
    <w:p w14:paraId="7E41B659"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0</w:t>
      </w:r>
      <w:proofErr w:type="gramEnd"/>
      <w:r w:rsidRPr="00CF046C">
        <w:rPr>
          <w:rFonts w:ascii="Calibri" w:eastAsia="Times New Roman" w:hAnsi="Calibri" w:cs="Calibri"/>
        </w:rPr>
        <w:t>, "PAUSE-loop exiting" },</w:t>
      </w:r>
    </w:p>
    <w:p w14:paraId="39FD6866"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1</w:t>
      </w:r>
      <w:proofErr w:type="gramEnd"/>
      <w:r w:rsidRPr="00CF046C">
        <w:rPr>
          <w:rFonts w:ascii="Calibri" w:eastAsia="Times New Roman" w:hAnsi="Calibri" w:cs="Calibri"/>
        </w:rPr>
        <w:t>, "RDRAND exiting" },</w:t>
      </w:r>
    </w:p>
    <w:p w14:paraId="499AD278"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2</w:t>
      </w:r>
      <w:proofErr w:type="gramEnd"/>
      <w:r w:rsidRPr="00CF046C">
        <w:rPr>
          <w:rFonts w:ascii="Calibri" w:eastAsia="Times New Roman" w:hAnsi="Calibri" w:cs="Calibri"/>
        </w:rPr>
        <w:t>, "Enable INVPCID" },</w:t>
      </w:r>
    </w:p>
    <w:p w14:paraId="53890F06"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3</w:t>
      </w:r>
      <w:proofErr w:type="gramEnd"/>
      <w:r w:rsidRPr="00CF046C">
        <w:rPr>
          <w:rFonts w:ascii="Calibri" w:eastAsia="Times New Roman" w:hAnsi="Calibri" w:cs="Calibri"/>
        </w:rPr>
        <w:t>, "Enable VM functions" },</w:t>
      </w:r>
    </w:p>
    <w:p w14:paraId="4C123351"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4</w:t>
      </w:r>
      <w:proofErr w:type="gramEnd"/>
      <w:r w:rsidRPr="00CF046C">
        <w:rPr>
          <w:rFonts w:ascii="Calibri" w:eastAsia="Times New Roman" w:hAnsi="Calibri" w:cs="Calibri"/>
        </w:rPr>
        <w:t>, "VMCS shadowing" }</w:t>
      </w:r>
    </w:p>
    <w:p w14:paraId="714797F8"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5</w:t>
      </w:r>
      <w:proofErr w:type="gramEnd"/>
      <w:r w:rsidRPr="00CF046C">
        <w:rPr>
          <w:rFonts w:ascii="Calibri" w:eastAsia="Times New Roman" w:hAnsi="Calibri" w:cs="Calibri"/>
        </w:rPr>
        <w:t>, "Enable ENCLS exiting" },</w:t>
      </w:r>
    </w:p>
    <w:p w14:paraId="629DF45C"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6</w:t>
      </w:r>
      <w:proofErr w:type="gramEnd"/>
      <w:r w:rsidRPr="00CF046C">
        <w:rPr>
          <w:rFonts w:ascii="Calibri" w:eastAsia="Times New Roman" w:hAnsi="Calibri" w:cs="Calibri"/>
        </w:rPr>
        <w:t>, "RDSEED exiting" },</w:t>
      </w:r>
    </w:p>
    <w:p w14:paraId="60B46395"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7</w:t>
      </w:r>
      <w:proofErr w:type="gramEnd"/>
      <w:r w:rsidRPr="00CF046C">
        <w:rPr>
          <w:rFonts w:ascii="Calibri" w:eastAsia="Times New Roman" w:hAnsi="Calibri" w:cs="Calibri"/>
        </w:rPr>
        <w:t>, "Enable PML" },</w:t>
      </w:r>
    </w:p>
    <w:p w14:paraId="035D3621"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8</w:t>
      </w:r>
      <w:proofErr w:type="gramEnd"/>
      <w:r w:rsidRPr="00CF046C">
        <w:rPr>
          <w:rFonts w:ascii="Calibri" w:eastAsia="Times New Roman" w:hAnsi="Calibri" w:cs="Calibri"/>
        </w:rPr>
        <w:t>, "EPT-violation #VE" },</w:t>
      </w:r>
    </w:p>
    <w:p w14:paraId="29F25227"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9</w:t>
      </w:r>
      <w:proofErr w:type="gramEnd"/>
      <w:r w:rsidRPr="00CF046C">
        <w:rPr>
          <w:rFonts w:ascii="Calibri" w:eastAsia="Times New Roman" w:hAnsi="Calibri" w:cs="Calibri"/>
        </w:rPr>
        <w:t>, "Conceal VMX from PT" }</w:t>
      </w:r>
    </w:p>
    <w:p w14:paraId="5046648E"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0</w:t>
      </w:r>
      <w:proofErr w:type="gramEnd"/>
      <w:r w:rsidRPr="00CF046C">
        <w:rPr>
          <w:rFonts w:ascii="Calibri" w:eastAsia="Times New Roman" w:hAnsi="Calibri" w:cs="Calibri"/>
        </w:rPr>
        <w:t>, "Enable XSAVES/XRSTORS" },</w:t>
      </w:r>
    </w:p>
    <w:p w14:paraId="378C72E1"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1</w:t>
      </w:r>
      <w:proofErr w:type="gramEnd"/>
      <w:r w:rsidRPr="00CF046C">
        <w:rPr>
          <w:rFonts w:ascii="Calibri" w:eastAsia="Times New Roman" w:hAnsi="Calibri" w:cs="Calibri"/>
        </w:rPr>
        <w:t>, "PASID translation" },</w:t>
      </w:r>
    </w:p>
    <w:p w14:paraId="221FECAB"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2</w:t>
      </w:r>
      <w:proofErr w:type="gramEnd"/>
      <w:r w:rsidRPr="00CF046C">
        <w:rPr>
          <w:rFonts w:ascii="Calibri" w:eastAsia="Times New Roman" w:hAnsi="Calibri" w:cs="Calibri"/>
        </w:rPr>
        <w:t>, " Mode-based execute control for EPT" },</w:t>
      </w:r>
    </w:p>
    <w:p w14:paraId="3DC7282C"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3</w:t>
      </w:r>
      <w:proofErr w:type="gramEnd"/>
      <w:r w:rsidRPr="00CF046C">
        <w:rPr>
          <w:rFonts w:ascii="Calibri" w:eastAsia="Times New Roman" w:hAnsi="Calibri" w:cs="Calibri"/>
        </w:rPr>
        <w:t>, "Sub-page write permissions for EPT" },</w:t>
      </w:r>
    </w:p>
    <w:p w14:paraId="1C5D07D6"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4</w:t>
      </w:r>
      <w:proofErr w:type="gramEnd"/>
      <w:r w:rsidRPr="00CF046C">
        <w:rPr>
          <w:rFonts w:ascii="Calibri" w:eastAsia="Times New Roman" w:hAnsi="Calibri" w:cs="Calibri"/>
        </w:rPr>
        <w:t>, "Intel PT uses guest physical addresses" }</w:t>
      </w:r>
    </w:p>
    <w:p w14:paraId="38026D24"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5</w:t>
      </w:r>
      <w:proofErr w:type="gramEnd"/>
      <w:r w:rsidRPr="00CF046C">
        <w:rPr>
          <w:rFonts w:ascii="Calibri" w:eastAsia="Times New Roman" w:hAnsi="Calibri" w:cs="Calibri"/>
        </w:rPr>
        <w:t>, "Use TSC scaling" },</w:t>
      </w:r>
    </w:p>
    <w:p w14:paraId="5021D418"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6</w:t>
      </w:r>
      <w:proofErr w:type="gramEnd"/>
      <w:r w:rsidRPr="00CF046C">
        <w:rPr>
          <w:rFonts w:ascii="Calibri" w:eastAsia="Times New Roman" w:hAnsi="Calibri" w:cs="Calibri"/>
        </w:rPr>
        <w:t>, "Enable user wait and pause" },</w:t>
      </w:r>
    </w:p>
    <w:p w14:paraId="3CD28AA4"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7</w:t>
      </w:r>
      <w:proofErr w:type="gramEnd"/>
      <w:r w:rsidRPr="00CF046C">
        <w:rPr>
          <w:rFonts w:ascii="Calibri" w:eastAsia="Times New Roman" w:hAnsi="Calibri" w:cs="Calibri"/>
        </w:rPr>
        <w:t>, "Enable PCONFIG" },</w:t>
      </w:r>
    </w:p>
    <w:p w14:paraId="741D7AF5"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8</w:t>
      </w:r>
      <w:proofErr w:type="gramEnd"/>
      <w:r w:rsidRPr="00CF046C">
        <w:rPr>
          <w:rFonts w:ascii="Calibri" w:eastAsia="Times New Roman" w:hAnsi="Calibri" w:cs="Calibri"/>
        </w:rPr>
        <w:t>, "Enable ENCLV exiting" },</w:t>
      </w:r>
    </w:p>
    <w:p w14:paraId="2A0310DA"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30</w:t>
      </w:r>
      <w:proofErr w:type="gramEnd"/>
      <w:r w:rsidRPr="00CF046C">
        <w:rPr>
          <w:rFonts w:ascii="Calibri" w:eastAsia="Times New Roman" w:hAnsi="Calibri" w:cs="Calibri"/>
        </w:rPr>
        <w:t>, "VMM bus-lock detection" }</w:t>
      </w:r>
    </w:p>
    <w:p w14:paraId="52AA3ACF"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31</w:t>
      </w:r>
      <w:proofErr w:type="gramEnd"/>
      <w:r w:rsidRPr="00CF046C">
        <w:rPr>
          <w:rFonts w:ascii="Calibri" w:eastAsia="Times New Roman" w:hAnsi="Calibri" w:cs="Calibri"/>
        </w:rPr>
        <w:t>, "Instruction timeout" },</w:t>
      </w:r>
    </w:p>
    <w:p w14:paraId="679EF934"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w:t>
      </w:r>
    </w:p>
    <w:p w14:paraId="58CB3035"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060545D0"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1353E6E6"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14CDD116"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70512.726139] CMPE 283 Assignment 1 Module Start</w:t>
      </w:r>
    </w:p>
    <w:p w14:paraId="36DAF011"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730848] </w:t>
      </w:r>
      <w:proofErr w:type="spellStart"/>
      <w:r w:rsidRPr="00CF046C">
        <w:rPr>
          <w:rFonts w:ascii="Calibri" w:eastAsia="Times New Roman" w:hAnsi="Calibri" w:cs="Calibri"/>
        </w:rPr>
        <w:t>Procbased</w:t>
      </w:r>
      <w:proofErr w:type="spellEnd"/>
      <w:r w:rsidRPr="00CF046C">
        <w:rPr>
          <w:rFonts w:ascii="Calibri" w:eastAsia="Times New Roman" w:hAnsi="Calibri" w:cs="Calibri"/>
        </w:rPr>
        <w:t xml:space="preserve"> Controls MSR: 0x51ff00000000</w:t>
      </w:r>
    </w:p>
    <w:p w14:paraId="08388310"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735771]   Virtualize APIC accesses: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7B08A9D7"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742111]   Enable EPT: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1668A3AE"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747230]   Descriptor-table exiting: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475C0661"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753606]   Enable RDTSCP: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306D8B9C"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758986]   Virtualize x2APIC mode: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7591A760"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765145]   Enable VPID: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6FCF078E"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770354]   WBINVD exiting: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7461D230"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775816]   Unrestricted guest: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67C96229"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783187]    APIC-register virtualization: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33C7C04C"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789976]   Virtual-interrupt delivery: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1128F1B0"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798233]   PAUSE-loop exiting: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6ACCAAC0"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04140]   RDRAND exiting: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48BF8255"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09602]   Enable INVPCID: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75F7D702"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15081]   Enable VM functions: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400069A7"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lastRenderedPageBreak/>
        <w:t xml:space="preserve">[70512.820900]   VMCS shadowing: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6AE2044E"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26359]   Enable ENCLS exiting: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7BCC1FF7"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32369]   RDSEED exiting: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60F33BD7"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39177]   Enable PML: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6E4BA3B5"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44253]   EPT-violation #VE: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66D45994"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49900]   Conceal VMX from PT: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7B7D624C"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55721]   Enable XSAVES/XRSTORS: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1430EE28"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63058]   PASID translation: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342D216A"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68687]    Mode-based execute control for EPT: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4267B1C7"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75875]   Sub-page write permissions for EPT: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1F1C0A11"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83262]   Intel PT uses guest physical addresses: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11BB01CD"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90896]   Use TSC scaling: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4E40BDDC"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896526]   Enable user </w:t>
      </w:r>
      <w:proofErr w:type="gramStart"/>
      <w:r w:rsidRPr="00CF046C">
        <w:rPr>
          <w:rFonts w:ascii="Calibri" w:eastAsia="Times New Roman" w:hAnsi="Calibri" w:cs="Calibri"/>
        </w:rPr>
        <w:t>wait</w:t>
      </w:r>
      <w:proofErr w:type="gramEnd"/>
      <w:r w:rsidRPr="00CF046C">
        <w:rPr>
          <w:rFonts w:ascii="Calibri" w:eastAsia="Times New Roman" w:hAnsi="Calibri" w:cs="Calibri"/>
        </w:rPr>
        <w:t xml:space="preserve"> and pause: Can set=No, Can clear=Yes</w:t>
      </w:r>
    </w:p>
    <w:p w14:paraId="24C07717"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903117]   Enable PCONFIG: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06A582DA"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909862]   Enable ENCLV exiting: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1699A257"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916031]   VMM bus-lock detection: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1EF59F7A"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0512.922270]   Instruction timeout: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4FF3C3D1" w14:textId="77777777" w:rsidR="00CF046C" w:rsidRPr="00CF046C" w:rsidRDefault="00CF046C" w:rsidP="00CF046C">
      <w:pPr>
        <w:spacing w:after="0" w:line="240" w:lineRule="auto"/>
        <w:rPr>
          <w:rFonts w:ascii="Calibri" w:eastAsia="Times New Roman" w:hAnsi="Calibri" w:cs="Calibri"/>
        </w:rPr>
      </w:pPr>
      <w:proofErr w:type="spellStart"/>
      <w:r w:rsidRPr="00CF046C">
        <w:rPr>
          <w:rFonts w:ascii="Calibri" w:eastAsia="Times New Roman" w:hAnsi="Calibri" w:cs="Calibri"/>
        </w:rPr>
        <w:t>tonja_jean@</w:t>
      </w:r>
      <w:proofErr w:type="gramStart"/>
      <w:r w:rsidRPr="00CF046C">
        <w:rPr>
          <w:rFonts w:ascii="Calibri" w:eastAsia="Times New Roman" w:hAnsi="Calibri" w:cs="Calibri"/>
        </w:rPr>
        <w:t>centralnested</w:t>
      </w:r>
      <w:proofErr w:type="spellEnd"/>
      <w:r w:rsidRPr="00CF046C">
        <w:rPr>
          <w:rFonts w:ascii="Calibri" w:eastAsia="Times New Roman" w:hAnsi="Calibri" w:cs="Calibri"/>
        </w:rPr>
        <w:t>:~</w:t>
      </w:r>
      <w:proofErr w:type="gramEnd"/>
      <w:r w:rsidRPr="00CF046C">
        <w:rPr>
          <w:rFonts w:ascii="Calibri" w:eastAsia="Times New Roman" w:hAnsi="Calibri" w:cs="Calibri"/>
        </w:rPr>
        <w:t xml:space="preserve">$ </w:t>
      </w:r>
    </w:p>
    <w:p w14:paraId="55AC011E"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42B3ADB8"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021C532D"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13AF84F8"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4F8CEA99"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6C10CB84"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5B5C8249" w14:textId="77777777" w:rsidR="00CF046C" w:rsidRPr="00CF046C" w:rsidRDefault="00CF046C" w:rsidP="00CF046C">
      <w:pPr>
        <w:numPr>
          <w:ilvl w:val="0"/>
          <w:numId w:val="22"/>
        </w:numPr>
        <w:spacing w:after="0" w:line="240" w:lineRule="auto"/>
        <w:textAlignment w:val="center"/>
        <w:rPr>
          <w:rFonts w:ascii="Calibri" w:eastAsia="Times New Roman" w:hAnsi="Calibri" w:cs="Calibri"/>
          <w:b/>
          <w:bCs/>
        </w:rPr>
      </w:pPr>
      <w:r w:rsidRPr="00CF046C">
        <w:rPr>
          <w:rFonts w:ascii="Calibri" w:eastAsia="Times New Roman" w:hAnsi="Calibri" w:cs="Calibri"/>
          <w:b/>
          <w:bCs/>
        </w:rPr>
        <w:t xml:space="preserve">IA32_VMX_PROCBASED_CTLS3 Tertiary </w:t>
      </w:r>
      <w:proofErr w:type="spellStart"/>
      <w:r w:rsidRPr="00CF046C">
        <w:rPr>
          <w:rFonts w:ascii="Calibri" w:eastAsia="Times New Roman" w:hAnsi="Calibri" w:cs="Calibri"/>
          <w:b/>
          <w:bCs/>
        </w:rPr>
        <w:t>Procbased</w:t>
      </w:r>
      <w:proofErr w:type="spellEnd"/>
    </w:p>
    <w:p w14:paraId="06FF03C3" w14:textId="77777777" w:rsidR="00CF046C" w:rsidRPr="00CF046C" w:rsidRDefault="00CF046C" w:rsidP="00CF046C">
      <w:pPr>
        <w:spacing w:after="0" w:line="240" w:lineRule="auto"/>
        <w:ind w:left="540"/>
        <w:rPr>
          <w:rFonts w:ascii="Calibri" w:eastAsia="Times New Roman" w:hAnsi="Calibri" w:cs="Calibri"/>
        </w:rPr>
      </w:pPr>
      <w:r w:rsidRPr="00CF046C">
        <w:rPr>
          <w:rFonts w:ascii="Calibri" w:eastAsia="Times New Roman" w:hAnsi="Calibri" w:cs="Calibri"/>
          <w:b/>
          <w:bCs/>
        </w:rPr>
        <w:t>SDM Vol 3D 25.6.2</w:t>
      </w:r>
    </w:p>
    <w:p w14:paraId="00401022"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w:t>
      </w:r>
    </w:p>
    <w:p w14:paraId="34B795FC"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0</w:t>
      </w:r>
      <w:proofErr w:type="gramEnd"/>
      <w:r w:rsidRPr="00CF046C">
        <w:rPr>
          <w:rFonts w:ascii="Calibri" w:eastAsia="Times New Roman" w:hAnsi="Calibri" w:cs="Calibri"/>
        </w:rPr>
        <w:t>, "LOADIWKEY exiting" },</w:t>
      </w:r>
    </w:p>
    <w:p w14:paraId="0201AFC8"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w:t>
      </w:r>
      <w:proofErr w:type="gramEnd"/>
      <w:r w:rsidRPr="00CF046C">
        <w:rPr>
          <w:rFonts w:ascii="Calibri" w:eastAsia="Times New Roman" w:hAnsi="Calibri" w:cs="Calibri"/>
        </w:rPr>
        <w:t>, "Enable HLAT" },</w:t>
      </w:r>
    </w:p>
    <w:p w14:paraId="15C1353F"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w:t>
      </w:r>
      <w:proofErr w:type="gramEnd"/>
      <w:r w:rsidRPr="00CF046C">
        <w:rPr>
          <w:rFonts w:ascii="Calibri" w:eastAsia="Times New Roman" w:hAnsi="Calibri" w:cs="Calibri"/>
        </w:rPr>
        <w:t>, "EPT paging-write control" },</w:t>
      </w:r>
    </w:p>
    <w:p w14:paraId="30245E19"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3</w:t>
      </w:r>
      <w:proofErr w:type="gramEnd"/>
      <w:r w:rsidRPr="00CF046C">
        <w:rPr>
          <w:rFonts w:ascii="Calibri" w:eastAsia="Times New Roman" w:hAnsi="Calibri" w:cs="Calibri"/>
        </w:rPr>
        <w:t>, "Guest-paging verification" },</w:t>
      </w:r>
    </w:p>
    <w:p w14:paraId="7E3AB600"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4</w:t>
      </w:r>
      <w:proofErr w:type="gramEnd"/>
      <w:r w:rsidRPr="00CF046C">
        <w:rPr>
          <w:rFonts w:ascii="Calibri" w:eastAsia="Times New Roman" w:hAnsi="Calibri" w:cs="Calibri"/>
        </w:rPr>
        <w:t>, "IPI virtualization " },</w:t>
      </w:r>
    </w:p>
    <w:p w14:paraId="2D6524CC"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7</w:t>
      </w:r>
      <w:proofErr w:type="gramEnd"/>
      <w:r w:rsidRPr="00CF046C">
        <w:rPr>
          <w:rFonts w:ascii="Calibri" w:eastAsia="Times New Roman" w:hAnsi="Calibri" w:cs="Calibri"/>
        </w:rPr>
        <w:t>, "Virtualize IA32_SPEC_CTRL" },</w:t>
      </w:r>
    </w:p>
    <w:p w14:paraId="1C417742"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w:t>
      </w:r>
    </w:p>
    <w:p w14:paraId="1688EDF4"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1E1D6E5A"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6A1F3BD3"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5429.232473] </w:t>
      </w:r>
      <w:proofErr w:type="spellStart"/>
      <w:r w:rsidRPr="00CF046C">
        <w:rPr>
          <w:rFonts w:ascii="Calibri" w:eastAsia="Times New Roman" w:hAnsi="Calibri" w:cs="Calibri"/>
        </w:rPr>
        <w:t>Procbase</w:t>
      </w:r>
      <w:proofErr w:type="spellEnd"/>
      <w:r w:rsidRPr="00CF046C">
        <w:rPr>
          <w:rFonts w:ascii="Calibri" w:eastAsia="Times New Roman" w:hAnsi="Calibri" w:cs="Calibri"/>
        </w:rPr>
        <w:t xml:space="preserve"> tertiary Controls MSR: 0x0</w:t>
      </w:r>
    </w:p>
    <w:p w14:paraId="4B46F248"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5429.238542]   LOADIWKEY exiting: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7BC98BD2"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5429.244179]   Enable HLAT: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7E05E50E"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5429.249462]   EPT paging-write control: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43314E56"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5429.255776]   Guest-paging verification: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559703A5"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5429.263569]   IPI </w:t>
      </w:r>
      <w:proofErr w:type="gramStart"/>
      <w:r w:rsidRPr="00CF046C">
        <w:rPr>
          <w:rFonts w:ascii="Calibri" w:eastAsia="Times New Roman" w:hAnsi="Calibri" w:cs="Calibri"/>
        </w:rPr>
        <w:t>virtualization :</w:t>
      </w:r>
      <w:proofErr w:type="gramEnd"/>
      <w:r w:rsidRPr="00CF046C">
        <w:rPr>
          <w:rFonts w:ascii="Calibri" w:eastAsia="Times New Roman" w:hAnsi="Calibri" w:cs="Calibri"/>
        </w:rPr>
        <w:t xml:space="preserve"> Can set=No, Can clear=Yes</w:t>
      </w:r>
    </w:p>
    <w:p w14:paraId="1D73B8F2"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5429.269542]   Virtualize IA32_SPEC_CTRL: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7B8AD3E2" w14:textId="77777777" w:rsidR="00CF046C" w:rsidRPr="00CF046C" w:rsidRDefault="00CF046C" w:rsidP="00CF046C">
      <w:pPr>
        <w:spacing w:after="0" w:line="240" w:lineRule="auto"/>
        <w:rPr>
          <w:rFonts w:ascii="Calibri" w:eastAsia="Times New Roman" w:hAnsi="Calibri" w:cs="Calibri"/>
        </w:rPr>
      </w:pPr>
      <w:proofErr w:type="spellStart"/>
      <w:r w:rsidRPr="00CF046C">
        <w:rPr>
          <w:rFonts w:ascii="Calibri" w:eastAsia="Times New Roman" w:hAnsi="Calibri" w:cs="Calibri"/>
        </w:rPr>
        <w:t>tonja_jean@</w:t>
      </w:r>
      <w:proofErr w:type="gramStart"/>
      <w:r w:rsidRPr="00CF046C">
        <w:rPr>
          <w:rFonts w:ascii="Calibri" w:eastAsia="Times New Roman" w:hAnsi="Calibri" w:cs="Calibri"/>
        </w:rPr>
        <w:t>centralnested</w:t>
      </w:r>
      <w:proofErr w:type="spellEnd"/>
      <w:r w:rsidRPr="00CF046C">
        <w:rPr>
          <w:rFonts w:ascii="Calibri" w:eastAsia="Times New Roman" w:hAnsi="Calibri" w:cs="Calibri"/>
        </w:rPr>
        <w:t>:~</w:t>
      </w:r>
      <w:proofErr w:type="gramEnd"/>
      <w:r w:rsidRPr="00CF046C">
        <w:rPr>
          <w:rFonts w:ascii="Calibri" w:eastAsia="Times New Roman" w:hAnsi="Calibri" w:cs="Calibri"/>
        </w:rPr>
        <w:t xml:space="preserve">$ </w:t>
      </w:r>
    </w:p>
    <w:p w14:paraId="17EF793E"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590B07FA"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173DF477"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3ED82943"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lastRenderedPageBreak/>
        <w:t> </w:t>
      </w:r>
    </w:p>
    <w:p w14:paraId="05B3B361"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59F54104"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30CC19CF" w14:textId="77777777" w:rsidR="00CF046C" w:rsidRPr="00CF046C" w:rsidRDefault="00CF046C" w:rsidP="00CF046C">
      <w:pPr>
        <w:numPr>
          <w:ilvl w:val="0"/>
          <w:numId w:val="23"/>
        </w:numPr>
        <w:spacing w:after="0" w:line="240" w:lineRule="auto"/>
        <w:textAlignment w:val="center"/>
        <w:rPr>
          <w:rFonts w:ascii="Calibri" w:eastAsia="Times New Roman" w:hAnsi="Calibri" w:cs="Calibri"/>
          <w:b/>
          <w:bCs/>
        </w:rPr>
      </w:pPr>
      <w:r w:rsidRPr="00CF046C">
        <w:rPr>
          <w:rFonts w:ascii="Calibri" w:eastAsia="Times New Roman" w:hAnsi="Calibri" w:cs="Calibri"/>
          <w:b/>
          <w:bCs/>
        </w:rPr>
        <w:t>IA32_VMX_ENTRY_CTLS</w:t>
      </w:r>
    </w:p>
    <w:p w14:paraId="2106EE7F" w14:textId="77777777" w:rsidR="00CF046C" w:rsidRPr="00CF046C" w:rsidRDefault="00CF046C" w:rsidP="00CF046C">
      <w:pPr>
        <w:spacing w:after="0" w:line="240" w:lineRule="auto"/>
        <w:ind w:left="540"/>
        <w:rPr>
          <w:rFonts w:ascii="Calibri" w:eastAsia="Times New Roman" w:hAnsi="Calibri" w:cs="Calibri"/>
        </w:rPr>
      </w:pPr>
      <w:r w:rsidRPr="00CF046C">
        <w:rPr>
          <w:rFonts w:ascii="Calibri" w:eastAsia="Times New Roman" w:hAnsi="Calibri" w:cs="Calibri"/>
          <w:b/>
          <w:bCs/>
        </w:rPr>
        <w:t xml:space="preserve">Section 25.8.1 </w:t>
      </w:r>
    </w:p>
    <w:p w14:paraId="21F83EE0"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4B90EED1"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w:t>
      </w:r>
    </w:p>
    <w:p w14:paraId="1226A0CB"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w:t>
      </w:r>
      <w:proofErr w:type="gramEnd"/>
      <w:r w:rsidRPr="00CF046C">
        <w:rPr>
          <w:rFonts w:ascii="Calibri" w:eastAsia="Times New Roman" w:hAnsi="Calibri" w:cs="Calibri"/>
        </w:rPr>
        <w:t>, "Load debug controls" },</w:t>
      </w:r>
    </w:p>
    <w:p w14:paraId="6EF34F8E"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9</w:t>
      </w:r>
      <w:proofErr w:type="gramEnd"/>
      <w:r w:rsidRPr="00CF046C">
        <w:rPr>
          <w:rFonts w:ascii="Calibri" w:eastAsia="Times New Roman" w:hAnsi="Calibri" w:cs="Calibri"/>
        </w:rPr>
        <w:t>, "IA-32e mode guest" },</w:t>
      </w:r>
    </w:p>
    <w:p w14:paraId="073FE331"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0</w:t>
      </w:r>
      <w:proofErr w:type="gramEnd"/>
      <w:r w:rsidRPr="00CF046C">
        <w:rPr>
          <w:rFonts w:ascii="Calibri" w:eastAsia="Times New Roman" w:hAnsi="Calibri" w:cs="Calibri"/>
        </w:rPr>
        <w:t>, "Entry to SMM" },</w:t>
      </w:r>
    </w:p>
    <w:p w14:paraId="38FB71CB"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1</w:t>
      </w:r>
      <w:proofErr w:type="gramEnd"/>
      <w:r w:rsidRPr="00CF046C">
        <w:rPr>
          <w:rFonts w:ascii="Calibri" w:eastAsia="Times New Roman" w:hAnsi="Calibri" w:cs="Calibri"/>
        </w:rPr>
        <w:t xml:space="preserve">, "Deactivate </w:t>
      </w:r>
      <w:proofErr w:type="spellStart"/>
      <w:r w:rsidRPr="00CF046C">
        <w:rPr>
          <w:rFonts w:ascii="Calibri" w:eastAsia="Times New Roman" w:hAnsi="Calibri" w:cs="Calibri"/>
        </w:rPr>
        <w:t>dualmonitor</w:t>
      </w:r>
      <w:proofErr w:type="spellEnd"/>
      <w:r w:rsidRPr="00CF046C">
        <w:rPr>
          <w:rFonts w:ascii="Calibri" w:eastAsia="Times New Roman" w:hAnsi="Calibri" w:cs="Calibri"/>
        </w:rPr>
        <w:t xml:space="preserve"> treatment" },</w:t>
      </w:r>
    </w:p>
    <w:p w14:paraId="21494BEB"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3</w:t>
      </w:r>
      <w:proofErr w:type="gramEnd"/>
      <w:r w:rsidRPr="00CF046C">
        <w:rPr>
          <w:rFonts w:ascii="Calibri" w:eastAsia="Times New Roman" w:hAnsi="Calibri" w:cs="Calibri"/>
        </w:rPr>
        <w:t>, "Load IA32_PERF_GLOBAL_CTRL" },</w:t>
      </w:r>
    </w:p>
    <w:p w14:paraId="13F241AD"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4</w:t>
      </w:r>
      <w:proofErr w:type="gramEnd"/>
      <w:r w:rsidRPr="00CF046C">
        <w:rPr>
          <w:rFonts w:ascii="Calibri" w:eastAsia="Times New Roman" w:hAnsi="Calibri" w:cs="Calibri"/>
        </w:rPr>
        <w:t>, "Load IA32_PAT" },</w:t>
      </w:r>
    </w:p>
    <w:p w14:paraId="4FCE5261"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5</w:t>
      </w:r>
      <w:proofErr w:type="gramEnd"/>
      <w:r w:rsidRPr="00CF046C">
        <w:rPr>
          <w:rFonts w:ascii="Calibri" w:eastAsia="Times New Roman" w:hAnsi="Calibri" w:cs="Calibri"/>
        </w:rPr>
        <w:t>, "Load IA32_EFER" },</w:t>
      </w:r>
    </w:p>
    <w:p w14:paraId="393B267C"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6</w:t>
      </w:r>
      <w:proofErr w:type="gramEnd"/>
      <w:r w:rsidRPr="00CF046C">
        <w:rPr>
          <w:rFonts w:ascii="Calibri" w:eastAsia="Times New Roman" w:hAnsi="Calibri" w:cs="Calibri"/>
        </w:rPr>
        <w:t>, "Load IA32_BNDCFGS" },</w:t>
      </w:r>
    </w:p>
    <w:p w14:paraId="2D403552"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7</w:t>
      </w:r>
      <w:proofErr w:type="gramEnd"/>
      <w:r w:rsidRPr="00CF046C">
        <w:rPr>
          <w:rFonts w:ascii="Calibri" w:eastAsia="Times New Roman" w:hAnsi="Calibri" w:cs="Calibri"/>
        </w:rPr>
        <w:t>, "Conceal VMX from PT " },</w:t>
      </w:r>
    </w:p>
    <w:p w14:paraId="134A4F34"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8</w:t>
      </w:r>
      <w:proofErr w:type="gramEnd"/>
      <w:r w:rsidRPr="00CF046C">
        <w:rPr>
          <w:rFonts w:ascii="Calibri" w:eastAsia="Times New Roman" w:hAnsi="Calibri" w:cs="Calibri"/>
        </w:rPr>
        <w:t>, "Load IA32_RTIT_CTL" },</w:t>
      </w:r>
    </w:p>
    <w:p w14:paraId="24CD2B26"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19</w:t>
      </w:r>
      <w:proofErr w:type="gramEnd"/>
      <w:r w:rsidRPr="00CF046C">
        <w:rPr>
          <w:rFonts w:ascii="Calibri" w:eastAsia="Times New Roman" w:hAnsi="Calibri" w:cs="Calibri"/>
        </w:rPr>
        <w:t>, "Load UINV" },</w:t>
      </w:r>
    </w:p>
    <w:p w14:paraId="6DFD1F8D"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0</w:t>
      </w:r>
      <w:proofErr w:type="gramEnd"/>
      <w:r w:rsidRPr="00CF046C">
        <w:rPr>
          <w:rFonts w:ascii="Calibri" w:eastAsia="Times New Roman" w:hAnsi="Calibri" w:cs="Calibri"/>
        </w:rPr>
        <w:t>, "Load CET state" },</w:t>
      </w:r>
    </w:p>
    <w:p w14:paraId="22B060C1"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1</w:t>
      </w:r>
      <w:proofErr w:type="gramEnd"/>
      <w:r w:rsidRPr="00CF046C">
        <w:rPr>
          <w:rFonts w:ascii="Calibri" w:eastAsia="Times New Roman" w:hAnsi="Calibri" w:cs="Calibri"/>
        </w:rPr>
        <w:t>, "Load guest IA32_LBR_CTL" },</w:t>
      </w:r>
    </w:p>
    <w:p w14:paraId="637CA1C1" w14:textId="77777777" w:rsidR="00CF046C" w:rsidRPr="00CF046C" w:rsidRDefault="00CF046C" w:rsidP="00CF046C">
      <w:pPr>
        <w:spacing w:after="0" w:line="240" w:lineRule="auto"/>
        <w:ind w:left="540"/>
        <w:rPr>
          <w:rFonts w:ascii="Calibri" w:eastAsia="Times New Roman" w:hAnsi="Calibri" w:cs="Calibri"/>
        </w:rPr>
      </w:pPr>
      <w:proofErr w:type="gramStart"/>
      <w:r w:rsidRPr="00CF046C">
        <w:rPr>
          <w:rFonts w:ascii="Calibri" w:eastAsia="Times New Roman" w:hAnsi="Calibri" w:cs="Calibri"/>
        </w:rPr>
        <w:t>{ 22</w:t>
      </w:r>
      <w:proofErr w:type="gramEnd"/>
      <w:r w:rsidRPr="00CF046C">
        <w:rPr>
          <w:rFonts w:ascii="Calibri" w:eastAsia="Times New Roman" w:hAnsi="Calibri" w:cs="Calibri"/>
        </w:rPr>
        <w:t>, "Load PKRS" },</w:t>
      </w:r>
    </w:p>
    <w:p w14:paraId="3F565A8E"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w:t>
      </w:r>
    </w:p>
    <w:p w14:paraId="6EDCD393"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28AD8E03"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76539.905414] Entry Controls MSR: 0xd3ff000011ff</w:t>
      </w:r>
    </w:p>
    <w:p w14:paraId="252DDA3D"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6539.909993]   Load debug controls: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No</w:t>
      </w:r>
    </w:p>
    <w:p w14:paraId="6B1A2522"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6539.915796]   IA-32e mode guest: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650F746C"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6539.921505]   Entry to SMM: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1CF242CE"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6539.926827]   Deactivate </w:t>
      </w:r>
      <w:proofErr w:type="spellStart"/>
      <w:r w:rsidRPr="00CF046C">
        <w:rPr>
          <w:rFonts w:ascii="Calibri" w:eastAsia="Times New Roman" w:hAnsi="Calibri" w:cs="Calibri"/>
        </w:rPr>
        <w:t>dualmonitor</w:t>
      </w:r>
      <w:proofErr w:type="spellEnd"/>
      <w:r w:rsidRPr="00CF046C">
        <w:rPr>
          <w:rFonts w:ascii="Calibri" w:eastAsia="Times New Roman" w:hAnsi="Calibri" w:cs="Calibri"/>
        </w:rPr>
        <w:t xml:space="preserve"> treatment: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14F99E13"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6539.934121]   Load IA32_PERF_GLOBAL_CTRL: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4731EC16"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6539.940549]   Load IA32_PAT: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613ACFC6"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6539.947341]   Load IA32_EFER: Can set=Yes,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2841B938"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6539.952994]   Load IA32_BNDCFGS: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7C6B6E75"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6539.958623]   Conceal VMX from </w:t>
      </w:r>
      <w:proofErr w:type="gramStart"/>
      <w:r w:rsidRPr="00CF046C">
        <w:rPr>
          <w:rFonts w:ascii="Calibri" w:eastAsia="Times New Roman" w:hAnsi="Calibri" w:cs="Calibri"/>
        </w:rPr>
        <w:t>PT :</w:t>
      </w:r>
      <w:proofErr w:type="gramEnd"/>
      <w:r w:rsidRPr="00CF046C">
        <w:rPr>
          <w:rFonts w:ascii="Calibri" w:eastAsia="Times New Roman" w:hAnsi="Calibri" w:cs="Calibri"/>
        </w:rPr>
        <w:t xml:space="preserve"> Can set=No, Can clear=Yes</w:t>
      </w:r>
    </w:p>
    <w:p w14:paraId="40798BE5"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6539.964511]   Load IA32_RTIT_CTL: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11F8A0BE"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6539.970398]   Load UINV: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0A3B569E"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6539.975336]   Load CET state: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2176AAB7"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6539.980768]   Load guest IA32_LBR_CTL: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607FF49D"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6539.986953]   Load PKRS: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27D8057A" w14:textId="77777777" w:rsidR="00CF046C" w:rsidRPr="00CF046C" w:rsidRDefault="00CF046C" w:rsidP="00CF046C">
      <w:pPr>
        <w:spacing w:after="0" w:line="240" w:lineRule="auto"/>
        <w:rPr>
          <w:rFonts w:ascii="Calibri" w:eastAsia="Times New Roman" w:hAnsi="Calibri" w:cs="Calibri"/>
        </w:rPr>
      </w:pPr>
      <w:proofErr w:type="spellStart"/>
      <w:r w:rsidRPr="00CF046C">
        <w:rPr>
          <w:rFonts w:ascii="Calibri" w:eastAsia="Times New Roman" w:hAnsi="Calibri" w:cs="Calibri"/>
        </w:rPr>
        <w:t>tonja_jean@</w:t>
      </w:r>
      <w:proofErr w:type="gramStart"/>
      <w:r w:rsidRPr="00CF046C">
        <w:rPr>
          <w:rFonts w:ascii="Calibri" w:eastAsia="Times New Roman" w:hAnsi="Calibri" w:cs="Calibri"/>
        </w:rPr>
        <w:t>centralnested</w:t>
      </w:r>
      <w:proofErr w:type="spellEnd"/>
      <w:r w:rsidRPr="00CF046C">
        <w:rPr>
          <w:rFonts w:ascii="Calibri" w:eastAsia="Times New Roman" w:hAnsi="Calibri" w:cs="Calibri"/>
        </w:rPr>
        <w:t>:~</w:t>
      </w:r>
      <w:proofErr w:type="gramEnd"/>
      <w:r w:rsidRPr="00CF046C">
        <w:rPr>
          <w:rFonts w:ascii="Calibri" w:eastAsia="Times New Roman" w:hAnsi="Calibri" w:cs="Calibri"/>
        </w:rPr>
        <w:t xml:space="preserve">$ </w:t>
      </w:r>
    </w:p>
    <w:p w14:paraId="2556D604"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0F5D0FE1"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0036D59A"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52AD2486"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575F0FA2"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74E791BD"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72CF0255" w14:textId="77777777" w:rsidR="00CF046C" w:rsidRPr="00CF046C" w:rsidRDefault="00CF046C" w:rsidP="00CF046C">
      <w:pPr>
        <w:numPr>
          <w:ilvl w:val="0"/>
          <w:numId w:val="24"/>
        </w:numPr>
        <w:spacing w:after="0" w:line="240" w:lineRule="auto"/>
        <w:textAlignment w:val="center"/>
        <w:rPr>
          <w:rFonts w:ascii="Calibri" w:eastAsia="Times New Roman" w:hAnsi="Calibri" w:cs="Calibri"/>
          <w:b/>
          <w:bCs/>
        </w:rPr>
      </w:pPr>
      <w:r w:rsidRPr="00CF046C">
        <w:rPr>
          <w:rFonts w:ascii="Calibri" w:eastAsia="Times New Roman" w:hAnsi="Calibri" w:cs="Calibri"/>
          <w:b/>
          <w:bCs/>
        </w:rPr>
        <w:t>IA32_VMX_EXIT_CTLS</w:t>
      </w:r>
    </w:p>
    <w:p w14:paraId="0A996EB1" w14:textId="77777777" w:rsidR="00CF046C" w:rsidRPr="00CF046C" w:rsidRDefault="00CF046C" w:rsidP="00CF046C">
      <w:pPr>
        <w:spacing w:after="0" w:line="240" w:lineRule="auto"/>
        <w:ind w:left="540"/>
        <w:rPr>
          <w:rFonts w:ascii="Calibri" w:eastAsia="Times New Roman" w:hAnsi="Calibri" w:cs="Calibri"/>
        </w:rPr>
      </w:pPr>
      <w:r w:rsidRPr="00CF046C">
        <w:rPr>
          <w:rFonts w:ascii="Calibri" w:eastAsia="Times New Roman" w:hAnsi="Calibri" w:cs="Calibri"/>
          <w:b/>
          <w:bCs/>
        </w:rPr>
        <w:t>Section 25.7.1</w:t>
      </w:r>
    </w:p>
    <w:p w14:paraId="3B3840DC"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lastRenderedPageBreak/>
        <w:t> </w:t>
      </w:r>
    </w:p>
    <w:p w14:paraId="781D197A"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struct </w:t>
      </w:r>
      <w:proofErr w:type="spellStart"/>
      <w:r w:rsidRPr="00CF046C">
        <w:rPr>
          <w:rFonts w:ascii="Calibri" w:eastAsia="Times New Roman" w:hAnsi="Calibri" w:cs="Calibri"/>
        </w:rPr>
        <w:t>capability_info</w:t>
      </w:r>
      <w:proofErr w:type="spellEnd"/>
      <w:r w:rsidRPr="00CF046C">
        <w:rPr>
          <w:rFonts w:ascii="Calibri" w:eastAsia="Times New Roman" w:hAnsi="Calibri" w:cs="Calibri"/>
        </w:rPr>
        <w:t xml:space="preserve"> </w:t>
      </w:r>
      <w:proofErr w:type="spellStart"/>
      <w:proofErr w:type="gramStart"/>
      <w:r w:rsidRPr="00CF046C">
        <w:rPr>
          <w:rFonts w:ascii="Calibri" w:eastAsia="Times New Roman" w:hAnsi="Calibri" w:cs="Calibri"/>
        </w:rPr>
        <w:t>vmxexit</w:t>
      </w:r>
      <w:proofErr w:type="spellEnd"/>
      <w:r w:rsidRPr="00CF046C">
        <w:rPr>
          <w:rFonts w:ascii="Calibri" w:eastAsia="Times New Roman" w:hAnsi="Calibri" w:cs="Calibri"/>
        </w:rPr>
        <w:t>[</w:t>
      </w:r>
      <w:proofErr w:type="gramEnd"/>
      <w:r w:rsidRPr="00CF046C">
        <w:rPr>
          <w:rFonts w:ascii="Calibri" w:eastAsia="Times New Roman" w:hAnsi="Calibri" w:cs="Calibri"/>
        </w:rPr>
        <w:t>7] =</w:t>
      </w:r>
    </w:p>
    <w:p w14:paraId="0F674A32"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w:t>
      </w:r>
    </w:p>
    <w:p w14:paraId="089610CC"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        </w:t>
      </w:r>
      <w:proofErr w:type="gramStart"/>
      <w:r w:rsidRPr="00CF046C">
        <w:rPr>
          <w:rFonts w:ascii="Calibri" w:eastAsia="Times New Roman" w:hAnsi="Calibri" w:cs="Calibri"/>
        </w:rPr>
        <w:t>{ 25</w:t>
      </w:r>
      <w:proofErr w:type="gramEnd"/>
      <w:r w:rsidRPr="00CF046C">
        <w:rPr>
          <w:rFonts w:ascii="Calibri" w:eastAsia="Times New Roman" w:hAnsi="Calibri" w:cs="Calibri"/>
        </w:rPr>
        <w:t>, "Clear IA32_RTIT_CTL" },</w:t>
      </w:r>
    </w:p>
    <w:p w14:paraId="000F112B"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        </w:t>
      </w:r>
      <w:proofErr w:type="gramStart"/>
      <w:r w:rsidRPr="00CF046C">
        <w:rPr>
          <w:rFonts w:ascii="Calibri" w:eastAsia="Times New Roman" w:hAnsi="Calibri" w:cs="Calibri"/>
        </w:rPr>
        <w:t>{ 26</w:t>
      </w:r>
      <w:proofErr w:type="gramEnd"/>
      <w:r w:rsidRPr="00CF046C">
        <w:rPr>
          <w:rFonts w:ascii="Calibri" w:eastAsia="Times New Roman" w:hAnsi="Calibri" w:cs="Calibri"/>
        </w:rPr>
        <w:t>, "Clear IA32_LBR_CTL" },</w:t>
      </w:r>
    </w:p>
    <w:p w14:paraId="5D1254CB"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        </w:t>
      </w:r>
      <w:proofErr w:type="gramStart"/>
      <w:r w:rsidRPr="00CF046C">
        <w:rPr>
          <w:rFonts w:ascii="Calibri" w:eastAsia="Times New Roman" w:hAnsi="Calibri" w:cs="Calibri"/>
        </w:rPr>
        <w:t>{ 27</w:t>
      </w:r>
      <w:proofErr w:type="gramEnd"/>
      <w:r w:rsidRPr="00CF046C">
        <w:rPr>
          <w:rFonts w:ascii="Calibri" w:eastAsia="Times New Roman" w:hAnsi="Calibri" w:cs="Calibri"/>
        </w:rPr>
        <w:t>, "Clear UINV" },</w:t>
      </w:r>
    </w:p>
    <w:p w14:paraId="234BD61A"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        </w:t>
      </w:r>
      <w:proofErr w:type="gramStart"/>
      <w:r w:rsidRPr="00CF046C">
        <w:rPr>
          <w:rFonts w:ascii="Calibri" w:eastAsia="Times New Roman" w:hAnsi="Calibri" w:cs="Calibri"/>
        </w:rPr>
        <w:t>{ 28</w:t>
      </w:r>
      <w:proofErr w:type="gramEnd"/>
      <w:r w:rsidRPr="00CF046C">
        <w:rPr>
          <w:rFonts w:ascii="Calibri" w:eastAsia="Times New Roman" w:hAnsi="Calibri" w:cs="Calibri"/>
        </w:rPr>
        <w:t>, "Load CET state" },</w:t>
      </w:r>
    </w:p>
    <w:p w14:paraId="2F616934"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        </w:t>
      </w:r>
      <w:proofErr w:type="gramStart"/>
      <w:r w:rsidRPr="00CF046C">
        <w:rPr>
          <w:rFonts w:ascii="Calibri" w:eastAsia="Times New Roman" w:hAnsi="Calibri" w:cs="Calibri"/>
        </w:rPr>
        <w:t>{ 29</w:t>
      </w:r>
      <w:proofErr w:type="gramEnd"/>
      <w:r w:rsidRPr="00CF046C">
        <w:rPr>
          <w:rFonts w:ascii="Calibri" w:eastAsia="Times New Roman" w:hAnsi="Calibri" w:cs="Calibri"/>
        </w:rPr>
        <w:t>, "Load PKRS " },</w:t>
      </w:r>
    </w:p>
    <w:p w14:paraId="470DCDDA"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        </w:t>
      </w:r>
      <w:proofErr w:type="gramStart"/>
      <w:r w:rsidRPr="00CF046C">
        <w:rPr>
          <w:rFonts w:ascii="Calibri" w:eastAsia="Times New Roman" w:hAnsi="Calibri" w:cs="Calibri"/>
        </w:rPr>
        <w:t>{ 30</w:t>
      </w:r>
      <w:proofErr w:type="gramEnd"/>
      <w:r w:rsidRPr="00CF046C">
        <w:rPr>
          <w:rFonts w:ascii="Calibri" w:eastAsia="Times New Roman" w:hAnsi="Calibri" w:cs="Calibri"/>
        </w:rPr>
        <w:t>, "Save IA32_PERF_GLOBAL_CTL" },</w:t>
      </w:r>
    </w:p>
    <w:p w14:paraId="779EF57D"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        </w:t>
      </w:r>
      <w:proofErr w:type="gramStart"/>
      <w:r w:rsidRPr="00CF046C">
        <w:rPr>
          <w:rFonts w:ascii="Calibri" w:eastAsia="Times New Roman" w:hAnsi="Calibri" w:cs="Calibri"/>
        </w:rPr>
        <w:t>{ 31</w:t>
      </w:r>
      <w:proofErr w:type="gramEnd"/>
      <w:r w:rsidRPr="00CF046C">
        <w:rPr>
          <w:rFonts w:ascii="Calibri" w:eastAsia="Times New Roman" w:hAnsi="Calibri" w:cs="Calibri"/>
        </w:rPr>
        <w:t>, "Activate secondary controls" },</w:t>
      </w:r>
    </w:p>
    <w:p w14:paraId="283CBFB0"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w:t>
      </w:r>
    </w:p>
    <w:p w14:paraId="3D927F68"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382E82A9"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6B576AFA"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13AFF401"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w:t>
      </w:r>
    </w:p>
    <w:p w14:paraId="60309584"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75020.593064] CMPE 283 Assignment 1 Module Start</w:t>
      </w:r>
    </w:p>
    <w:p w14:paraId="42E4C9E9"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75020.597714] Exit Controls MSR: 0x7fefff00036dff</w:t>
      </w:r>
    </w:p>
    <w:p w14:paraId="5E22CB21"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5020.602397]   Clear IA32_RTIT_CTL: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77D7A8DF"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5020.608300]   Clear IA32_LBR_CTL: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277664D4"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5020.614027]   Clear UINV: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0406EF90"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5020.619371]   Load CET state: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192112EC"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5020.626350]   Load </w:t>
      </w:r>
      <w:proofErr w:type="gramStart"/>
      <w:r w:rsidRPr="00CF046C">
        <w:rPr>
          <w:rFonts w:ascii="Calibri" w:eastAsia="Times New Roman" w:hAnsi="Calibri" w:cs="Calibri"/>
        </w:rPr>
        <w:t>PKRS :</w:t>
      </w:r>
      <w:proofErr w:type="gramEnd"/>
      <w:r w:rsidRPr="00CF046C">
        <w:rPr>
          <w:rFonts w:ascii="Calibri" w:eastAsia="Times New Roman" w:hAnsi="Calibri" w:cs="Calibri"/>
        </w:rPr>
        <w:t xml:space="preserve"> Can set=No, Can clear=Yes</w:t>
      </w:r>
    </w:p>
    <w:p w14:paraId="24DFB6A3"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5020.632912]   Save IA32_PERF_GLOBAL_CTL: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356E48F5" w14:textId="77777777" w:rsidR="00CF046C" w:rsidRPr="00CF046C" w:rsidRDefault="00CF046C" w:rsidP="00CF046C">
      <w:pPr>
        <w:spacing w:after="0" w:line="240" w:lineRule="auto"/>
        <w:rPr>
          <w:rFonts w:ascii="Calibri" w:eastAsia="Times New Roman" w:hAnsi="Calibri" w:cs="Calibri"/>
        </w:rPr>
      </w:pPr>
      <w:r w:rsidRPr="00CF046C">
        <w:rPr>
          <w:rFonts w:ascii="Calibri" w:eastAsia="Times New Roman" w:hAnsi="Calibri" w:cs="Calibri"/>
        </w:rPr>
        <w:t xml:space="preserve">[75020.640709]   Activate secondary controls: Can set=No, </w:t>
      </w:r>
      <w:proofErr w:type="gramStart"/>
      <w:r w:rsidRPr="00CF046C">
        <w:rPr>
          <w:rFonts w:ascii="Calibri" w:eastAsia="Times New Roman" w:hAnsi="Calibri" w:cs="Calibri"/>
        </w:rPr>
        <w:t>Can</w:t>
      </w:r>
      <w:proofErr w:type="gramEnd"/>
      <w:r w:rsidRPr="00CF046C">
        <w:rPr>
          <w:rFonts w:ascii="Calibri" w:eastAsia="Times New Roman" w:hAnsi="Calibri" w:cs="Calibri"/>
        </w:rPr>
        <w:t xml:space="preserve"> clear=Yes</w:t>
      </w:r>
    </w:p>
    <w:p w14:paraId="62F1AC41" w14:textId="77777777" w:rsidR="00CF046C" w:rsidRPr="00CF046C" w:rsidRDefault="00CF046C" w:rsidP="00CF046C">
      <w:pPr>
        <w:spacing w:after="0" w:line="240" w:lineRule="auto"/>
        <w:rPr>
          <w:rFonts w:ascii="Calibri" w:eastAsia="Times New Roman" w:hAnsi="Calibri" w:cs="Calibri"/>
        </w:rPr>
      </w:pPr>
      <w:proofErr w:type="spellStart"/>
      <w:r w:rsidRPr="00CF046C">
        <w:rPr>
          <w:rFonts w:ascii="Calibri" w:eastAsia="Times New Roman" w:hAnsi="Calibri" w:cs="Calibri"/>
        </w:rPr>
        <w:t>tonja_jean@</w:t>
      </w:r>
      <w:proofErr w:type="gramStart"/>
      <w:r w:rsidRPr="00CF046C">
        <w:rPr>
          <w:rFonts w:ascii="Calibri" w:eastAsia="Times New Roman" w:hAnsi="Calibri" w:cs="Calibri"/>
        </w:rPr>
        <w:t>centralnested</w:t>
      </w:r>
      <w:proofErr w:type="spellEnd"/>
      <w:r w:rsidRPr="00CF046C">
        <w:rPr>
          <w:rFonts w:ascii="Calibri" w:eastAsia="Times New Roman" w:hAnsi="Calibri" w:cs="Calibri"/>
        </w:rPr>
        <w:t>:~</w:t>
      </w:r>
      <w:proofErr w:type="gramEnd"/>
      <w:r w:rsidRPr="00CF046C">
        <w:rPr>
          <w:rFonts w:ascii="Calibri" w:eastAsia="Times New Roman" w:hAnsi="Calibri" w:cs="Calibri"/>
        </w:rPr>
        <w:t xml:space="preserve">$ </w:t>
      </w:r>
    </w:p>
    <w:p w14:paraId="2C69F8C2" w14:textId="77777777" w:rsidR="008863D7" w:rsidRDefault="008863D7" w:rsidP="00631606">
      <w:pPr>
        <w:pStyle w:val="NormalWeb"/>
        <w:spacing w:before="0" w:beforeAutospacing="0" w:after="0" w:afterAutospacing="0"/>
        <w:rPr>
          <w:rFonts w:ascii="Calibri" w:hAnsi="Calibri" w:cs="Calibri"/>
          <w:sz w:val="22"/>
          <w:szCs w:val="22"/>
        </w:rPr>
      </w:pPr>
    </w:p>
    <w:p w14:paraId="527CCD91" w14:textId="77777777" w:rsidR="008863D7" w:rsidRDefault="008863D7" w:rsidP="00631606">
      <w:pPr>
        <w:pStyle w:val="NormalWeb"/>
        <w:spacing w:before="0" w:beforeAutospacing="0" w:after="0" w:afterAutospacing="0"/>
        <w:rPr>
          <w:rFonts w:ascii="Calibri" w:hAnsi="Calibri" w:cs="Calibri"/>
          <w:sz w:val="22"/>
          <w:szCs w:val="22"/>
        </w:rPr>
      </w:pPr>
    </w:p>
    <w:p w14:paraId="749C4000" w14:textId="77777777" w:rsidR="008863D7" w:rsidRDefault="008863D7" w:rsidP="00631606">
      <w:pPr>
        <w:pStyle w:val="NormalWeb"/>
        <w:spacing w:before="0" w:beforeAutospacing="0" w:after="0" w:afterAutospacing="0"/>
        <w:rPr>
          <w:rFonts w:ascii="Calibri" w:hAnsi="Calibri" w:cs="Calibri"/>
          <w:sz w:val="22"/>
          <w:szCs w:val="22"/>
        </w:rPr>
      </w:pPr>
    </w:p>
    <w:p w14:paraId="03F8BC75" w14:textId="77777777" w:rsidR="008863D7" w:rsidRDefault="008863D7" w:rsidP="00631606">
      <w:pPr>
        <w:pStyle w:val="NormalWeb"/>
        <w:spacing w:before="0" w:beforeAutospacing="0" w:after="0" w:afterAutospacing="0"/>
        <w:rPr>
          <w:rFonts w:ascii="Calibri" w:hAnsi="Calibri" w:cs="Calibri"/>
          <w:sz w:val="22"/>
          <w:szCs w:val="22"/>
        </w:rPr>
      </w:pPr>
    </w:p>
    <w:p w14:paraId="74B4749F" w14:textId="77777777" w:rsidR="008863D7" w:rsidRDefault="008863D7" w:rsidP="00631606">
      <w:pPr>
        <w:pStyle w:val="NormalWeb"/>
        <w:spacing w:before="0" w:beforeAutospacing="0" w:after="0" w:afterAutospacing="0"/>
        <w:rPr>
          <w:rFonts w:ascii="Calibri" w:hAnsi="Calibri" w:cs="Calibri"/>
          <w:sz w:val="22"/>
          <w:szCs w:val="22"/>
        </w:rPr>
      </w:pPr>
    </w:p>
    <w:p w14:paraId="57850179" w14:textId="77777777" w:rsidR="008863D7" w:rsidRDefault="008863D7" w:rsidP="00631606">
      <w:pPr>
        <w:pStyle w:val="NormalWeb"/>
        <w:spacing w:before="0" w:beforeAutospacing="0" w:after="0" w:afterAutospacing="0"/>
        <w:rPr>
          <w:rFonts w:ascii="Calibri" w:hAnsi="Calibri" w:cs="Calibri"/>
          <w:sz w:val="22"/>
          <w:szCs w:val="22"/>
        </w:rPr>
      </w:pPr>
    </w:p>
    <w:p w14:paraId="04530839" w14:textId="77777777" w:rsidR="008863D7" w:rsidRDefault="008863D7" w:rsidP="008863D7"/>
    <w:p w14:paraId="5B7FB47E" w14:textId="77777777" w:rsidR="00A31D0D" w:rsidRPr="008863D7" w:rsidRDefault="00A31D0D" w:rsidP="008863D7"/>
    <w:sectPr w:rsidR="00A31D0D" w:rsidRPr="008863D7" w:rsidSect="002D269C">
      <w:headerReference w:type="default" r:id="rId22"/>
      <w:footerReference w:type="default" r:id="rId2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0A9B" w14:textId="77777777" w:rsidR="00D47856" w:rsidRDefault="00D47856" w:rsidP="00464FAC">
      <w:pPr>
        <w:spacing w:after="0" w:line="240" w:lineRule="auto"/>
      </w:pPr>
      <w:r>
        <w:separator/>
      </w:r>
    </w:p>
  </w:endnote>
  <w:endnote w:type="continuationSeparator" w:id="0">
    <w:p w14:paraId="71C6676C" w14:textId="77777777" w:rsidR="00D47856" w:rsidRDefault="00D47856" w:rsidP="00464FAC">
      <w:pPr>
        <w:spacing w:after="0" w:line="240" w:lineRule="auto"/>
      </w:pPr>
      <w:r>
        <w:continuationSeparator/>
      </w:r>
    </w:p>
  </w:endnote>
  <w:endnote w:type="continuationNotice" w:id="1">
    <w:p w14:paraId="711C1116" w14:textId="77777777" w:rsidR="00D47856" w:rsidRDefault="00D47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CA237A" w14:paraId="301AC47F" w14:textId="77777777">
      <w:trPr>
        <w:trHeight w:hRule="exact" w:val="115"/>
        <w:jc w:val="center"/>
      </w:trPr>
      <w:tc>
        <w:tcPr>
          <w:tcW w:w="4686" w:type="dxa"/>
          <w:shd w:val="clear" w:color="auto" w:fill="4472C4" w:themeFill="accent1"/>
          <w:tcMar>
            <w:top w:w="0" w:type="dxa"/>
            <w:bottom w:w="0" w:type="dxa"/>
          </w:tcMar>
        </w:tcPr>
        <w:p w14:paraId="5055BC62" w14:textId="77777777" w:rsidR="00CA237A" w:rsidRDefault="00CA237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428E661" w14:textId="77777777" w:rsidR="00CA237A" w:rsidRDefault="00CA237A">
          <w:pPr>
            <w:pStyle w:val="Header"/>
            <w:tabs>
              <w:tab w:val="clear" w:pos="4680"/>
              <w:tab w:val="clear" w:pos="9360"/>
            </w:tabs>
            <w:jc w:val="right"/>
            <w:rPr>
              <w:caps/>
              <w:sz w:val="18"/>
            </w:rPr>
          </w:pPr>
        </w:p>
      </w:tc>
    </w:tr>
    <w:tr w:rsidR="00CA237A" w14:paraId="4C292858" w14:textId="77777777">
      <w:trPr>
        <w:jc w:val="center"/>
      </w:trPr>
      <w:sdt>
        <w:sdtPr>
          <w:rPr>
            <w:caps/>
            <w:color w:val="808080" w:themeColor="background1" w:themeShade="80"/>
            <w:sz w:val="18"/>
            <w:szCs w:val="18"/>
          </w:rPr>
          <w:alias w:val="Author"/>
          <w:tag w:val=""/>
          <w:id w:val="1534151868"/>
          <w:placeholder>
            <w:docPart w:val="05A0D92949EB454693C400A5665F46E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DF10AE4" w14:textId="1D6CD736" w:rsidR="00CA237A" w:rsidRDefault="00335B3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umani &amp; Jean</w:t>
              </w:r>
            </w:p>
          </w:tc>
        </w:sdtContent>
      </w:sdt>
      <w:tc>
        <w:tcPr>
          <w:tcW w:w="4674" w:type="dxa"/>
          <w:shd w:val="clear" w:color="auto" w:fill="auto"/>
          <w:vAlign w:val="center"/>
        </w:tcPr>
        <w:p w14:paraId="733B7CA1" w14:textId="77777777" w:rsidR="00CA237A" w:rsidRDefault="00CA237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1FD9B8C" w14:textId="5191FB8A" w:rsidR="00CA237A" w:rsidRDefault="00590CA1">
    <w:pPr>
      <w:pStyle w:val="Footer"/>
    </w:pPr>
    <w:r>
      <w:t>11/3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2B7F" w14:textId="77777777" w:rsidR="00D47856" w:rsidRDefault="00D47856" w:rsidP="00464FAC">
      <w:pPr>
        <w:spacing w:after="0" w:line="240" w:lineRule="auto"/>
      </w:pPr>
      <w:r>
        <w:separator/>
      </w:r>
    </w:p>
  </w:footnote>
  <w:footnote w:type="continuationSeparator" w:id="0">
    <w:p w14:paraId="701A535A" w14:textId="77777777" w:rsidR="00D47856" w:rsidRDefault="00D47856" w:rsidP="00464FAC">
      <w:pPr>
        <w:spacing w:after="0" w:line="240" w:lineRule="auto"/>
      </w:pPr>
      <w:r>
        <w:continuationSeparator/>
      </w:r>
    </w:p>
  </w:footnote>
  <w:footnote w:type="continuationNotice" w:id="1">
    <w:p w14:paraId="433F7F44" w14:textId="77777777" w:rsidR="00D47856" w:rsidRDefault="00D47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4F41" w14:textId="77777777" w:rsidR="00CA237A" w:rsidRDefault="00CA237A">
    <w:pPr>
      <w:pStyle w:val="Header"/>
    </w:pPr>
    <w:r>
      <w:rPr>
        <w:noProof/>
      </w:rPr>
      <mc:AlternateContent>
        <mc:Choice Requires="wps">
          <w:drawing>
            <wp:anchor distT="0" distB="0" distL="118745" distR="118745" simplePos="0" relativeHeight="251658240" behindDoc="1" locked="0" layoutInCell="1" allowOverlap="0" wp14:anchorId="1299E1F3" wp14:editId="347DCF7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C38D56A" w14:textId="3D878D48" w:rsidR="00CA237A" w:rsidRDefault="0069052C">
                              <w:pPr>
                                <w:pStyle w:val="Header"/>
                                <w:tabs>
                                  <w:tab w:val="clear" w:pos="4680"/>
                                  <w:tab w:val="clear" w:pos="9360"/>
                                </w:tabs>
                                <w:jc w:val="center"/>
                                <w:rPr>
                                  <w:caps/>
                                  <w:color w:val="FFFFFF" w:themeColor="background1"/>
                                </w:rPr>
                              </w:pPr>
                              <w:r>
                                <w:rPr>
                                  <w:caps/>
                                  <w:color w:val="FFFFFF" w:themeColor="background1"/>
                                </w:rPr>
                                <w:t>Discovering VMX FeaturesAssignment 1Virtual Technolog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99E1F3" id="Rectangle 197" o:spid="_x0000_s1028"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C38D56A" w14:textId="3D878D48" w:rsidR="00CA237A" w:rsidRDefault="0069052C">
                        <w:pPr>
                          <w:pStyle w:val="Header"/>
                          <w:tabs>
                            <w:tab w:val="clear" w:pos="4680"/>
                            <w:tab w:val="clear" w:pos="9360"/>
                          </w:tabs>
                          <w:jc w:val="center"/>
                          <w:rPr>
                            <w:caps/>
                            <w:color w:val="FFFFFF" w:themeColor="background1"/>
                          </w:rPr>
                        </w:pPr>
                        <w:r>
                          <w:rPr>
                            <w:caps/>
                            <w:color w:val="FFFFFF" w:themeColor="background1"/>
                          </w:rPr>
                          <w:t>Discovering VMX FeaturesAssignment 1Virtual Technologi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2EC"/>
    <w:multiLevelType w:val="hybridMultilevel"/>
    <w:tmpl w:val="37A4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4EB8"/>
    <w:multiLevelType w:val="hybridMultilevel"/>
    <w:tmpl w:val="36F84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F75C38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0A4491"/>
    <w:multiLevelType w:val="multilevel"/>
    <w:tmpl w:val="990A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A2B5C"/>
    <w:multiLevelType w:val="multilevel"/>
    <w:tmpl w:val="990A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A6230"/>
    <w:multiLevelType w:val="hybridMultilevel"/>
    <w:tmpl w:val="E0722A2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303E15"/>
    <w:multiLevelType w:val="multilevel"/>
    <w:tmpl w:val="BD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B32D0"/>
    <w:multiLevelType w:val="hybridMultilevel"/>
    <w:tmpl w:val="1CDA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55309"/>
    <w:multiLevelType w:val="multilevel"/>
    <w:tmpl w:val="AC7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46776"/>
    <w:multiLevelType w:val="hybridMultilevel"/>
    <w:tmpl w:val="8B54BED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505F5E"/>
    <w:multiLevelType w:val="multilevel"/>
    <w:tmpl w:val="990A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7E128A"/>
    <w:multiLevelType w:val="multilevel"/>
    <w:tmpl w:val="990A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6107C6"/>
    <w:multiLevelType w:val="multilevel"/>
    <w:tmpl w:val="DED2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D16CF"/>
    <w:multiLevelType w:val="multilevel"/>
    <w:tmpl w:val="69FC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03646"/>
    <w:multiLevelType w:val="hybridMultilevel"/>
    <w:tmpl w:val="C4BCF4EC"/>
    <w:lvl w:ilvl="0" w:tplc="CBD2C11E">
      <w:start w:val="1"/>
      <w:numFmt w:val="decimal"/>
      <w:lvlText w:val="%1."/>
      <w:lvlJc w:val="left"/>
      <w:pPr>
        <w:ind w:left="720" w:hanging="360"/>
      </w:pPr>
    </w:lvl>
    <w:lvl w:ilvl="1" w:tplc="529A38B8">
      <w:start w:val="1"/>
      <w:numFmt w:val="decimal"/>
      <w:lvlText w:val="%2."/>
      <w:lvlJc w:val="left"/>
      <w:pPr>
        <w:ind w:left="1440" w:hanging="360"/>
      </w:pPr>
    </w:lvl>
    <w:lvl w:ilvl="2" w:tplc="71CC1FC8">
      <w:start w:val="1"/>
      <w:numFmt w:val="lowerRoman"/>
      <w:lvlText w:val="%3."/>
      <w:lvlJc w:val="right"/>
      <w:pPr>
        <w:ind w:left="2160" w:hanging="180"/>
      </w:pPr>
    </w:lvl>
    <w:lvl w:ilvl="3" w:tplc="83C49284">
      <w:start w:val="1"/>
      <w:numFmt w:val="decimal"/>
      <w:lvlText w:val="%4."/>
      <w:lvlJc w:val="left"/>
      <w:pPr>
        <w:ind w:left="2880" w:hanging="360"/>
      </w:pPr>
    </w:lvl>
    <w:lvl w:ilvl="4" w:tplc="696E0EBA">
      <w:start w:val="1"/>
      <w:numFmt w:val="lowerLetter"/>
      <w:lvlText w:val="%5."/>
      <w:lvlJc w:val="left"/>
      <w:pPr>
        <w:ind w:left="3600" w:hanging="360"/>
      </w:pPr>
    </w:lvl>
    <w:lvl w:ilvl="5" w:tplc="5FD61578">
      <w:start w:val="1"/>
      <w:numFmt w:val="lowerRoman"/>
      <w:lvlText w:val="%6."/>
      <w:lvlJc w:val="right"/>
      <w:pPr>
        <w:ind w:left="4320" w:hanging="180"/>
      </w:pPr>
    </w:lvl>
    <w:lvl w:ilvl="6" w:tplc="ECA637CC">
      <w:start w:val="1"/>
      <w:numFmt w:val="decimal"/>
      <w:lvlText w:val="%7."/>
      <w:lvlJc w:val="left"/>
      <w:pPr>
        <w:ind w:left="5040" w:hanging="360"/>
      </w:pPr>
    </w:lvl>
    <w:lvl w:ilvl="7" w:tplc="1F508F04">
      <w:start w:val="1"/>
      <w:numFmt w:val="lowerLetter"/>
      <w:lvlText w:val="%8."/>
      <w:lvlJc w:val="left"/>
      <w:pPr>
        <w:ind w:left="5760" w:hanging="360"/>
      </w:pPr>
    </w:lvl>
    <w:lvl w:ilvl="8" w:tplc="39140B64">
      <w:start w:val="1"/>
      <w:numFmt w:val="lowerRoman"/>
      <w:lvlText w:val="%9."/>
      <w:lvlJc w:val="right"/>
      <w:pPr>
        <w:ind w:left="6480" w:hanging="180"/>
      </w:pPr>
    </w:lvl>
  </w:abstractNum>
  <w:abstractNum w:abstractNumId="15" w15:restartNumberingAfterBreak="0">
    <w:nsid w:val="4B5C4DE7"/>
    <w:multiLevelType w:val="hybridMultilevel"/>
    <w:tmpl w:val="8100490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A01F90"/>
    <w:multiLevelType w:val="hybridMultilevel"/>
    <w:tmpl w:val="2640D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825B8"/>
    <w:multiLevelType w:val="multilevel"/>
    <w:tmpl w:val="55E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1384F"/>
    <w:multiLevelType w:val="multilevel"/>
    <w:tmpl w:val="990A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40B76"/>
    <w:multiLevelType w:val="hybridMultilevel"/>
    <w:tmpl w:val="C91E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431EFE"/>
    <w:multiLevelType w:val="hybridMultilevel"/>
    <w:tmpl w:val="F22C1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57077"/>
    <w:multiLevelType w:val="multilevel"/>
    <w:tmpl w:val="990A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93F8F"/>
    <w:multiLevelType w:val="multilevel"/>
    <w:tmpl w:val="0464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8B3229"/>
    <w:multiLevelType w:val="multilevel"/>
    <w:tmpl w:val="FC2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820531">
    <w:abstractNumId w:val="14"/>
  </w:num>
  <w:num w:numId="2" w16cid:durableId="1071151787">
    <w:abstractNumId w:val="2"/>
  </w:num>
  <w:num w:numId="3" w16cid:durableId="46883351">
    <w:abstractNumId w:val="1"/>
  </w:num>
  <w:num w:numId="4" w16cid:durableId="1054235265">
    <w:abstractNumId w:val="7"/>
  </w:num>
  <w:num w:numId="5" w16cid:durableId="1998874757">
    <w:abstractNumId w:val="19"/>
  </w:num>
  <w:num w:numId="6" w16cid:durableId="210503449">
    <w:abstractNumId w:val="0"/>
  </w:num>
  <w:num w:numId="7" w16cid:durableId="1595942789">
    <w:abstractNumId w:val="9"/>
  </w:num>
  <w:num w:numId="8" w16cid:durableId="2070379486">
    <w:abstractNumId w:val="16"/>
  </w:num>
  <w:num w:numId="9" w16cid:durableId="313144405">
    <w:abstractNumId w:val="5"/>
  </w:num>
  <w:num w:numId="10" w16cid:durableId="1522431662">
    <w:abstractNumId w:val="15"/>
  </w:num>
  <w:num w:numId="11" w16cid:durableId="72898725">
    <w:abstractNumId w:val="20"/>
  </w:num>
  <w:num w:numId="12" w16cid:durableId="1406032487">
    <w:abstractNumId w:val="12"/>
  </w:num>
  <w:num w:numId="13" w16cid:durableId="1945577944">
    <w:abstractNumId w:val="13"/>
  </w:num>
  <w:num w:numId="14" w16cid:durableId="368188355">
    <w:abstractNumId w:val="23"/>
  </w:num>
  <w:num w:numId="15" w16cid:durableId="1370761149">
    <w:abstractNumId w:val="6"/>
  </w:num>
  <w:num w:numId="16" w16cid:durableId="727918033">
    <w:abstractNumId w:val="17"/>
  </w:num>
  <w:num w:numId="17" w16cid:durableId="528764875">
    <w:abstractNumId w:val="8"/>
  </w:num>
  <w:num w:numId="18" w16cid:durableId="362249650">
    <w:abstractNumId w:val="22"/>
    <w:lvlOverride w:ilvl="0">
      <w:startOverride w:val="1"/>
    </w:lvlOverride>
  </w:num>
  <w:num w:numId="19" w16cid:durableId="1612206312">
    <w:abstractNumId w:val="21"/>
    <w:lvlOverride w:ilvl="0">
      <w:startOverride w:val="2"/>
    </w:lvlOverride>
  </w:num>
  <w:num w:numId="20" w16cid:durableId="1997106691">
    <w:abstractNumId w:val="10"/>
  </w:num>
  <w:num w:numId="21" w16cid:durableId="1297252271">
    <w:abstractNumId w:val="18"/>
    <w:lvlOverride w:ilvl="0">
      <w:startOverride w:val="3"/>
    </w:lvlOverride>
  </w:num>
  <w:num w:numId="22" w16cid:durableId="615790602">
    <w:abstractNumId w:val="3"/>
    <w:lvlOverride w:ilvl="0">
      <w:startOverride w:val="1"/>
    </w:lvlOverride>
  </w:num>
  <w:num w:numId="23" w16cid:durableId="1958020061">
    <w:abstractNumId w:val="11"/>
    <w:lvlOverride w:ilvl="0">
      <w:startOverride w:val="5"/>
    </w:lvlOverride>
  </w:num>
  <w:num w:numId="24" w16cid:durableId="1489204844">
    <w:abstractNumId w:val="4"/>
    <w:lvlOverride w:ilvl="0">
      <w:startOverride w:val="6"/>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63"/>
    <w:rsid w:val="00000CCF"/>
    <w:rsid w:val="000133EC"/>
    <w:rsid w:val="0001363D"/>
    <w:rsid w:val="00015C45"/>
    <w:rsid w:val="00017F5A"/>
    <w:rsid w:val="00020E12"/>
    <w:rsid w:val="00021CF7"/>
    <w:rsid w:val="00024F97"/>
    <w:rsid w:val="00024FA5"/>
    <w:rsid w:val="00026CDB"/>
    <w:rsid w:val="00030178"/>
    <w:rsid w:val="00030F4F"/>
    <w:rsid w:val="000323D9"/>
    <w:rsid w:val="00033AFF"/>
    <w:rsid w:val="00033DFF"/>
    <w:rsid w:val="000342EC"/>
    <w:rsid w:val="00034796"/>
    <w:rsid w:val="00035596"/>
    <w:rsid w:val="00046114"/>
    <w:rsid w:val="000478AB"/>
    <w:rsid w:val="00050303"/>
    <w:rsid w:val="0005370D"/>
    <w:rsid w:val="0006545D"/>
    <w:rsid w:val="0007361C"/>
    <w:rsid w:val="00076510"/>
    <w:rsid w:val="00082322"/>
    <w:rsid w:val="00082BE0"/>
    <w:rsid w:val="00086106"/>
    <w:rsid w:val="00086659"/>
    <w:rsid w:val="00087E1A"/>
    <w:rsid w:val="00090581"/>
    <w:rsid w:val="000A4641"/>
    <w:rsid w:val="000A6054"/>
    <w:rsid w:val="000A6B00"/>
    <w:rsid w:val="000A77F3"/>
    <w:rsid w:val="000A7A9C"/>
    <w:rsid w:val="000A7C03"/>
    <w:rsid w:val="000B693E"/>
    <w:rsid w:val="000B7255"/>
    <w:rsid w:val="000B7532"/>
    <w:rsid w:val="000C213C"/>
    <w:rsid w:val="000C629E"/>
    <w:rsid w:val="000D7D2C"/>
    <w:rsid w:val="000E018B"/>
    <w:rsid w:val="000F690F"/>
    <w:rsid w:val="00100F88"/>
    <w:rsid w:val="0011098A"/>
    <w:rsid w:val="001120C8"/>
    <w:rsid w:val="00120155"/>
    <w:rsid w:val="00124DD4"/>
    <w:rsid w:val="0013535F"/>
    <w:rsid w:val="00136C5C"/>
    <w:rsid w:val="001377BA"/>
    <w:rsid w:val="00141691"/>
    <w:rsid w:val="00143818"/>
    <w:rsid w:val="00143D2A"/>
    <w:rsid w:val="00146BF0"/>
    <w:rsid w:val="001478B8"/>
    <w:rsid w:val="00154338"/>
    <w:rsid w:val="00156DA1"/>
    <w:rsid w:val="0015760C"/>
    <w:rsid w:val="001578CC"/>
    <w:rsid w:val="00161F18"/>
    <w:rsid w:val="00163DCA"/>
    <w:rsid w:val="001654FA"/>
    <w:rsid w:val="00165A28"/>
    <w:rsid w:val="00175137"/>
    <w:rsid w:val="00181CA8"/>
    <w:rsid w:val="00183187"/>
    <w:rsid w:val="00184BC6"/>
    <w:rsid w:val="00184F98"/>
    <w:rsid w:val="00185237"/>
    <w:rsid w:val="00191657"/>
    <w:rsid w:val="00193093"/>
    <w:rsid w:val="00193CC9"/>
    <w:rsid w:val="00195A3B"/>
    <w:rsid w:val="001A0D41"/>
    <w:rsid w:val="001B0532"/>
    <w:rsid w:val="001B1D73"/>
    <w:rsid w:val="001B2066"/>
    <w:rsid w:val="001B3E70"/>
    <w:rsid w:val="001B7B70"/>
    <w:rsid w:val="001C1145"/>
    <w:rsid w:val="001C189E"/>
    <w:rsid w:val="001C1FDB"/>
    <w:rsid w:val="001C6822"/>
    <w:rsid w:val="001D1CB1"/>
    <w:rsid w:val="001D39EE"/>
    <w:rsid w:val="001D3E47"/>
    <w:rsid w:val="001D7078"/>
    <w:rsid w:val="001D7110"/>
    <w:rsid w:val="001E1BB3"/>
    <w:rsid w:val="001F1091"/>
    <w:rsid w:val="001F16CA"/>
    <w:rsid w:val="001F1E8D"/>
    <w:rsid w:val="001F583E"/>
    <w:rsid w:val="001F69E9"/>
    <w:rsid w:val="002038B1"/>
    <w:rsid w:val="002042A1"/>
    <w:rsid w:val="00210F9A"/>
    <w:rsid w:val="00211ACD"/>
    <w:rsid w:val="00211C10"/>
    <w:rsid w:val="002129ED"/>
    <w:rsid w:val="00213640"/>
    <w:rsid w:val="002155BB"/>
    <w:rsid w:val="0022323C"/>
    <w:rsid w:val="00225031"/>
    <w:rsid w:val="002250E4"/>
    <w:rsid w:val="00226E49"/>
    <w:rsid w:val="00227EAF"/>
    <w:rsid w:val="00234346"/>
    <w:rsid w:val="002403E8"/>
    <w:rsid w:val="002421F3"/>
    <w:rsid w:val="00246710"/>
    <w:rsid w:val="002524B6"/>
    <w:rsid w:val="0025270D"/>
    <w:rsid w:val="002543C6"/>
    <w:rsid w:val="002547AC"/>
    <w:rsid w:val="00255302"/>
    <w:rsid w:val="00257E73"/>
    <w:rsid w:val="00260F92"/>
    <w:rsid w:val="00261991"/>
    <w:rsid w:val="00262033"/>
    <w:rsid w:val="00262BED"/>
    <w:rsid w:val="00263E26"/>
    <w:rsid w:val="0026450A"/>
    <w:rsid w:val="002666E6"/>
    <w:rsid w:val="002671DA"/>
    <w:rsid w:val="002705CD"/>
    <w:rsid w:val="00275C4C"/>
    <w:rsid w:val="00277366"/>
    <w:rsid w:val="00281704"/>
    <w:rsid w:val="00281B34"/>
    <w:rsid w:val="0028754B"/>
    <w:rsid w:val="00290F04"/>
    <w:rsid w:val="0029134E"/>
    <w:rsid w:val="0029777B"/>
    <w:rsid w:val="002C547B"/>
    <w:rsid w:val="002C66B1"/>
    <w:rsid w:val="002D1742"/>
    <w:rsid w:val="002D269C"/>
    <w:rsid w:val="002D3A88"/>
    <w:rsid w:val="002D4F75"/>
    <w:rsid w:val="002E0629"/>
    <w:rsid w:val="002E134F"/>
    <w:rsid w:val="002E197A"/>
    <w:rsid w:val="002E25A4"/>
    <w:rsid w:val="002E6545"/>
    <w:rsid w:val="002E6CE3"/>
    <w:rsid w:val="002F192C"/>
    <w:rsid w:val="002F3F94"/>
    <w:rsid w:val="003033E4"/>
    <w:rsid w:val="003045F0"/>
    <w:rsid w:val="00305884"/>
    <w:rsid w:val="003068DF"/>
    <w:rsid w:val="00307153"/>
    <w:rsid w:val="00307E07"/>
    <w:rsid w:val="0031217F"/>
    <w:rsid w:val="003247A3"/>
    <w:rsid w:val="00327667"/>
    <w:rsid w:val="0033223D"/>
    <w:rsid w:val="00335B3F"/>
    <w:rsid w:val="00335E7C"/>
    <w:rsid w:val="00335F91"/>
    <w:rsid w:val="003423AA"/>
    <w:rsid w:val="003506A3"/>
    <w:rsid w:val="0035544D"/>
    <w:rsid w:val="00361294"/>
    <w:rsid w:val="0036130A"/>
    <w:rsid w:val="003631B6"/>
    <w:rsid w:val="00363673"/>
    <w:rsid w:val="003734FD"/>
    <w:rsid w:val="00373611"/>
    <w:rsid w:val="003743C9"/>
    <w:rsid w:val="003756E6"/>
    <w:rsid w:val="00376BCB"/>
    <w:rsid w:val="003771FA"/>
    <w:rsid w:val="00380950"/>
    <w:rsid w:val="0038273C"/>
    <w:rsid w:val="00382E8B"/>
    <w:rsid w:val="0038602E"/>
    <w:rsid w:val="003910E7"/>
    <w:rsid w:val="00393112"/>
    <w:rsid w:val="003947A5"/>
    <w:rsid w:val="00394A30"/>
    <w:rsid w:val="003961E1"/>
    <w:rsid w:val="00397342"/>
    <w:rsid w:val="00397605"/>
    <w:rsid w:val="003A0908"/>
    <w:rsid w:val="003A52AF"/>
    <w:rsid w:val="003A67CC"/>
    <w:rsid w:val="003A7212"/>
    <w:rsid w:val="003A7ACA"/>
    <w:rsid w:val="003B0C8C"/>
    <w:rsid w:val="003B1150"/>
    <w:rsid w:val="003B5E4F"/>
    <w:rsid w:val="003B626F"/>
    <w:rsid w:val="003C3996"/>
    <w:rsid w:val="003C4A2C"/>
    <w:rsid w:val="003C532A"/>
    <w:rsid w:val="003D1515"/>
    <w:rsid w:val="003D44E7"/>
    <w:rsid w:val="003D57BA"/>
    <w:rsid w:val="003E15E9"/>
    <w:rsid w:val="003E4159"/>
    <w:rsid w:val="003E60E3"/>
    <w:rsid w:val="003E666E"/>
    <w:rsid w:val="003F269E"/>
    <w:rsid w:val="003F3E3B"/>
    <w:rsid w:val="004051D7"/>
    <w:rsid w:val="004051EA"/>
    <w:rsid w:val="004105C9"/>
    <w:rsid w:val="00411059"/>
    <w:rsid w:val="004114B0"/>
    <w:rsid w:val="00411FC1"/>
    <w:rsid w:val="00412721"/>
    <w:rsid w:val="00417A47"/>
    <w:rsid w:val="00420CC8"/>
    <w:rsid w:val="00422009"/>
    <w:rsid w:val="00424F6F"/>
    <w:rsid w:val="004257E3"/>
    <w:rsid w:val="00430A20"/>
    <w:rsid w:val="00431A6D"/>
    <w:rsid w:val="00432627"/>
    <w:rsid w:val="00432DA3"/>
    <w:rsid w:val="004479EA"/>
    <w:rsid w:val="00451911"/>
    <w:rsid w:val="0045430A"/>
    <w:rsid w:val="00457512"/>
    <w:rsid w:val="00457583"/>
    <w:rsid w:val="00457DCD"/>
    <w:rsid w:val="004600BD"/>
    <w:rsid w:val="00460956"/>
    <w:rsid w:val="00464C53"/>
    <w:rsid w:val="00464FAC"/>
    <w:rsid w:val="004723AC"/>
    <w:rsid w:val="0048401E"/>
    <w:rsid w:val="00484A84"/>
    <w:rsid w:val="00484B62"/>
    <w:rsid w:val="00486725"/>
    <w:rsid w:val="00492119"/>
    <w:rsid w:val="004930E4"/>
    <w:rsid w:val="00493263"/>
    <w:rsid w:val="004935C6"/>
    <w:rsid w:val="00496143"/>
    <w:rsid w:val="00496BFC"/>
    <w:rsid w:val="004A4110"/>
    <w:rsid w:val="004A695F"/>
    <w:rsid w:val="004B014C"/>
    <w:rsid w:val="004B102D"/>
    <w:rsid w:val="004B5DFE"/>
    <w:rsid w:val="004B7A89"/>
    <w:rsid w:val="004C2E15"/>
    <w:rsid w:val="004C4030"/>
    <w:rsid w:val="004C5A61"/>
    <w:rsid w:val="004C5E5A"/>
    <w:rsid w:val="004D1F4F"/>
    <w:rsid w:val="004D72DF"/>
    <w:rsid w:val="004D7DDA"/>
    <w:rsid w:val="004E358B"/>
    <w:rsid w:val="004E66A4"/>
    <w:rsid w:val="004E6D76"/>
    <w:rsid w:val="004F1F22"/>
    <w:rsid w:val="004F5B29"/>
    <w:rsid w:val="004F73CC"/>
    <w:rsid w:val="004F7E61"/>
    <w:rsid w:val="00500005"/>
    <w:rsid w:val="00500591"/>
    <w:rsid w:val="0050595E"/>
    <w:rsid w:val="00512B6F"/>
    <w:rsid w:val="0051391E"/>
    <w:rsid w:val="0051454D"/>
    <w:rsid w:val="0051497D"/>
    <w:rsid w:val="00515E92"/>
    <w:rsid w:val="00517AA4"/>
    <w:rsid w:val="0052233A"/>
    <w:rsid w:val="0052349D"/>
    <w:rsid w:val="005313D3"/>
    <w:rsid w:val="00531ADA"/>
    <w:rsid w:val="0053270C"/>
    <w:rsid w:val="00533E99"/>
    <w:rsid w:val="00536907"/>
    <w:rsid w:val="00540F1E"/>
    <w:rsid w:val="005420B5"/>
    <w:rsid w:val="00542DCD"/>
    <w:rsid w:val="0054347D"/>
    <w:rsid w:val="00543933"/>
    <w:rsid w:val="00543C05"/>
    <w:rsid w:val="0054522D"/>
    <w:rsid w:val="0054710B"/>
    <w:rsid w:val="0055285D"/>
    <w:rsid w:val="00560892"/>
    <w:rsid w:val="005609F5"/>
    <w:rsid w:val="0056137C"/>
    <w:rsid w:val="005635FC"/>
    <w:rsid w:val="0056588A"/>
    <w:rsid w:val="00566DCE"/>
    <w:rsid w:val="005679F0"/>
    <w:rsid w:val="005720FD"/>
    <w:rsid w:val="00577B74"/>
    <w:rsid w:val="005815B3"/>
    <w:rsid w:val="005821AC"/>
    <w:rsid w:val="00590A1D"/>
    <w:rsid w:val="00590CA1"/>
    <w:rsid w:val="0059201B"/>
    <w:rsid w:val="005931BF"/>
    <w:rsid w:val="00593B5F"/>
    <w:rsid w:val="0059554D"/>
    <w:rsid w:val="00597333"/>
    <w:rsid w:val="005A0C6E"/>
    <w:rsid w:val="005A1721"/>
    <w:rsid w:val="005A2EDF"/>
    <w:rsid w:val="005B0532"/>
    <w:rsid w:val="005B4A93"/>
    <w:rsid w:val="005C1583"/>
    <w:rsid w:val="005C167A"/>
    <w:rsid w:val="005C1DC6"/>
    <w:rsid w:val="005C2851"/>
    <w:rsid w:val="005C2D61"/>
    <w:rsid w:val="005C4949"/>
    <w:rsid w:val="005C65B2"/>
    <w:rsid w:val="005D1CB2"/>
    <w:rsid w:val="005D372E"/>
    <w:rsid w:val="005D56AE"/>
    <w:rsid w:val="005D759C"/>
    <w:rsid w:val="005E2E95"/>
    <w:rsid w:val="005E5172"/>
    <w:rsid w:val="005E7B5C"/>
    <w:rsid w:val="005F0BAB"/>
    <w:rsid w:val="005F1596"/>
    <w:rsid w:val="005F456D"/>
    <w:rsid w:val="006063F1"/>
    <w:rsid w:val="006069E8"/>
    <w:rsid w:val="00606C26"/>
    <w:rsid w:val="00607C8F"/>
    <w:rsid w:val="00610CC5"/>
    <w:rsid w:val="00614631"/>
    <w:rsid w:val="00615C3A"/>
    <w:rsid w:val="00615D03"/>
    <w:rsid w:val="006166E1"/>
    <w:rsid w:val="00621299"/>
    <w:rsid w:val="006228A6"/>
    <w:rsid w:val="00622B0D"/>
    <w:rsid w:val="00626DA5"/>
    <w:rsid w:val="00630787"/>
    <w:rsid w:val="00631606"/>
    <w:rsid w:val="006343A3"/>
    <w:rsid w:val="006364E2"/>
    <w:rsid w:val="00642D1F"/>
    <w:rsid w:val="006465E1"/>
    <w:rsid w:val="00647110"/>
    <w:rsid w:val="00652B78"/>
    <w:rsid w:val="00652F44"/>
    <w:rsid w:val="00653AAA"/>
    <w:rsid w:val="0066035F"/>
    <w:rsid w:val="0066192C"/>
    <w:rsid w:val="006645B8"/>
    <w:rsid w:val="006661D6"/>
    <w:rsid w:val="00670A48"/>
    <w:rsid w:val="006819EF"/>
    <w:rsid w:val="00682746"/>
    <w:rsid w:val="00684426"/>
    <w:rsid w:val="006859B3"/>
    <w:rsid w:val="00686876"/>
    <w:rsid w:val="00686877"/>
    <w:rsid w:val="00686FC1"/>
    <w:rsid w:val="0069052C"/>
    <w:rsid w:val="00691475"/>
    <w:rsid w:val="00691CAA"/>
    <w:rsid w:val="00693104"/>
    <w:rsid w:val="00694B8E"/>
    <w:rsid w:val="006964C3"/>
    <w:rsid w:val="006A00A8"/>
    <w:rsid w:val="006A03E1"/>
    <w:rsid w:val="006A3645"/>
    <w:rsid w:val="006A57C3"/>
    <w:rsid w:val="006B2C55"/>
    <w:rsid w:val="006B31FA"/>
    <w:rsid w:val="006B5270"/>
    <w:rsid w:val="006B6372"/>
    <w:rsid w:val="006C1678"/>
    <w:rsid w:val="006C2107"/>
    <w:rsid w:val="006C5C37"/>
    <w:rsid w:val="006C6490"/>
    <w:rsid w:val="006D0ADF"/>
    <w:rsid w:val="006D1DB7"/>
    <w:rsid w:val="006D53FB"/>
    <w:rsid w:val="006D57BB"/>
    <w:rsid w:val="006E4752"/>
    <w:rsid w:val="006E560E"/>
    <w:rsid w:val="006F0578"/>
    <w:rsid w:val="006F1BE1"/>
    <w:rsid w:val="006F2E2A"/>
    <w:rsid w:val="006F5461"/>
    <w:rsid w:val="00700153"/>
    <w:rsid w:val="00702229"/>
    <w:rsid w:val="00702A20"/>
    <w:rsid w:val="007044C8"/>
    <w:rsid w:val="00704564"/>
    <w:rsid w:val="0071049D"/>
    <w:rsid w:val="00710B23"/>
    <w:rsid w:val="00711907"/>
    <w:rsid w:val="007150A4"/>
    <w:rsid w:val="00716A8E"/>
    <w:rsid w:val="00725368"/>
    <w:rsid w:val="00725815"/>
    <w:rsid w:val="00726634"/>
    <w:rsid w:val="007415A2"/>
    <w:rsid w:val="0074253A"/>
    <w:rsid w:val="00743E3D"/>
    <w:rsid w:val="00745865"/>
    <w:rsid w:val="00747383"/>
    <w:rsid w:val="00747595"/>
    <w:rsid w:val="00750875"/>
    <w:rsid w:val="00751F4B"/>
    <w:rsid w:val="00753070"/>
    <w:rsid w:val="007546CC"/>
    <w:rsid w:val="00754BE7"/>
    <w:rsid w:val="007551AA"/>
    <w:rsid w:val="00755CA5"/>
    <w:rsid w:val="007634A1"/>
    <w:rsid w:val="007651FC"/>
    <w:rsid w:val="007657DA"/>
    <w:rsid w:val="00767F83"/>
    <w:rsid w:val="00770C6E"/>
    <w:rsid w:val="00770E7F"/>
    <w:rsid w:val="00771B80"/>
    <w:rsid w:val="00771FA0"/>
    <w:rsid w:val="00772F2F"/>
    <w:rsid w:val="00773987"/>
    <w:rsid w:val="00773B7F"/>
    <w:rsid w:val="0077435E"/>
    <w:rsid w:val="007809D4"/>
    <w:rsid w:val="00780ADB"/>
    <w:rsid w:val="00780C84"/>
    <w:rsid w:val="00782C04"/>
    <w:rsid w:val="00786998"/>
    <w:rsid w:val="00792CD8"/>
    <w:rsid w:val="00793CCA"/>
    <w:rsid w:val="00794E6D"/>
    <w:rsid w:val="00794ED7"/>
    <w:rsid w:val="00795D72"/>
    <w:rsid w:val="00796FB2"/>
    <w:rsid w:val="007973DC"/>
    <w:rsid w:val="007A3891"/>
    <w:rsid w:val="007A3D33"/>
    <w:rsid w:val="007A4D57"/>
    <w:rsid w:val="007A6A76"/>
    <w:rsid w:val="007B5866"/>
    <w:rsid w:val="007B797F"/>
    <w:rsid w:val="007B7FCD"/>
    <w:rsid w:val="007C22C5"/>
    <w:rsid w:val="007C483D"/>
    <w:rsid w:val="007C511A"/>
    <w:rsid w:val="007D0E06"/>
    <w:rsid w:val="007D5A3A"/>
    <w:rsid w:val="007D67B3"/>
    <w:rsid w:val="007D6DE9"/>
    <w:rsid w:val="007E3677"/>
    <w:rsid w:val="007E3D9A"/>
    <w:rsid w:val="007E56A9"/>
    <w:rsid w:val="007E60CD"/>
    <w:rsid w:val="007E7530"/>
    <w:rsid w:val="007F47A0"/>
    <w:rsid w:val="007F71AD"/>
    <w:rsid w:val="00800503"/>
    <w:rsid w:val="00803C48"/>
    <w:rsid w:val="00804FF0"/>
    <w:rsid w:val="008148DB"/>
    <w:rsid w:val="00815D1A"/>
    <w:rsid w:val="00826EDA"/>
    <w:rsid w:val="0082718B"/>
    <w:rsid w:val="00830BBB"/>
    <w:rsid w:val="00832A70"/>
    <w:rsid w:val="00840A56"/>
    <w:rsid w:val="008413D1"/>
    <w:rsid w:val="00842257"/>
    <w:rsid w:val="008422DF"/>
    <w:rsid w:val="00842AAC"/>
    <w:rsid w:val="00842AF9"/>
    <w:rsid w:val="0084372F"/>
    <w:rsid w:val="00843A90"/>
    <w:rsid w:val="00847B79"/>
    <w:rsid w:val="00852B09"/>
    <w:rsid w:val="00852B63"/>
    <w:rsid w:val="0085345F"/>
    <w:rsid w:val="0085406C"/>
    <w:rsid w:val="008540EF"/>
    <w:rsid w:val="0085522C"/>
    <w:rsid w:val="00857A8C"/>
    <w:rsid w:val="00860018"/>
    <w:rsid w:val="00860F55"/>
    <w:rsid w:val="00861084"/>
    <w:rsid w:val="008634B3"/>
    <w:rsid w:val="00866553"/>
    <w:rsid w:val="008675A9"/>
    <w:rsid w:val="00870D1B"/>
    <w:rsid w:val="00872E0B"/>
    <w:rsid w:val="00875F92"/>
    <w:rsid w:val="008773D7"/>
    <w:rsid w:val="00880B2E"/>
    <w:rsid w:val="00881767"/>
    <w:rsid w:val="008863D7"/>
    <w:rsid w:val="008874E5"/>
    <w:rsid w:val="00892A15"/>
    <w:rsid w:val="00897AC8"/>
    <w:rsid w:val="008A1719"/>
    <w:rsid w:val="008A1ACD"/>
    <w:rsid w:val="008A2C97"/>
    <w:rsid w:val="008A55A4"/>
    <w:rsid w:val="008A6A8A"/>
    <w:rsid w:val="008A6F00"/>
    <w:rsid w:val="008A7973"/>
    <w:rsid w:val="008A79AC"/>
    <w:rsid w:val="008A7FFE"/>
    <w:rsid w:val="008B16D7"/>
    <w:rsid w:val="008B2FF9"/>
    <w:rsid w:val="008B477B"/>
    <w:rsid w:val="008B494D"/>
    <w:rsid w:val="008B61D2"/>
    <w:rsid w:val="008C1ADE"/>
    <w:rsid w:val="008C2008"/>
    <w:rsid w:val="008C2782"/>
    <w:rsid w:val="008C33FD"/>
    <w:rsid w:val="008C387E"/>
    <w:rsid w:val="008C3D1B"/>
    <w:rsid w:val="008C4EF8"/>
    <w:rsid w:val="008C6228"/>
    <w:rsid w:val="008C62D4"/>
    <w:rsid w:val="008C65A5"/>
    <w:rsid w:val="008C707A"/>
    <w:rsid w:val="008D332B"/>
    <w:rsid w:val="008D3ACF"/>
    <w:rsid w:val="008D3BBF"/>
    <w:rsid w:val="008D6F4B"/>
    <w:rsid w:val="008D70E1"/>
    <w:rsid w:val="008E2428"/>
    <w:rsid w:val="008E3021"/>
    <w:rsid w:val="008E6763"/>
    <w:rsid w:val="008F073F"/>
    <w:rsid w:val="008F10B4"/>
    <w:rsid w:val="008F178F"/>
    <w:rsid w:val="008F25A2"/>
    <w:rsid w:val="008F3265"/>
    <w:rsid w:val="008F7B68"/>
    <w:rsid w:val="009015E5"/>
    <w:rsid w:val="009036CC"/>
    <w:rsid w:val="00903A77"/>
    <w:rsid w:val="00903BC7"/>
    <w:rsid w:val="00903EBA"/>
    <w:rsid w:val="00911C42"/>
    <w:rsid w:val="00913F5F"/>
    <w:rsid w:val="00914904"/>
    <w:rsid w:val="00914E3F"/>
    <w:rsid w:val="00915105"/>
    <w:rsid w:val="009203E8"/>
    <w:rsid w:val="00924FEA"/>
    <w:rsid w:val="009260C1"/>
    <w:rsid w:val="0092791C"/>
    <w:rsid w:val="00934A07"/>
    <w:rsid w:val="00934B97"/>
    <w:rsid w:val="009427D9"/>
    <w:rsid w:val="00942844"/>
    <w:rsid w:val="009428A0"/>
    <w:rsid w:val="00945D2D"/>
    <w:rsid w:val="00947090"/>
    <w:rsid w:val="009475C3"/>
    <w:rsid w:val="009503B5"/>
    <w:rsid w:val="009507E7"/>
    <w:rsid w:val="009544D3"/>
    <w:rsid w:val="00956920"/>
    <w:rsid w:val="00967565"/>
    <w:rsid w:val="00971296"/>
    <w:rsid w:val="00971A54"/>
    <w:rsid w:val="00972168"/>
    <w:rsid w:val="00973BBC"/>
    <w:rsid w:val="00976FE3"/>
    <w:rsid w:val="00981C8D"/>
    <w:rsid w:val="009936F1"/>
    <w:rsid w:val="00993C98"/>
    <w:rsid w:val="00995015"/>
    <w:rsid w:val="00996B54"/>
    <w:rsid w:val="00997A51"/>
    <w:rsid w:val="009A128A"/>
    <w:rsid w:val="009A322E"/>
    <w:rsid w:val="009A3448"/>
    <w:rsid w:val="009B0415"/>
    <w:rsid w:val="009B09B3"/>
    <w:rsid w:val="009B4077"/>
    <w:rsid w:val="009B57DE"/>
    <w:rsid w:val="009B5B70"/>
    <w:rsid w:val="009C1A4F"/>
    <w:rsid w:val="009C1B05"/>
    <w:rsid w:val="009C2503"/>
    <w:rsid w:val="009D3D6D"/>
    <w:rsid w:val="009D5626"/>
    <w:rsid w:val="009D62A0"/>
    <w:rsid w:val="009D6D12"/>
    <w:rsid w:val="009E096C"/>
    <w:rsid w:val="009E14B0"/>
    <w:rsid w:val="009E53F8"/>
    <w:rsid w:val="009F02D4"/>
    <w:rsid w:val="009F1AF1"/>
    <w:rsid w:val="009F1C54"/>
    <w:rsid w:val="009F5877"/>
    <w:rsid w:val="009F7B4A"/>
    <w:rsid w:val="00A02391"/>
    <w:rsid w:val="00A02A14"/>
    <w:rsid w:val="00A0371D"/>
    <w:rsid w:val="00A05206"/>
    <w:rsid w:val="00A06530"/>
    <w:rsid w:val="00A06815"/>
    <w:rsid w:val="00A0790B"/>
    <w:rsid w:val="00A134F0"/>
    <w:rsid w:val="00A169AC"/>
    <w:rsid w:val="00A22865"/>
    <w:rsid w:val="00A2603E"/>
    <w:rsid w:val="00A271F0"/>
    <w:rsid w:val="00A30D70"/>
    <w:rsid w:val="00A31D0D"/>
    <w:rsid w:val="00A333FC"/>
    <w:rsid w:val="00A4055D"/>
    <w:rsid w:val="00A421E5"/>
    <w:rsid w:val="00A42B8D"/>
    <w:rsid w:val="00A43699"/>
    <w:rsid w:val="00A44887"/>
    <w:rsid w:val="00A46C09"/>
    <w:rsid w:val="00A5096E"/>
    <w:rsid w:val="00A50AC7"/>
    <w:rsid w:val="00A523B7"/>
    <w:rsid w:val="00A524E6"/>
    <w:rsid w:val="00A52EBE"/>
    <w:rsid w:val="00A554C7"/>
    <w:rsid w:val="00A5716F"/>
    <w:rsid w:val="00A572FC"/>
    <w:rsid w:val="00A57CF5"/>
    <w:rsid w:val="00A618FD"/>
    <w:rsid w:val="00A61FC3"/>
    <w:rsid w:val="00A62050"/>
    <w:rsid w:val="00A64F32"/>
    <w:rsid w:val="00A6502E"/>
    <w:rsid w:val="00A7135E"/>
    <w:rsid w:val="00A71D6E"/>
    <w:rsid w:val="00A72264"/>
    <w:rsid w:val="00A735C2"/>
    <w:rsid w:val="00A747A1"/>
    <w:rsid w:val="00A8642D"/>
    <w:rsid w:val="00A86B5B"/>
    <w:rsid w:val="00A87D86"/>
    <w:rsid w:val="00A91A49"/>
    <w:rsid w:val="00A947E6"/>
    <w:rsid w:val="00A958E3"/>
    <w:rsid w:val="00A97C5A"/>
    <w:rsid w:val="00AA3514"/>
    <w:rsid w:val="00AB21B5"/>
    <w:rsid w:val="00AB6450"/>
    <w:rsid w:val="00AB74C4"/>
    <w:rsid w:val="00AC0854"/>
    <w:rsid w:val="00AC0A6B"/>
    <w:rsid w:val="00AC3CE1"/>
    <w:rsid w:val="00AC498B"/>
    <w:rsid w:val="00AC6025"/>
    <w:rsid w:val="00AC762B"/>
    <w:rsid w:val="00AD364A"/>
    <w:rsid w:val="00AD3BD8"/>
    <w:rsid w:val="00AD4590"/>
    <w:rsid w:val="00AD5E7C"/>
    <w:rsid w:val="00AD6080"/>
    <w:rsid w:val="00AD75D4"/>
    <w:rsid w:val="00AE2635"/>
    <w:rsid w:val="00AE2952"/>
    <w:rsid w:val="00AE5A69"/>
    <w:rsid w:val="00AE718D"/>
    <w:rsid w:val="00AE71E6"/>
    <w:rsid w:val="00AE755B"/>
    <w:rsid w:val="00AE79BC"/>
    <w:rsid w:val="00AF4522"/>
    <w:rsid w:val="00AF648F"/>
    <w:rsid w:val="00AF784F"/>
    <w:rsid w:val="00B013C9"/>
    <w:rsid w:val="00B03ED6"/>
    <w:rsid w:val="00B14467"/>
    <w:rsid w:val="00B206B0"/>
    <w:rsid w:val="00B25292"/>
    <w:rsid w:val="00B26903"/>
    <w:rsid w:val="00B300A1"/>
    <w:rsid w:val="00B307FF"/>
    <w:rsid w:val="00B34154"/>
    <w:rsid w:val="00B36092"/>
    <w:rsid w:val="00B371E5"/>
    <w:rsid w:val="00B37E4C"/>
    <w:rsid w:val="00B42792"/>
    <w:rsid w:val="00B45AB7"/>
    <w:rsid w:val="00B500A8"/>
    <w:rsid w:val="00B5608F"/>
    <w:rsid w:val="00B57E52"/>
    <w:rsid w:val="00B57F8E"/>
    <w:rsid w:val="00B609D4"/>
    <w:rsid w:val="00B61FA0"/>
    <w:rsid w:val="00B639F6"/>
    <w:rsid w:val="00B70BA1"/>
    <w:rsid w:val="00B750F7"/>
    <w:rsid w:val="00B75DD1"/>
    <w:rsid w:val="00B76A5A"/>
    <w:rsid w:val="00B802E1"/>
    <w:rsid w:val="00B81027"/>
    <w:rsid w:val="00B813F4"/>
    <w:rsid w:val="00B81B8C"/>
    <w:rsid w:val="00B83042"/>
    <w:rsid w:val="00B83257"/>
    <w:rsid w:val="00B83D29"/>
    <w:rsid w:val="00B841B8"/>
    <w:rsid w:val="00B84E7D"/>
    <w:rsid w:val="00B87172"/>
    <w:rsid w:val="00B871E3"/>
    <w:rsid w:val="00B9085D"/>
    <w:rsid w:val="00B90D2C"/>
    <w:rsid w:val="00B94AD9"/>
    <w:rsid w:val="00B95B43"/>
    <w:rsid w:val="00BB43DB"/>
    <w:rsid w:val="00BB79C3"/>
    <w:rsid w:val="00BC1BDD"/>
    <w:rsid w:val="00BC2E6D"/>
    <w:rsid w:val="00BC4177"/>
    <w:rsid w:val="00BD0D8F"/>
    <w:rsid w:val="00BD204D"/>
    <w:rsid w:val="00BD7489"/>
    <w:rsid w:val="00BE2A75"/>
    <w:rsid w:val="00BE4E83"/>
    <w:rsid w:val="00BF1496"/>
    <w:rsid w:val="00BF1665"/>
    <w:rsid w:val="00BF3D8F"/>
    <w:rsid w:val="00BF53D2"/>
    <w:rsid w:val="00C014C1"/>
    <w:rsid w:val="00C01B32"/>
    <w:rsid w:val="00C025B8"/>
    <w:rsid w:val="00C03798"/>
    <w:rsid w:val="00C04D87"/>
    <w:rsid w:val="00C07A20"/>
    <w:rsid w:val="00C12117"/>
    <w:rsid w:val="00C12713"/>
    <w:rsid w:val="00C14BC6"/>
    <w:rsid w:val="00C20783"/>
    <w:rsid w:val="00C21857"/>
    <w:rsid w:val="00C22D28"/>
    <w:rsid w:val="00C23320"/>
    <w:rsid w:val="00C2415B"/>
    <w:rsid w:val="00C2474E"/>
    <w:rsid w:val="00C25FC7"/>
    <w:rsid w:val="00C26472"/>
    <w:rsid w:val="00C302E2"/>
    <w:rsid w:val="00C31E54"/>
    <w:rsid w:val="00C321A6"/>
    <w:rsid w:val="00C32F39"/>
    <w:rsid w:val="00C341EA"/>
    <w:rsid w:val="00C344CC"/>
    <w:rsid w:val="00C347E5"/>
    <w:rsid w:val="00C352B8"/>
    <w:rsid w:val="00C353E9"/>
    <w:rsid w:val="00C35A9C"/>
    <w:rsid w:val="00C3636D"/>
    <w:rsid w:val="00C37889"/>
    <w:rsid w:val="00C44BFD"/>
    <w:rsid w:val="00C45D1F"/>
    <w:rsid w:val="00C45F2F"/>
    <w:rsid w:val="00C51A54"/>
    <w:rsid w:val="00C539D0"/>
    <w:rsid w:val="00C55081"/>
    <w:rsid w:val="00C55355"/>
    <w:rsid w:val="00C5564E"/>
    <w:rsid w:val="00C55B58"/>
    <w:rsid w:val="00C65D48"/>
    <w:rsid w:val="00C6627E"/>
    <w:rsid w:val="00C6678D"/>
    <w:rsid w:val="00C70163"/>
    <w:rsid w:val="00C747E3"/>
    <w:rsid w:val="00C8462A"/>
    <w:rsid w:val="00C85FB7"/>
    <w:rsid w:val="00C871B8"/>
    <w:rsid w:val="00C9225A"/>
    <w:rsid w:val="00CA237A"/>
    <w:rsid w:val="00CA2E03"/>
    <w:rsid w:val="00CA6C7D"/>
    <w:rsid w:val="00CA6CB4"/>
    <w:rsid w:val="00CA731B"/>
    <w:rsid w:val="00CA7F81"/>
    <w:rsid w:val="00CB1A19"/>
    <w:rsid w:val="00CB3736"/>
    <w:rsid w:val="00CB4FC5"/>
    <w:rsid w:val="00CB5162"/>
    <w:rsid w:val="00CB5AE1"/>
    <w:rsid w:val="00CC0778"/>
    <w:rsid w:val="00CC080B"/>
    <w:rsid w:val="00CC0CD0"/>
    <w:rsid w:val="00CC1832"/>
    <w:rsid w:val="00CC21BA"/>
    <w:rsid w:val="00CC7788"/>
    <w:rsid w:val="00CD003E"/>
    <w:rsid w:val="00CD051F"/>
    <w:rsid w:val="00CD0817"/>
    <w:rsid w:val="00CD3792"/>
    <w:rsid w:val="00CD54D3"/>
    <w:rsid w:val="00CD74A1"/>
    <w:rsid w:val="00CE38DB"/>
    <w:rsid w:val="00CE3917"/>
    <w:rsid w:val="00CE3A51"/>
    <w:rsid w:val="00CE40F5"/>
    <w:rsid w:val="00CF02C5"/>
    <w:rsid w:val="00CF046C"/>
    <w:rsid w:val="00CF0A63"/>
    <w:rsid w:val="00CF0DFC"/>
    <w:rsid w:val="00CF64FF"/>
    <w:rsid w:val="00D04D18"/>
    <w:rsid w:val="00D0617B"/>
    <w:rsid w:val="00D0777C"/>
    <w:rsid w:val="00D12274"/>
    <w:rsid w:val="00D13C1B"/>
    <w:rsid w:val="00D15479"/>
    <w:rsid w:val="00D17B20"/>
    <w:rsid w:val="00D21ADA"/>
    <w:rsid w:val="00D220F0"/>
    <w:rsid w:val="00D23035"/>
    <w:rsid w:val="00D27D32"/>
    <w:rsid w:val="00D4408B"/>
    <w:rsid w:val="00D44A29"/>
    <w:rsid w:val="00D473E9"/>
    <w:rsid w:val="00D47856"/>
    <w:rsid w:val="00D50652"/>
    <w:rsid w:val="00D514BC"/>
    <w:rsid w:val="00D5194C"/>
    <w:rsid w:val="00D52C6A"/>
    <w:rsid w:val="00D52E91"/>
    <w:rsid w:val="00D56E15"/>
    <w:rsid w:val="00D61F68"/>
    <w:rsid w:val="00D62CE3"/>
    <w:rsid w:val="00D65A5B"/>
    <w:rsid w:val="00D67638"/>
    <w:rsid w:val="00D750DC"/>
    <w:rsid w:val="00D75566"/>
    <w:rsid w:val="00D76755"/>
    <w:rsid w:val="00D8017D"/>
    <w:rsid w:val="00D80688"/>
    <w:rsid w:val="00D813F4"/>
    <w:rsid w:val="00D815A7"/>
    <w:rsid w:val="00D81823"/>
    <w:rsid w:val="00D826D6"/>
    <w:rsid w:val="00D8384E"/>
    <w:rsid w:val="00D84292"/>
    <w:rsid w:val="00D843DC"/>
    <w:rsid w:val="00D85C81"/>
    <w:rsid w:val="00D85CF8"/>
    <w:rsid w:val="00D92BC3"/>
    <w:rsid w:val="00D937BF"/>
    <w:rsid w:val="00D94D1C"/>
    <w:rsid w:val="00D97724"/>
    <w:rsid w:val="00DA3E4E"/>
    <w:rsid w:val="00DA48C3"/>
    <w:rsid w:val="00DB190F"/>
    <w:rsid w:val="00DB2D51"/>
    <w:rsid w:val="00DB3159"/>
    <w:rsid w:val="00DB3F03"/>
    <w:rsid w:val="00DB73EF"/>
    <w:rsid w:val="00DC0CAF"/>
    <w:rsid w:val="00DC1A4B"/>
    <w:rsid w:val="00DC24E5"/>
    <w:rsid w:val="00DC2510"/>
    <w:rsid w:val="00DC2754"/>
    <w:rsid w:val="00DC2820"/>
    <w:rsid w:val="00DC4563"/>
    <w:rsid w:val="00DD0877"/>
    <w:rsid w:val="00DD41AB"/>
    <w:rsid w:val="00DD50DB"/>
    <w:rsid w:val="00DD5792"/>
    <w:rsid w:val="00DD59E9"/>
    <w:rsid w:val="00DD6DC3"/>
    <w:rsid w:val="00DE0440"/>
    <w:rsid w:val="00DE0541"/>
    <w:rsid w:val="00DE4945"/>
    <w:rsid w:val="00DE5001"/>
    <w:rsid w:val="00E0482E"/>
    <w:rsid w:val="00E07904"/>
    <w:rsid w:val="00E1117E"/>
    <w:rsid w:val="00E12F92"/>
    <w:rsid w:val="00E13C9A"/>
    <w:rsid w:val="00E14157"/>
    <w:rsid w:val="00E15B7D"/>
    <w:rsid w:val="00E1636B"/>
    <w:rsid w:val="00E16A78"/>
    <w:rsid w:val="00E21A92"/>
    <w:rsid w:val="00E21EAD"/>
    <w:rsid w:val="00E234BB"/>
    <w:rsid w:val="00E26994"/>
    <w:rsid w:val="00E26BDD"/>
    <w:rsid w:val="00E310CD"/>
    <w:rsid w:val="00E3324D"/>
    <w:rsid w:val="00E336F7"/>
    <w:rsid w:val="00E3652E"/>
    <w:rsid w:val="00E3729A"/>
    <w:rsid w:val="00E40DA2"/>
    <w:rsid w:val="00E42AE1"/>
    <w:rsid w:val="00E42FCA"/>
    <w:rsid w:val="00E442B3"/>
    <w:rsid w:val="00E444E9"/>
    <w:rsid w:val="00E44D4A"/>
    <w:rsid w:val="00E46DF4"/>
    <w:rsid w:val="00E46F42"/>
    <w:rsid w:val="00E478DF"/>
    <w:rsid w:val="00E51263"/>
    <w:rsid w:val="00E568CE"/>
    <w:rsid w:val="00E57120"/>
    <w:rsid w:val="00E61AFA"/>
    <w:rsid w:val="00E61C45"/>
    <w:rsid w:val="00E62895"/>
    <w:rsid w:val="00E6723A"/>
    <w:rsid w:val="00E676D2"/>
    <w:rsid w:val="00E679ED"/>
    <w:rsid w:val="00E72FF4"/>
    <w:rsid w:val="00E7347A"/>
    <w:rsid w:val="00E77F6C"/>
    <w:rsid w:val="00E81F98"/>
    <w:rsid w:val="00E874C4"/>
    <w:rsid w:val="00E96599"/>
    <w:rsid w:val="00EA61DB"/>
    <w:rsid w:val="00EA7523"/>
    <w:rsid w:val="00EB0483"/>
    <w:rsid w:val="00EB20D2"/>
    <w:rsid w:val="00EB2BC4"/>
    <w:rsid w:val="00EB328A"/>
    <w:rsid w:val="00EB5529"/>
    <w:rsid w:val="00EB58CF"/>
    <w:rsid w:val="00EB5981"/>
    <w:rsid w:val="00EB65D3"/>
    <w:rsid w:val="00EC557A"/>
    <w:rsid w:val="00EC78AE"/>
    <w:rsid w:val="00ED1113"/>
    <w:rsid w:val="00ED78ED"/>
    <w:rsid w:val="00EE0375"/>
    <w:rsid w:val="00EE311D"/>
    <w:rsid w:val="00EE5C8B"/>
    <w:rsid w:val="00EE7E93"/>
    <w:rsid w:val="00EF22A5"/>
    <w:rsid w:val="00EF2635"/>
    <w:rsid w:val="00EF4E15"/>
    <w:rsid w:val="00EF65FF"/>
    <w:rsid w:val="00F00248"/>
    <w:rsid w:val="00F00F6E"/>
    <w:rsid w:val="00F017CC"/>
    <w:rsid w:val="00F027EC"/>
    <w:rsid w:val="00F04205"/>
    <w:rsid w:val="00F070D6"/>
    <w:rsid w:val="00F20DBA"/>
    <w:rsid w:val="00F2132F"/>
    <w:rsid w:val="00F21717"/>
    <w:rsid w:val="00F23EC4"/>
    <w:rsid w:val="00F24B94"/>
    <w:rsid w:val="00F2677D"/>
    <w:rsid w:val="00F26D10"/>
    <w:rsid w:val="00F32C94"/>
    <w:rsid w:val="00F35576"/>
    <w:rsid w:val="00F35651"/>
    <w:rsid w:val="00F35D72"/>
    <w:rsid w:val="00F36339"/>
    <w:rsid w:val="00F36675"/>
    <w:rsid w:val="00F3684B"/>
    <w:rsid w:val="00F37C43"/>
    <w:rsid w:val="00F400C8"/>
    <w:rsid w:val="00F40671"/>
    <w:rsid w:val="00F455ED"/>
    <w:rsid w:val="00F45CDC"/>
    <w:rsid w:val="00F46006"/>
    <w:rsid w:val="00F46325"/>
    <w:rsid w:val="00F47063"/>
    <w:rsid w:val="00F513EF"/>
    <w:rsid w:val="00F566FB"/>
    <w:rsid w:val="00F57BCE"/>
    <w:rsid w:val="00F57F74"/>
    <w:rsid w:val="00F60553"/>
    <w:rsid w:val="00F62088"/>
    <w:rsid w:val="00F62CCD"/>
    <w:rsid w:val="00F722DB"/>
    <w:rsid w:val="00F74373"/>
    <w:rsid w:val="00F75CD9"/>
    <w:rsid w:val="00F77894"/>
    <w:rsid w:val="00F83C60"/>
    <w:rsid w:val="00F87E26"/>
    <w:rsid w:val="00F87F71"/>
    <w:rsid w:val="00F96C77"/>
    <w:rsid w:val="00FA05F2"/>
    <w:rsid w:val="00FA1D4C"/>
    <w:rsid w:val="00FA4A8D"/>
    <w:rsid w:val="00FA7E01"/>
    <w:rsid w:val="00FB10AE"/>
    <w:rsid w:val="00FB1A6E"/>
    <w:rsid w:val="00FB3622"/>
    <w:rsid w:val="00FB3D01"/>
    <w:rsid w:val="00FB7F0D"/>
    <w:rsid w:val="00FC079D"/>
    <w:rsid w:val="00FC3F95"/>
    <w:rsid w:val="00FC4855"/>
    <w:rsid w:val="00FC5CB7"/>
    <w:rsid w:val="00FD0B09"/>
    <w:rsid w:val="00FD5F04"/>
    <w:rsid w:val="00FD708B"/>
    <w:rsid w:val="00FD7563"/>
    <w:rsid w:val="00FE1570"/>
    <w:rsid w:val="00FE24CD"/>
    <w:rsid w:val="00FF4659"/>
    <w:rsid w:val="021FCB93"/>
    <w:rsid w:val="0360BFCC"/>
    <w:rsid w:val="03E57590"/>
    <w:rsid w:val="03EE51F2"/>
    <w:rsid w:val="0483F0F3"/>
    <w:rsid w:val="04944BA1"/>
    <w:rsid w:val="055A7428"/>
    <w:rsid w:val="08490F74"/>
    <w:rsid w:val="0A7C7B39"/>
    <w:rsid w:val="0AE949A8"/>
    <w:rsid w:val="0C8F57CE"/>
    <w:rsid w:val="0CAF73DB"/>
    <w:rsid w:val="0D4A0B63"/>
    <w:rsid w:val="0D7EF71D"/>
    <w:rsid w:val="0D808BAB"/>
    <w:rsid w:val="0D97807D"/>
    <w:rsid w:val="0ED5C4E1"/>
    <w:rsid w:val="118F8ACF"/>
    <w:rsid w:val="141D8143"/>
    <w:rsid w:val="14B86A18"/>
    <w:rsid w:val="14D4E16A"/>
    <w:rsid w:val="1545C6FE"/>
    <w:rsid w:val="157652F3"/>
    <w:rsid w:val="1618A54A"/>
    <w:rsid w:val="164818F7"/>
    <w:rsid w:val="178A21A8"/>
    <w:rsid w:val="19C99197"/>
    <w:rsid w:val="1A0A7B62"/>
    <w:rsid w:val="1AFEF05A"/>
    <w:rsid w:val="1C32D448"/>
    <w:rsid w:val="1C475BE2"/>
    <w:rsid w:val="1CD1BFD6"/>
    <w:rsid w:val="1E582765"/>
    <w:rsid w:val="1EBD0C86"/>
    <w:rsid w:val="20855DC2"/>
    <w:rsid w:val="208710A0"/>
    <w:rsid w:val="20C13AB2"/>
    <w:rsid w:val="20EE2080"/>
    <w:rsid w:val="2195633B"/>
    <w:rsid w:val="225DD272"/>
    <w:rsid w:val="233A8683"/>
    <w:rsid w:val="233D0C52"/>
    <w:rsid w:val="23F4639A"/>
    <w:rsid w:val="2436CDC3"/>
    <w:rsid w:val="267B07C9"/>
    <w:rsid w:val="26859CED"/>
    <w:rsid w:val="26918554"/>
    <w:rsid w:val="2723219E"/>
    <w:rsid w:val="28A43F4D"/>
    <w:rsid w:val="2983F056"/>
    <w:rsid w:val="2A5DF44B"/>
    <w:rsid w:val="2AD55892"/>
    <w:rsid w:val="2B14CDF6"/>
    <w:rsid w:val="2B56DEF7"/>
    <w:rsid w:val="2B88C136"/>
    <w:rsid w:val="2CB033FD"/>
    <w:rsid w:val="2D7A226E"/>
    <w:rsid w:val="2E094141"/>
    <w:rsid w:val="2E577137"/>
    <w:rsid w:val="2FB930D0"/>
    <w:rsid w:val="2FC70D88"/>
    <w:rsid w:val="3217513A"/>
    <w:rsid w:val="338D58D3"/>
    <w:rsid w:val="362BD3EB"/>
    <w:rsid w:val="364ED41B"/>
    <w:rsid w:val="36D9C582"/>
    <w:rsid w:val="376D87BF"/>
    <w:rsid w:val="37BD56F1"/>
    <w:rsid w:val="37C31F44"/>
    <w:rsid w:val="39928193"/>
    <w:rsid w:val="3A7EA257"/>
    <w:rsid w:val="3B15C83A"/>
    <w:rsid w:val="3C0ED2FF"/>
    <w:rsid w:val="3C4E7460"/>
    <w:rsid w:val="3C5C3918"/>
    <w:rsid w:val="3C6B5DBD"/>
    <w:rsid w:val="3CDE4737"/>
    <w:rsid w:val="3D1BDC5E"/>
    <w:rsid w:val="3DBF390A"/>
    <w:rsid w:val="3EBBCE8A"/>
    <w:rsid w:val="3EE084B8"/>
    <w:rsid w:val="3F576C29"/>
    <w:rsid w:val="3F72E6A0"/>
    <w:rsid w:val="3F9DA288"/>
    <w:rsid w:val="40E09DA0"/>
    <w:rsid w:val="41C4A358"/>
    <w:rsid w:val="4203E47A"/>
    <w:rsid w:val="420FA0C6"/>
    <w:rsid w:val="44A0C9C3"/>
    <w:rsid w:val="44B5CE11"/>
    <w:rsid w:val="4533DFDE"/>
    <w:rsid w:val="455317AA"/>
    <w:rsid w:val="46017CA9"/>
    <w:rsid w:val="46F55E7D"/>
    <w:rsid w:val="48B7B48B"/>
    <w:rsid w:val="48CF8098"/>
    <w:rsid w:val="490DEE8B"/>
    <w:rsid w:val="497AA803"/>
    <w:rsid w:val="4A18A9CA"/>
    <w:rsid w:val="4A3153EC"/>
    <w:rsid w:val="4AA158E1"/>
    <w:rsid w:val="4B28FBA0"/>
    <w:rsid w:val="4DF534E9"/>
    <w:rsid w:val="4E02512F"/>
    <w:rsid w:val="4E8DE873"/>
    <w:rsid w:val="4EEC0DF7"/>
    <w:rsid w:val="4FB1EB2A"/>
    <w:rsid w:val="4FD92DF2"/>
    <w:rsid w:val="5011BE1B"/>
    <w:rsid w:val="50266569"/>
    <w:rsid w:val="5049D349"/>
    <w:rsid w:val="5100D233"/>
    <w:rsid w:val="5351744E"/>
    <w:rsid w:val="53A19C34"/>
    <w:rsid w:val="53DFF637"/>
    <w:rsid w:val="5560CAEF"/>
    <w:rsid w:val="556C7D46"/>
    <w:rsid w:val="55A65D7C"/>
    <w:rsid w:val="56201361"/>
    <w:rsid w:val="573BF3BE"/>
    <w:rsid w:val="5A12EF73"/>
    <w:rsid w:val="5AE07F5A"/>
    <w:rsid w:val="5B5950A3"/>
    <w:rsid w:val="5C5B51F1"/>
    <w:rsid w:val="5D2CB09F"/>
    <w:rsid w:val="5EAE8B10"/>
    <w:rsid w:val="604FE96D"/>
    <w:rsid w:val="60D238B0"/>
    <w:rsid w:val="61582AC5"/>
    <w:rsid w:val="62729AAA"/>
    <w:rsid w:val="628F5CC5"/>
    <w:rsid w:val="62BB4ED4"/>
    <w:rsid w:val="633C13E5"/>
    <w:rsid w:val="633E76C2"/>
    <w:rsid w:val="637F9172"/>
    <w:rsid w:val="6387168E"/>
    <w:rsid w:val="65A96EF4"/>
    <w:rsid w:val="65E7B2CD"/>
    <w:rsid w:val="6616533A"/>
    <w:rsid w:val="661F7870"/>
    <w:rsid w:val="66770024"/>
    <w:rsid w:val="6785D54B"/>
    <w:rsid w:val="67AB5634"/>
    <w:rsid w:val="68C27098"/>
    <w:rsid w:val="691D79B3"/>
    <w:rsid w:val="6A173FEE"/>
    <w:rsid w:val="6B4F984E"/>
    <w:rsid w:val="6BFBB1E7"/>
    <w:rsid w:val="6CCBE36A"/>
    <w:rsid w:val="6E34BAF1"/>
    <w:rsid w:val="6F80BEBA"/>
    <w:rsid w:val="70155381"/>
    <w:rsid w:val="7093A305"/>
    <w:rsid w:val="713548A9"/>
    <w:rsid w:val="716C047C"/>
    <w:rsid w:val="7180F871"/>
    <w:rsid w:val="72D6516C"/>
    <w:rsid w:val="73D63E7C"/>
    <w:rsid w:val="74482D06"/>
    <w:rsid w:val="7585FCA4"/>
    <w:rsid w:val="76F74792"/>
    <w:rsid w:val="771ADE08"/>
    <w:rsid w:val="77B8D671"/>
    <w:rsid w:val="7A4E845A"/>
    <w:rsid w:val="7C28FEC1"/>
    <w:rsid w:val="7D315528"/>
    <w:rsid w:val="7DC71A8D"/>
    <w:rsid w:val="7DE91E42"/>
    <w:rsid w:val="7EEA3CA3"/>
    <w:rsid w:val="7F4E98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34EC"/>
  <w15:chartTrackingRefBased/>
  <w15:docId w15:val="{5FB23221-8BCD-4A71-9651-B59FE093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54"/>
  </w:style>
  <w:style w:type="paragraph" w:styleId="Heading1">
    <w:name w:val="heading 1"/>
    <w:basedOn w:val="Normal"/>
    <w:next w:val="Normal"/>
    <w:link w:val="Heading1Char"/>
    <w:uiPriority w:val="9"/>
    <w:qFormat/>
    <w:rsid w:val="00A57CF5"/>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57CF5"/>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57CF5"/>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57CF5"/>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57CF5"/>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57CF5"/>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57CF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7CF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7CF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CF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57CF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57CF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57C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57CF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57CF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57C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7C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7C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57CF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57C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57CF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57CF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57CF5"/>
    <w:rPr>
      <w:color w:val="5A5A5A" w:themeColor="text1" w:themeTint="A5"/>
      <w:spacing w:val="10"/>
    </w:rPr>
  </w:style>
  <w:style w:type="character" w:styleId="Strong">
    <w:name w:val="Strong"/>
    <w:basedOn w:val="DefaultParagraphFont"/>
    <w:uiPriority w:val="22"/>
    <w:qFormat/>
    <w:rsid w:val="00A57CF5"/>
    <w:rPr>
      <w:b/>
      <w:bCs/>
      <w:color w:val="000000" w:themeColor="text1"/>
    </w:rPr>
  </w:style>
  <w:style w:type="character" w:styleId="Emphasis">
    <w:name w:val="Emphasis"/>
    <w:basedOn w:val="DefaultParagraphFont"/>
    <w:uiPriority w:val="20"/>
    <w:qFormat/>
    <w:rsid w:val="00A57CF5"/>
    <w:rPr>
      <w:i/>
      <w:iCs/>
      <w:color w:val="auto"/>
    </w:rPr>
  </w:style>
  <w:style w:type="paragraph" w:styleId="NoSpacing">
    <w:name w:val="No Spacing"/>
    <w:link w:val="NoSpacingChar"/>
    <w:uiPriority w:val="1"/>
    <w:qFormat/>
    <w:rsid w:val="00A57CF5"/>
    <w:pPr>
      <w:spacing w:after="0" w:line="240" w:lineRule="auto"/>
    </w:pPr>
  </w:style>
  <w:style w:type="paragraph" w:styleId="Quote">
    <w:name w:val="Quote"/>
    <w:basedOn w:val="Normal"/>
    <w:next w:val="Normal"/>
    <w:link w:val="QuoteChar"/>
    <w:uiPriority w:val="29"/>
    <w:qFormat/>
    <w:rsid w:val="00A57CF5"/>
    <w:pPr>
      <w:spacing w:before="160"/>
      <w:ind w:left="720" w:right="720"/>
    </w:pPr>
    <w:rPr>
      <w:i/>
      <w:iCs/>
      <w:color w:val="000000" w:themeColor="text1"/>
    </w:rPr>
  </w:style>
  <w:style w:type="character" w:customStyle="1" w:styleId="QuoteChar">
    <w:name w:val="Quote Char"/>
    <w:basedOn w:val="DefaultParagraphFont"/>
    <w:link w:val="Quote"/>
    <w:uiPriority w:val="29"/>
    <w:rsid w:val="00A57CF5"/>
    <w:rPr>
      <w:i/>
      <w:iCs/>
      <w:color w:val="000000" w:themeColor="text1"/>
    </w:rPr>
  </w:style>
  <w:style w:type="paragraph" w:styleId="IntenseQuote">
    <w:name w:val="Intense Quote"/>
    <w:basedOn w:val="Normal"/>
    <w:next w:val="Normal"/>
    <w:link w:val="IntenseQuoteChar"/>
    <w:uiPriority w:val="30"/>
    <w:qFormat/>
    <w:rsid w:val="00A57C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57CF5"/>
    <w:rPr>
      <w:color w:val="000000" w:themeColor="text1"/>
      <w:shd w:val="clear" w:color="auto" w:fill="F2F2F2" w:themeFill="background1" w:themeFillShade="F2"/>
    </w:rPr>
  </w:style>
  <w:style w:type="character" w:styleId="SubtleEmphasis">
    <w:name w:val="Subtle Emphasis"/>
    <w:basedOn w:val="DefaultParagraphFont"/>
    <w:uiPriority w:val="19"/>
    <w:qFormat/>
    <w:rsid w:val="00A57CF5"/>
    <w:rPr>
      <w:i/>
      <w:iCs/>
      <w:color w:val="404040" w:themeColor="text1" w:themeTint="BF"/>
    </w:rPr>
  </w:style>
  <w:style w:type="character" w:styleId="IntenseEmphasis">
    <w:name w:val="Intense Emphasis"/>
    <w:basedOn w:val="DefaultParagraphFont"/>
    <w:uiPriority w:val="21"/>
    <w:qFormat/>
    <w:rsid w:val="00A57CF5"/>
    <w:rPr>
      <w:b/>
      <w:bCs/>
      <w:i/>
      <w:iCs/>
      <w:caps/>
    </w:rPr>
  </w:style>
  <w:style w:type="character" w:styleId="SubtleReference">
    <w:name w:val="Subtle Reference"/>
    <w:basedOn w:val="DefaultParagraphFont"/>
    <w:uiPriority w:val="31"/>
    <w:qFormat/>
    <w:rsid w:val="00A57C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7CF5"/>
    <w:rPr>
      <w:b/>
      <w:bCs/>
      <w:smallCaps/>
      <w:u w:val="single"/>
    </w:rPr>
  </w:style>
  <w:style w:type="character" w:styleId="BookTitle">
    <w:name w:val="Book Title"/>
    <w:basedOn w:val="DefaultParagraphFont"/>
    <w:uiPriority w:val="33"/>
    <w:qFormat/>
    <w:rsid w:val="00A57CF5"/>
    <w:rPr>
      <w:b w:val="0"/>
      <w:bCs w:val="0"/>
      <w:smallCaps/>
      <w:spacing w:val="5"/>
    </w:rPr>
  </w:style>
  <w:style w:type="paragraph" w:styleId="TOCHeading">
    <w:name w:val="TOC Heading"/>
    <w:basedOn w:val="Heading1"/>
    <w:next w:val="Normal"/>
    <w:uiPriority w:val="39"/>
    <w:unhideWhenUsed/>
    <w:qFormat/>
    <w:rsid w:val="00A57CF5"/>
    <w:pPr>
      <w:outlineLvl w:val="9"/>
    </w:pPr>
  </w:style>
  <w:style w:type="paragraph" w:styleId="ListParagraph">
    <w:name w:val="List Paragraph"/>
    <w:basedOn w:val="Normal"/>
    <w:uiPriority w:val="34"/>
    <w:qFormat/>
    <w:rsid w:val="00F47063"/>
    <w:pPr>
      <w:ind w:left="720"/>
      <w:contextualSpacing/>
    </w:pPr>
  </w:style>
  <w:style w:type="character" w:customStyle="1" w:styleId="NoSpacingChar">
    <w:name w:val="No Spacing Char"/>
    <w:basedOn w:val="DefaultParagraphFont"/>
    <w:link w:val="NoSpacing"/>
    <w:uiPriority w:val="1"/>
    <w:rsid w:val="00464FAC"/>
  </w:style>
  <w:style w:type="paragraph" w:styleId="Header">
    <w:name w:val="header"/>
    <w:basedOn w:val="Normal"/>
    <w:link w:val="HeaderChar"/>
    <w:uiPriority w:val="99"/>
    <w:unhideWhenUsed/>
    <w:rsid w:val="00464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AC"/>
  </w:style>
  <w:style w:type="paragraph" w:styleId="Footer">
    <w:name w:val="footer"/>
    <w:basedOn w:val="Normal"/>
    <w:link w:val="FooterChar"/>
    <w:uiPriority w:val="99"/>
    <w:unhideWhenUsed/>
    <w:rsid w:val="00464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AC"/>
  </w:style>
  <w:style w:type="paragraph" w:styleId="TOC1">
    <w:name w:val="toc 1"/>
    <w:basedOn w:val="Normal"/>
    <w:next w:val="Normal"/>
    <w:autoRedefine/>
    <w:uiPriority w:val="39"/>
    <w:unhideWhenUsed/>
    <w:rsid w:val="00227EAF"/>
    <w:pPr>
      <w:spacing w:after="100"/>
    </w:pPr>
  </w:style>
  <w:style w:type="paragraph" w:styleId="TOC2">
    <w:name w:val="toc 2"/>
    <w:basedOn w:val="Normal"/>
    <w:next w:val="Normal"/>
    <w:autoRedefine/>
    <w:uiPriority w:val="39"/>
    <w:unhideWhenUsed/>
    <w:rsid w:val="00227EAF"/>
    <w:pPr>
      <w:spacing w:after="100"/>
      <w:ind w:left="220"/>
    </w:pPr>
  </w:style>
  <w:style w:type="paragraph" w:styleId="TOC3">
    <w:name w:val="toc 3"/>
    <w:basedOn w:val="Normal"/>
    <w:next w:val="Normal"/>
    <w:autoRedefine/>
    <w:uiPriority w:val="39"/>
    <w:unhideWhenUsed/>
    <w:rsid w:val="00227EAF"/>
    <w:pPr>
      <w:spacing w:after="100"/>
      <w:ind w:left="440"/>
    </w:pPr>
  </w:style>
  <w:style w:type="character" w:styleId="Hyperlink">
    <w:name w:val="Hyperlink"/>
    <w:basedOn w:val="DefaultParagraphFont"/>
    <w:uiPriority w:val="99"/>
    <w:unhideWhenUsed/>
    <w:rsid w:val="00227EAF"/>
    <w:rPr>
      <w:color w:val="0563C1" w:themeColor="hyperlink"/>
      <w:u w:val="single"/>
    </w:rPr>
  </w:style>
  <w:style w:type="table" w:styleId="TableGrid">
    <w:name w:val="Table Grid"/>
    <w:basedOn w:val="TableNormal"/>
    <w:uiPriority w:val="39"/>
    <w:rsid w:val="00B6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B54"/>
    <w:rPr>
      <w:rFonts w:ascii="Segoe UI" w:hAnsi="Segoe UI" w:cs="Segoe UI"/>
      <w:sz w:val="18"/>
      <w:szCs w:val="18"/>
    </w:rPr>
  </w:style>
  <w:style w:type="character" w:styleId="CommentReference">
    <w:name w:val="annotation reference"/>
    <w:basedOn w:val="DefaultParagraphFont"/>
    <w:uiPriority w:val="99"/>
    <w:semiHidden/>
    <w:unhideWhenUsed/>
    <w:rsid w:val="0007361C"/>
    <w:rPr>
      <w:sz w:val="16"/>
      <w:szCs w:val="16"/>
    </w:rPr>
  </w:style>
  <w:style w:type="paragraph" w:styleId="CommentText">
    <w:name w:val="annotation text"/>
    <w:basedOn w:val="Normal"/>
    <w:link w:val="CommentTextChar"/>
    <w:uiPriority w:val="99"/>
    <w:semiHidden/>
    <w:unhideWhenUsed/>
    <w:rsid w:val="0007361C"/>
    <w:pPr>
      <w:spacing w:line="240" w:lineRule="auto"/>
    </w:pPr>
    <w:rPr>
      <w:sz w:val="20"/>
      <w:szCs w:val="20"/>
    </w:rPr>
  </w:style>
  <w:style w:type="character" w:customStyle="1" w:styleId="CommentTextChar">
    <w:name w:val="Comment Text Char"/>
    <w:basedOn w:val="DefaultParagraphFont"/>
    <w:link w:val="CommentText"/>
    <w:uiPriority w:val="99"/>
    <w:semiHidden/>
    <w:rsid w:val="0007361C"/>
    <w:rPr>
      <w:sz w:val="20"/>
      <w:szCs w:val="20"/>
    </w:rPr>
  </w:style>
  <w:style w:type="paragraph" w:styleId="CommentSubject">
    <w:name w:val="annotation subject"/>
    <w:basedOn w:val="CommentText"/>
    <w:next w:val="CommentText"/>
    <w:link w:val="CommentSubjectChar"/>
    <w:uiPriority w:val="99"/>
    <w:semiHidden/>
    <w:unhideWhenUsed/>
    <w:rsid w:val="0007361C"/>
    <w:rPr>
      <w:b/>
      <w:bCs/>
    </w:rPr>
  </w:style>
  <w:style w:type="character" w:customStyle="1" w:styleId="CommentSubjectChar">
    <w:name w:val="Comment Subject Char"/>
    <w:basedOn w:val="CommentTextChar"/>
    <w:link w:val="CommentSubject"/>
    <w:uiPriority w:val="99"/>
    <w:semiHidden/>
    <w:rsid w:val="0007361C"/>
    <w:rPr>
      <w:b/>
      <w:bCs/>
      <w:sz w:val="20"/>
      <w:szCs w:val="20"/>
    </w:rPr>
  </w:style>
  <w:style w:type="paragraph" w:styleId="TOC4">
    <w:name w:val="toc 4"/>
    <w:basedOn w:val="Normal"/>
    <w:next w:val="Normal"/>
    <w:autoRedefine/>
    <w:uiPriority w:val="39"/>
    <w:unhideWhenUsed/>
    <w:rsid w:val="007E56A9"/>
    <w:pPr>
      <w:spacing w:after="100"/>
      <w:ind w:left="660"/>
    </w:pPr>
  </w:style>
  <w:style w:type="paragraph" w:styleId="TOC5">
    <w:name w:val="toc 5"/>
    <w:basedOn w:val="Normal"/>
    <w:next w:val="Normal"/>
    <w:autoRedefine/>
    <w:uiPriority w:val="39"/>
    <w:unhideWhenUsed/>
    <w:rsid w:val="007E56A9"/>
    <w:pPr>
      <w:spacing w:after="100"/>
      <w:ind w:left="880"/>
    </w:pPr>
  </w:style>
  <w:style w:type="paragraph" w:styleId="TOC6">
    <w:name w:val="toc 6"/>
    <w:basedOn w:val="Normal"/>
    <w:next w:val="Normal"/>
    <w:autoRedefine/>
    <w:uiPriority w:val="39"/>
    <w:unhideWhenUsed/>
    <w:rsid w:val="007E56A9"/>
    <w:pPr>
      <w:spacing w:after="100"/>
      <w:ind w:left="1100"/>
    </w:pPr>
  </w:style>
  <w:style w:type="paragraph" w:styleId="TOC7">
    <w:name w:val="toc 7"/>
    <w:basedOn w:val="Normal"/>
    <w:next w:val="Normal"/>
    <w:autoRedefine/>
    <w:uiPriority w:val="39"/>
    <w:unhideWhenUsed/>
    <w:rsid w:val="007E56A9"/>
    <w:pPr>
      <w:spacing w:after="100"/>
      <w:ind w:left="1320"/>
    </w:pPr>
  </w:style>
  <w:style w:type="paragraph" w:styleId="TOC8">
    <w:name w:val="toc 8"/>
    <w:basedOn w:val="Normal"/>
    <w:next w:val="Normal"/>
    <w:autoRedefine/>
    <w:uiPriority w:val="39"/>
    <w:unhideWhenUsed/>
    <w:rsid w:val="007E56A9"/>
    <w:pPr>
      <w:spacing w:after="100"/>
      <w:ind w:left="1540"/>
    </w:pPr>
  </w:style>
  <w:style w:type="paragraph" w:styleId="TOC9">
    <w:name w:val="toc 9"/>
    <w:basedOn w:val="Normal"/>
    <w:next w:val="Normal"/>
    <w:autoRedefine/>
    <w:uiPriority w:val="39"/>
    <w:unhideWhenUsed/>
    <w:rsid w:val="007E56A9"/>
    <w:pPr>
      <w:spacing w:after="100"/>
      <w:ind w:left="1760"/>
    </w:pPr>
  </w:style>
  <w:style w:type="character" w:styleId="UnresolvedMention">
    <w:name w:val="Unresolved Mention"/>
    <w:basedOn w:val="DefaultParagraphFont"/>
    <w:uiPriority w:val="99"/>
    <w:unhideWhenUsed/>
    <w:rsid w:val="007E56A9"/>
    <w:rPr>
      <w:color w:val="605E5C"/>
      <w:shd w:val="clear" w:color="auto" w:fill="E1DFDD"/>
    </w:rPr>
  </w:style>
  <w:style w:type="character" w:styleId="Mention">
    <w:name w:val="Mention"/>
    <w:basedOn w:val="DefaultParagraphFont"/>
    <w:uiPriority w:val="99"/>
    <w:unhideWhenUsed/>
    <w:rsid w:val="00AA3514"/>
    <w:rPr>
      <w:color w:val="2B579A"/>
      <w:shd w:val="clear" w:color="auto" w:fill="E1DFDD"/>
    </w:rPr>
  </w:style>
  <w:style w:type="paragraph" w:customStyle="1" w:styleId="SLCBodytext">
    <w:name w:val="SLC Body text"/>
    <w:link w:val="SLCBodytextChar"/>
    <w:qFormat/>
    <w:rsid w:val="00AF784F"/>
    <w:pPr>
      <w:spacing w:line="264" w:lineRule="auto"/>
      <w:jc w:val="both"/>
    </w:pPr>
    <w:rPr>
      <w:rFonts w:ascii="Segoe UI" w:eastAsiaTheme="minorHAnsi" w:hAnsi="Segoe UI" w:cs="Segoe UI"/>
      <w:sz w:val="20"/>
    </w:rPr>
  </w:style>
  <w:style w:type="character" w:customStyle="1" w:styleId="SLCBodytextChar">
    <w:name w:val="SLC Body text Char"/>
    <w:basedOn w:val="DefaultParagraphFont"/>
    <w:link w:val="SLCBodytext"/>
    <w:rsid w:val="00AF784F"/>
    <w:rPr>
      <w:rFonts w:ascii="Segoe UI" w:eastAsiaTheme="minorHAnsi" w:hAnsi="Segoe UI" w:cs="Segoe UI"/>
      <w:sz w:val="20"/>
    </w:rPr>
  </w:style>
  <w:style w:type="paragraph" w:styleId="BodyText">
    <w:name w:val="Body Text"/>
    <w:basedOn w:val="Normal"/>
    <w:link w:val="BodyTextChar"/>
    <w:rsid w:val="00F37C43"/>
    <w:pPr>
      <w:keepLines/>
      <w:spacing w:after="120" w:line="240" w:lineRule="auto"/>
    </w:pPr>
    <w:rPr>
      <w:rFonts w:ascii="Tahoma" w:eastAsia="Times New Roman" w:hAnsi="Tahoma" w:cs="Times New Roman"/>
      <w:sz w:val="20"/>
      <w:szCs w:val="20"/>
    </w:rPr>
  </w:style>
  <w:style w:type="character" w:customStyle="1" w:styleId="BodyTextChar">
    <w:name w:val="Body Text Char"/>
    <w:basedOn w:val="DefaultParagraphFont"/>
    <w:link w:val="BodyText"/>
    <w:rsid w:val="00F37C43"/>
    <w:rPr>
      <w:rFonts w:ascii="Tahoma" w:eastAsia="Times New Roman" w:hAnsi="Tahoma" w:cs="Times New Roman"/>
      <w:sz w:val="20"/>
      <w:szCs w:val="20"/>
    </w:rPr>
  </w:style>
  <w:style w:type="character" w:styleId="PlaceholderText">
    <w:name w:val="Placeholder Text"/>
    <w:basedOn w:val="DefaultParagraphFont"/>
    <w:uiPriority w:val="99"/>
    <w:semiHidden/>
    <w:rsid w:val="00F722DB"/>
    <w:rPr>
      <w:color w:val="808080"/>
    </w:rPr>
  </w:style>
  <w:style w:type="paragraph" w:styleId="NormalWeb">
    <w:name w:val="Normal (Web)"/>
    <w:basedOn w:val="Normal"/>
    <w:uiPriority w:val="99"/>
    <w:unhideWhenUsed/>
    <w:rsid w:val="00631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69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5687">
      <w:bodyDiv w:val="1"/>
      <w:marLeft w:val="0"/>
      <w:marRight w:val="0"/>
      <w:marTop w:val="0"/>
      <w:marBottom w:val="0"/>
      <w:divBdr>
        <w:top w:val="none" w:sz="0" w:space="0" w:color="auto"/>
        <w:left w:val="none" w:sz="0" w:space="0" w:color="auto"/>
        <w:bottom w:val="none" w:sz="0" w:space="0" w:color="auto"/>
        <w:right w:val="none" w:sz="0" w:space="0" w:color="auto"/>
      </w:divBdr>
      <w:divsChild>
        <w:div w:id="564726381">
          <w:marLeft w:val="0"/>
          <w:marRight w:val="0"/>
          <w:marTop w:val="0"/>
          <w:marBottom w:val="0"/>
          <w:divBdr>
            <w:top w:val="none" w:sz="0" w:space="0" w:color="auto"/>
            <w:left w:val="none" w:sz="0" w:space="0" w:color="auto"/>
            <w:bottom w:val="none" w:sz="0" w:space="0" w:color="auto"/>
            <w:right w:val="none" w:sz="0" w:space="0" w:color="auto"/>
          </w:divBdr>
        </w:div>
      </w:divsChild>
    </w:div>
    <w:div w:id="252056016">
      <w:bodyDiv w:val="1"/>
      <w:marLeft w:val="0"/>
      <w:marRight w:val="0"/>
      <w:marTop w:val="0"/>
      <w:marBottom w:val="0"/>
      <w:divBdr>
        <w:top w:val="none" w:sz="0" w:space="0" w:color="auto"/>
        <w:left w:val="none" w:sz="0" w:space="0" w:color="auto"/>
        <w:bottom w:val="none" w:sz="0" w:space="0" w:color="auto"/>
        <w:right w:val="none" w:sz="0" w:space="0" w:color="auto"/>
      </w:divBdr>
    </w:div>
    <w:div w:id="326372225">
      <w:bodyDiv w:val="1"/>
      <w:marLeft w:val="0"/>
      <w:marRight w:val="0"/>
      <w:marTop w:val="0"/>
      <w:marBottom w:val="0"/>
      <w:divBdr>
        <w:top w:val="none" w:sz="0" w:space="0" w:color="auto"/>
        <w:left w:val="none" w:sz="0" w:space="0" w:color="auto"/>
        <w:bottom w:val="none" w:sz="0" w:space="0" w:color="auto"/>
        <w:right w:val="none" w:sz="0" w:space="0" w:color="auto"/>
      </w:divBdr>
    </w:div>
    <w:div w:id="329455879">
      <w:bodyDiv w:val="1"/>
      <w:marLeft w:val="0"/>
      <w:marRight w:val="0"/>
      <w:marTop w:val="0"/>
      <w:marBottom w:val="0"/>
      <w:divBdr>
        <w:top w:val="none" w:sz="0" w:space="0" w:color="auto"/>
        <w:left w:val="none" w:sz="0" w:space="0" w:color="auto"/>
        <w:bottom w:val="none" w:sz="0" w:space="0" w:color="auto"/>
        <w:right w:val="none" w:sz="0" w:space="0" w:color="auto"/>
      </w:divBdr>
    </w:div>
    <w:div w:id="340932907">
      <w:bodyDiv w:val="1"/>
      <w:marLeft w:val="0"/>
      <w:marRight w:val="0"/>
      <w:marTop w:val="0"/>
      <w:marBottom w:val="0"/>
      <w:divBdr>
        <w:top w:val="none" w:sz="0" w:space="0" w:color="auto"/>
        <w:left w:val="none" w:sz="0" w:space="0" w:color="auto"/>
        <w:bottom w:val="none" w:sz="0" w:space="0" w:color="auto"/>
        <w:right w:val="none" w:sz="0" w:space="0" w:color="auto"/>
      </w:divBdr>
    </w:div>
    <w:div w:id="392000106">
      <w:bodyDiv w:val="1"/>
      <w:marLeft w:val="0"/>
      <w:marRight w:val="0"/>
      <w:marTop w:val="0"/>
      <w:marBottom w:val="0"/>
      <w:divBdr>
        <w:top w:val="none" w:sz="0" w:space="0" w:color="auto"/>
        <w:left w:val="none" w:sz="0" w:space="0" w:color="auto"/>
        <w:bottom w:val="none" w:sz="0" w:space="0" w:color="auto"/>
        <w:right w:val="none" w:sz="0" w:space="0" w:color="auto"/>
      </w:divBdr>
    </w:div>
    <w:div w:id="473841497">
      <w:bodyDiv w:val="1"/>
      <w:marLeft w:val="0"/>
      <w:marRight w:val="0"/>
      <w:marTop w:val="0"/>
      <w:marBottom w:val="0"/>
      <w:divBdr>
        <w:top w:val="none" w:sz="0" w:space="0" w:color="auto"/>
        <w:left w:val="none" w:sz="0" w:space="0" w:color="auto"/>
        <w:bottom w:val="none" w:sz="0" w:space="0" w:color="auto"/>
        <w:right w:val="none" w:sz="0" w:space="0" w:color="auto"/>
      </w:divBdr>
    </w:div>
    <w:div w:id="592202539">
      <w:bodyDiv w:val="1"/>
      <w:marLeft w:val="0"/>
      <w:marRight w:val="0"/>
      <w:marTop w:val="0"/>
      <w:marBottom w:val="0"/>
      <w:divBdr>
        <w:top w:val="none" w:sz="0" w:space="0" w:color="auto"/>
        <w:left w:val="none" w:sz="0" w:space="0" w:color="auto"/>
        <w:bottom w:val="none" w:sz="0" w:space="0" w:color="auto"/>
        <w:right w:val="none" w:sz="0" w:space="0" w:color="auto"/>
      </w:divBdr>
    </w:div>
    <w:div w:id="673919437">
      <w:bodyDiv w:val="1"/>
      <w:marLeft w:val="0"/>
      <w:marRight w:val="0"/>
      <w:marTop w:val="0"/>
      <w:marBottom w:val="0"/>
      <w:divBdr>
        <w:top w:val="none" w:sz="0" w:space="0" w:color="auto"/>
        <w:left w:val="none" w:sz="0" w:space="0" w:color="auto"/>
        <w:bottom w:val="none" w:sz="0" w:space="0" w:color="auto"/>
        <w:right w:val="none" w:sz="0" w:space="0" w:color="auto"/>
      </w:divBdr>
    </w:div>
    <w:div w:id="824513432">
      <w:bodyDiv w:val="1"/>
      <w:marLeft w:val="0"/>
      <w:marRight w:val="0"/>
      <w:marTop w:val="0"/>
      <w:marBottom w:val="0"/>
      <w:divBdr>
        <w:top w:val="none" w:sz="0" w:space="0" w:color="auto"/>
        <w:left w:val="none" w:sz="0" w:space="0" w:color="auto"/>
        <w:bottom w:val="none" w:sz="0" w:space="0" w:color="auto"/>
        <w:right w:val="none" w:sz="0" w:space="0" w:color="auto"/>
      </w:divBdr>
      <w:divsChild>
        <w:div w:id="174423570">
          <w:marLeft w:val="0"/>
          <w:marRight w:val="0"/>
          <w:marTop w:val="0"/>
          <w:marBottom w:val="0"/>
          <w:divBdr>
            <w:top w:val="none" w:sz="0" w:space="0" w:color="auto"/>
            <w:left w:val="none" w:sz="0" w:space="0" w:color="auto"/>
            <w:bottom w:val="none" w:sz="0" w:space="0" w:color="auto"/>
            <w:right w:val="none" w:sz="0" w:space="0" w:color="auto"/>
          </w:divBdr>
        </w:div>
        <w:div w:id="308677178">
          <w:marLeft w:val="0"/>
          <w:marRight w:val="0"/>
          <w:marTop w:val="0"/>
          <w:marBottom w:val="0"/>
          <w:divBdr>
            <w:top w:val="none" w:sz="0" w:space="0" w:color="auto"/>
            <w:left w:val="none" w:sz="0" w:space="0" w:color="auto"/>
            <w:bottom w:val="none" w:sz="0" w:space="0" w:color="auto"/>
            <w:right w:val="none" w:sz="0" w:space="0" w:color="auto"/>
          </w:divBdr>
        </w:div>
        <w:div w:id="339939126">
          <w:marLeft w:val="0"/>
          <w:marRight w:val="0"/>
          <w:marTop w:val="0"/>
          <w:marBottom w:val="0"/>
          <w:divBdr>
            <w:top w:val="none" w:sz="0" w:space="0" w:color="auto"/>
            <w:left w:val="none" w:sz="0" w:space="0" w:color="auto"/>
            <w:bottom w:val="none" w:sz="0" w:space="0" w:color="auto"/>
            <w:right w:val="none" w:sz="0" w:space="0" w:color="auto"/>
          </w:divBdr>
        </w:div>
        <w:div w:id="582957978">
          <w:marLeft w:val="0"/>
          <w:marRight w:val="0"/>
          <w:marTop w:val="0"/>
          <w:marBottom w:val="0"/>
          <w:divBdr>
            <w:top w:val="none" w:sz="0" w:space="0" w:color="auto"/>
            <w:left w:val="none" w:sz="0" w:space="0" w:color="auto"/>
            <w:bottom w:val="none" w:sz="0" w:space="0" w:color="auto"/>
            <w:right w:val="none" w:sz="0" w:space="0" w:color="auto"/>
          </w:divBdr>
        </w:div>
        <w:div w:id="583077256">
          <w:marLeft w:val="0"/>
          <w:marRight w:val="0"/>
          <w:marTop w:val="0"/>
          <w:marBottom w:val="0"/>
          <w:divBdr>
            <w:top w:val="none" w:sz="0" w:space="0" w:color="auto"/>
            <w:left w:val="none" w:sz="0" w:space="0" w:color="auto"/>
            <w:bottom w:val="none" w:sz="0" w:space="0" w:color="auto"/>
            <w:right w:val="none" w:sz="0" w:space="0" w:color="auto"/>
          </w:divBdr>
        </w:div>
        <w:div w:id="677970591">
          <w:marLeft w:val="0"/>
          <w:marRight w:val="0"/>
          <w:marTop w:val="0"/>
          <w:marBottom w:val="0"/>
          <w:divBdr>
            <w:top w:val="none" w:sz="0" w:space="0" w:color="auto"/>
            <w:left w:val="none" w:sz="0" w:space="0" w:color="auto"/>
            <w:bottom w:val="none" w:sz="0" w:space="0" w:color="auto"/>
            <w:right w:val="none" w:sz="0" w:space="0" w:color="auto"/>
          </w:divBdr>
        </w:div>
        <w:div w:id="711809765">
          <w:marLeft w:val="0"/>
          <w:marRight w:val="0"/>
          <w:marTop w:val="0"/>
          <w:marBottom w:val="0"/>
          <w:divBdr>
            <w:top w:val="none" w:sz="0" w:space="0" w:color="auto"/>
            <w:left w:val="none" w:sz="0" w:space="0" w:color="auto"/>
            <w:bottom w:val="none" w:sz="0" w:space="0" w:color="auto"/>
            <w:right w:val="none" w:sz="0" w:space="0" w:color="auto"/>
          </w:divBdr>
        </w:div>
        <w:div w:id="958071716">
          <w:marLeft w:val="0"/>
          <w:marRight w:val="0"/>
          <w:marTop w:val="0"/>
          <w:marBottom w:val="0"/>
          <w:divBdr>
            <w:top w:val="none" w:sz="0" w:space="0" w:color="auto"/>
            <w:left w:val="none" w:sz="0" w:space="0" w:color="auto"/>
            <w:bottom w:val="none" w:sz="0" w:space="0" w:color="auto"/>
            <w:right w:val="none" w:sz="0" w:space="0" w:color="auto"/>
          </w:divBdr>
        </w:div>
        <w:div w:id="1039476635">
          <w:marLeft w:val="0"/>
          <w:marRight w:val="0"/>
          <w:marTop w:val="0"/>
          <w:marBottom w:val="0"/>
          <w:divBdr>
            <w:top w:val="none" w:sz="0" w:space="0" w:color="auto"/>
            <w:left w:val="none" w:sz="0" w:space="0" w:color="auto"/>
            <w:bottom w:val="none" w:sz="0" w:space="0" w:color="auto"/>
            <w:right w:val="none" w:sz="0" w:space="0" w:color="auto"/>
          </w:divBdr>
        </w:div>
        <w:div w:id="1321495404">
          <w:marLeft w:val="0"/>
          <w:marRight w:val="0"/>
          <w:marTop w:val="0"/>
          <w:marBottom w:val="0"/>
          <w:divBdr>
            <w:top w:val="none" w:sz="0" w:space="0" w:color="auto"/>
            <w:left w:val="none" w:sz="0" w:space="0" w:color="auto"/>
            <w:bottom w:val="none" w:sz="0" w:space="0" w:color="auto"/>
            <w:right w:val="none" w:sz="0" w:space="0" w:color="auto"/>
          </w:divBdr>
        </w:div>
        <w:div w:id="1427308882">
          <w:marLeft w:val="0"/>
          <w:marRight w:val="0"/>
          <w:marTop w:val="0"/>
          <w:marBottom w:val="0"/>
          <w:divBdr>
            <w:top w:val="none" w:sz="0" w:space="0" w:color="auto"/>
            <w:left w:val="none" w:sz="0" w:space="0" w:color="auto"/>
            <w:bottom w:val="none" w:sz="0" w:space="0" w:color="auto"/>
            <w:right w:val="none" w:sz="0" w:space="0" w:color="auto"/>
          </w:divBdr>
        </w:div>
        <w:div w:id="1566989420">
          <w:marLeft w:val="0"/>
          <w:marRight w:val="0"/>
          <w:marTop w:val="0"/>
          <w:marBottom w:val="0"/>
          <w:divBdr>
            <w:top w:val="none" w:sz="0" w:space="0" w:color="auto"/>
            <w:left w:val="none" w:sz="0" w:space="0" w:color="auto"/>
            <w:bottom w:val="none" w:sz="0" w:space="0" w:color="auto"/>
            <w:right w:val="none" w:sz="0" w:space="0" w:color="auto"/>
          </w:divBdr>
        </w:div>
        <w:div w:id="1994948102">
          <w:marLeft w:val="0"/>
          <w:marRight w:val="0"/>
          <w:marTop w:val="0"/>
          <w:marBottom w:val="0"/>
          <w:divBdr>
            <w:top w:val="none" w:sz="0" w:space="0" w:color="auto"/>
            <w:left w:val="none" w:sz="0" w:space="0" w:color="auto"/>
            <w:bottom w:val="none" w:sz="0" w:space="0" w:color="auto"/>
            <w:right w:val="none" w:sz="0" w:space="0" w:color="auto"/>
          </w:divBdr>
        </w:div>
      </w:divsChild>
    </w:div>
    <w:div w:id="848985875">
      <w:bodyDiv w:val="1"/>
      <w:marLeft w:val="0"/>
      <w:marRight w:val="0"/>
      <w:marTop w:val="0"/>
      <w:marBottom w:val="0"/>
      <w:divBdr>
        <w:top w:val="none" w:sz="0" w:space="0" w:color="auto"/>
        <w:left w:val="none" w:sz="0" w:space="0" w:color="auto"/>
        <w:bottom w:val="none" w:sz="0" w:space="0" w:color="auto"/>
        <w:right w:val="none" w:sz="0" w:space="0" w:color="auto"/>
      </w:divBdr>
    </w:div>
    <w:div w:id="961376490">
      <w:bodyDiv w:val="1"/>
      <w:marLeft w:val="0"/>
      <w:marRight w:val="0"/>
      <w:marTop w:val="0"/>
      <w:marBottom w:val="0"/>
      <w:divBdr>
        <w:top w:val="none" w:sz="0" w:space="0" w:color="auto"/>
        <w:left w:val="none" w:sz="0" w:space="0" w:color="auto"/>
        <w:bottom w:val="none" w:sz="0" w:space="0" w:color="auto"/>
        <w:right w:val="none" w:sz="0" w:space="0" w:color="auto"/>
      </w:divBdr>
    </w:div>
    <w:div w:id="995501342">
      <w:bodyDiv w:val="1"/>
      <w:marLeft w:val="0"/>
      <w:marRight w:val="0"/>
      <w:marTop w:val="0"/>
      <w:marBottom w:val="0"/>
      <w:divBdr>
        <w:top w:val="none" w:sz="0" w:space="0" w:color="auto"/>
        <w:left w:val="none" w:sz="0" w:space="0" w:color="auto"/>
        <w:bottom w:val="none" w:sz="0" w:space="0" w:color="auto"/>
        <w:right w:val="none" w:sz="0" w:space="0" w:color="auto"/>
      </w:divBdr>
    </w:div>
    <w:div w:id="1033191170">
      <w:bodyDiv w:val="1"/>
      <w:marLeft w:val="0"/>
      <w:marRight w:val="0"/>
      <w:marTop w:val="0"/>
      <w:marBottom w:val="0"/>
      <w:divBdr>
        <w:top w:val="none" w:sz="0" w:space="0" w:color="auto"/>
        <w:left w:val="none" w:sz="0" w:space="0" w:color="auto"/>
        <w:bottom w:val="none" w:sz="0" w:space="0" w:color="auto"/>
        <w:right w:val="none" w:sz="0" w:space="0" w:color="auto"/>
      </w:divBdr>
    </w:div>
    <w:div w:id="1260287510">
      <w:bodyDiv w:val="1"/>
      <w:marLeft w:val="0"/>
      <w:marRight w:val="0"/>
      <w:marTop w:val="0"/>
      <w:marBottom w:val="0"/>
      <w:divBdr>
        <w:top w:val="none" w:sz="0" w:space="0" w:color="auto"/>
        <w:left w:val="none" w:sz="0" w:space="0" w:color="auto"/>
        <w:bottom w:val="none" w:sz="0" w:space="0" w:color="auto"/>
        <w:right w:val="none" w:sz="0" w:space="0" w:color="auto"/>
      </w:divBdr>
    </w:div>
    <w:div w:id="1371800814">
      <w:bodyDiv w:val="1"/>
      <w:marLeft w:val="0"/>
      <w:marRight w:val="0"/>
      <w:marTop w:val="0"/>
      <w:marBottom w:val="0"/>
      <w:divBdr>
        <w:top w:val="none" w:sz="0" w:space="0" w:color="auto"/>
        <w:left w:val="none" w:sz="0" w:space="0" w:color="auto"/>
        <w:bottom w:val="none" w:sz="0" w:space="0" w:color="auto"/>
        <w:right w:val="none" w:sz="0" w:space="0" w:color="auto"/>
      </w:divBdr>
    </w:div>
    <w:div w:id="1401126427">
      <w:bodyDiv w:val="1"/>
      <w:marLeft w:val="0"/>
      <w:marRight w:val="0"/>
      <w:marTop w:val="0"/>
      <w:marBottom w:val="0"/>
      <w:divBdr>
        <w:top w:val="none" w:sz="0" w:space="0" w:color="auto"/>
        <w:left w:val="none" w:sz="0" w:space="0" w:color="auto"/>
        <w:bottom w:val="none" w:sz="0" w:space="0" w:color="auto"/>
        <w:right w:val="none" w:sz="0" w:space="0" w:color="auto"/>
      </w:divBdr>
    </w:div>
    <w:div w:id="1406997535">
      <w:bodyDiv w:val="1"/>
      <w:marLeft w:val="0"/>
      <w:marRight w:val="0"/>
      <w:marTop w:val="0"/>
      <w:marBottom w:val="0"/>
      <w:divBdr>
        <w:top w:val="none" w:sz="0" w:space="0" w:color="auto"/>
        <w:left w:val="none" w:sz="0" w:space="0" w:color="auto"/>
        <w:bottom w:val="none" w:sz="0" w:space="0" w:color="auto"/>
        <w:right w:val="none" w:sz="0" w:space="0" w:color="auto"/>
      </w:divBdr>
    </w:div>
    <w:div w:id="1455516641">
      <w:bodyDiv w:val="1"/>
      <w:marLeft w:val="0"/>
      <w:marRight w:val="0"/>
      <w:marTop w:val="0"/>
      <w:marBottom w:val="0"/>
      <w:divBdr>
        <w:top w:val="none" w:sz="0" w:space="0" w:color="auto"/>
        <w:left w:val="none" w:sz="0" w:space="0" w:color="auto"/>
        <w:bottom w:val="none" w:sz="0" w:space="0" w:color="auto"/>
        <w:right w:val="none" w:sz="0" w:space="0" w:color="auto"/>
      </w:divBdr>
      <w:divsChild>
        <w:div w:id="154566096">
          <w:marLeft w:val="0"/>
          <w:marRight w:val="0"/>
          <w:marTop w:val="0"/>
          <w:marBottom w:val="0"/>
          <w:divBdr>
            <w:top w:val="none" w:sz="0" w:space="0" w:color="auto"/>
            <w:left w:val="none" w:sz="0" w:space="0" w:color="auto"/>
            <w:bottom w:val="none" w:sz="0" w:space="0" w:color="auto"/>
            <w:right w:val="none" w:sz="0" w:space="0" w:color="auto"/>
          </w:divBdr>
        </w:div>
        <w:div w:id="316230294">
          <w:marLeft w:val="0"/>
          <w:marRight w:val="0"/>
          <w:marTop w:val="0"/>
          <w:marBottom w:val="0"/>
          <w:divBdr>
            <w:top w:val="none" w:sz="0" w:space="0" w:color="auto"/>
            <w:left w:val="none" w:sz="0" w:space="0" w:color="auto"/>
            <w:bottom w:val="none" w:sz="0" w:space="0" w:color="auto"/>
            <w:right w:val="none" w:sz="0" w:space="0" w:color="auto"/>
          </w:divBdr>
        </w:div>
        <w:div w:id="333385431">
          <w:marLeft w:val="0"/>
          <w:marRight w:val="0"/>
          <w:marTop w:val="0"/>
          <w:marBottom w:val="0"/>
          <w:divBdr>
            <w:top w:val="none" w:sz="0" w:space="0" w:color="auto"/>
            <w:left w:val="none" w:sz="0" w:space="0" w:color="auto"/>
            <w:bottom w:val="none" w:sz="0" w:space="0" w:color="auto"/>
            <w:right w:val="none" w:sz="0" w:space="0" w:color="auto"/>
          </w:divBdr>
        </w:div>
        <w:div w:id="787119126">
          <w:marLeft w:val="0"/>
          <w:marRight w:val="0"/>
          <w:marTop w:val="0"/>
          <w:marBottom w:val="0"/>
          <w:divBdr>
            <w:top w:val="none" w:sz="0" w:space="0" w:color="auto"/>
            <w:left w:val="none" w:sz="0" w:space="0" w:color="auto"/>
            <w:bottom w:val="none" w:sz="0" w:space="0" w:color="auto"/>
            <w:right w:val="none" w:sz="0" w:space="0" w:color="auto"/>
          </w:divBdr>
        </w:div>
        <w:div w:id="844786788">
          <w:marLeft w:val="0"/>
          <w:marRight w:val="0"/>
          <w:marTop w:val="0"/>
          <w:marBottom w:val="0"/>
          <w:divBdr>
            <w:top w:val="none" w:sz="0" w:space="0" w:color="auto"/>
            <w:left w:val="none" w:sz="0" w:space="0" w:color="auto"/>
            <w:bottom w:val="none" w:sz="0" w:space="0" w:color="auto"/>
            <w:right w:val="none" w:sz="0" w:space="0" w:color="auto"/>
          </w:divBdr>
        </w:div>
        <w:div w:id="901519987">
          <w:marLeft w:val="0"/>
          <w:marRight w:val="0"/>
          <w:marTop w:val="0"/>
          <w:marBottom w:val="0"/>
          <w:divBdr>
            <w:top w:val="none" w:sz="0" w:space="0" w:color="auto"/>
            <w:left w:val="none" w:sz="0" w:space="0" w:color="auto"/>
            <w:bottom w:val="none" w:sz="0" w:space="0" w:color="auto"/>
            <w:right w:val="none" w:sz="0" w:space="0" w:color="auto"/>
          </w:divBdr>
        </w:div>
        <w:div w:id="948203704">
          <w:marLeft w:val="0"/>
          <w:marRight w:val="0"/>
          <w:marTop w:val="0"/>
          <w:marBottom w:val="0"/>
          <w:divBdr>
            <w:top w:val="none" w:sz="0" w:space="0" w:color="auto"/>
            <w:left w:val="none" w:sz="0" w:space="0" w:color="auto"/>
            <w:bottom w:val="none" w:sz="0" w:space="0" w:color="auto"/>
            <w:right w:val="none" w:sz="0" w:space="0" w:color="auto"/>
          </w:divBdr>
        </w:div>
        <w:div w:id="1315912082">
          <w:marLeft w:val="0"/>
          <w:marRight w:val="0"/>
          <w:marTop w:val="0"/>
          <w:marBottom w:val="0"/>
          <w:divBdr>
            <w:top w:val="none" w:sz="0" w:space="0" w:color="auto"/>
            <w:left w:val="none" w:sz="0" w:space="0" w:color="auto"/>
            <w:bottom w:val="none" w:sz="0" w:space="0" w:color="auto"/>
            <w:right w:val="none" w:sz="0" w:space="0" w:color="auto"/>
          </w:divBdr>
        </w:div>
        <w:div w:id="1462918453">
          <w:marLeft w:val="0"/>
          <w:marRight w:val="0"/>
          <w:marTop w:val="0"/>
          <w:marBottom w:val="0"/>
          <w:divBdr>
            <w:top w:val="none" w:sz="0" w:space="0" w:color="auto"/>
            <w:left w:val="none" w:sz="0" w:space="0" w:color="auto"/>
            <w:bottom w:val="none" w:sz="0" w:space="0" w:color="auto"/>
            <w:right w:val="none" w:sz="0" w:space="0" w:color="auto"/>
          </w:divBdr>
        </w:div>
        <w:div w:id="1685983282">
          <w:marLeft w:val="0"/>
          <w:marRight w:val="0"/>
          <w:marTop w:val="0"/>
          <w:marBottom w:val="0"/>
          <w:divBdr>
            <w:top w:val="none" w:sz="0" w:space="0" w:color="auto"/>
            <w:left w:val="none" w:sz="0" w:space="0" w:color="auto"/>
            <w:bottom w:val="none" w:sz="0" w:space="0" w:color="auto"/>
            <w:right w:val="none" w:sz="0" w:space="0" w:color="auto"/>
          </w:divBdr>
        </w:div>
        <w:div w:id="1782215328">
          <w:marLeft w:val="0"/>
          <w:marRight w:val="0"/>
          <w:marTop w:val="0"/>
          <w:marBottom w:val="0"/>
          <w:divBdr>
            <w:top w:val="none" w:sz="0" w:space="0" w:color="auto"/>
            <w:left w:val="none" w:sz="0" w:space="0" w:color="auto"/>
            <w:bottom w:val="none" w:sz="0" w:space="0" w:color="auto"/>
            <w:right w:val="none" w:sz="0" w:space="0" w:color="auto"/>
          </w:divBdr>
        </w:div>
        <w:div w:id="2054884665">
          <w:marLeft w:val="0"/>
          <w:marRight w:val="0"/>
          <w:marTop w:val="0"/>
          <w:marBottom w:val="0"/>
          <w:divBdr>
            <w:top w:val="none" w:sz="0" w:space="0" w:color="auto"/>
            <w:left w:val="none" w:sz="0" w:space="0" w:color="auto"/>
            <w:bottom w:val="none" w:sz="0" w:space="0" w:color="auto"/>
            <w:right w:val="none" w:sz="0" w:space="0" w:color="auto"/>
          </w:divBdr>
        </w:div>
        <w:div w:id="2056347653">
          <w:marLeft w:val="0"/>
          <w:marRight w:val="0"/>
          <w:marTop w:val="0"/>
          <w:marBottom w:val="0"/>
          <w:divBdr>
            <w:top w:val="none" w:sz="0" w:space="0" w:color="auto"/>
            <w:left w:val="none" w:sz="0" w:space="0" w:color="auto"/>
            <w:bottom w:val="none" w:sz="0" w:space="0" w:color="auto"/>
            <w:right w:val="none" w:sz="0" w:space="0" w:color="auto"/>
          </w:divBdr>
        </w:div>
      </w:divsChild>
    </w:div>
    <w:div w:id="1509976332">
      <w:bodyDiv w:val="1"/>
      <w:marLeft w:val="0"/>
      <w:marRight w:val="0"/>
      <w:marTop w:val="0"/>
      <w:marBottom w:val="0"/>
      <w:divBdr>
        <w:top w:val="none" w:sz="0" w:space="0" w:color="auto"/>
        <w:left w:val="none" w:sz="0" w:space="0" w:color="auto"/>
        <w:bottom w:val="none" w:sz="0" w:space="0" w:color="auto"/>
        <w:right w:val="none" w:sz="0" w:space="0" w:color="auto"/>
      </w:divBdr>
    </w:div>
    <w:div w:id="1515339103">
      <w:bodyDiv w:val="1"/>
      <w:marLeft w:val="0"/>
      <w:marRight w:val="0"/>
      <w:marTop w:val="0"/>
      <w:marBottom w:val="0"/>
      <w:divBdr>
        <w:top w:val="none" w:sz="0" w:space="0" w:color="auto"/>
        <w:left w:val="none" w:sz="0" w:space="0" w:color="auto"/>
        <w:bottom w:val="none" w:sz="0" w:space="0" w:color="auto"/>
        <w:right w:val="none" w:sz="0" w:space="0" w:color="auto"/>
      </w:divBdr>
    </w:div>
    <w:div w:id="1638343226">
      <w:bodyDiv w:val="1"/>
      <w:marLeft w:val="0"/>
      <w:marRight w:val="0"/>
      <w:marTop w:val="0"/>
      <w:marBottom w:val="0"/>
      <w:divBdr>
        <w:top w:val="none" w:sz="0" w:space="0" w:color="auto"/>
        <w:left w:val="none" w:sz="0" w:space="0" w:color="auto"/>
        <w:bottom w:val="none" w:sz="0" w:space="0" w:color="auto"/>
        <w:right w:val="none" w:sz="0" w:space="0" w:color="auto"/>
      </w:divBdr>
    </w:div>
    <w:div w:id="1802654133">
      <w:bodyDiv w:val="1"/>
      <w:marLeft w:val="0"/>
      <w:marRight w:val="0"/>
      <w:marTop w:val="0"/>
      <w:marBottom w:val="0"/>
      <w:divBdr>
        <w:top w:val="none" w:sz="0" w:space="0" w:color="auto"/>
        <w:left w:val="none" w:sz="0" w:space="0" w:color="auto"/>
        <w:bottom w:val="none" w:sz="0" w:space="0" w:color="auto"/>
        <w:right w:val="none" w:sz="0" w:space="0" w:color="auto"/>
      </w:divBdr>
    </w:div>
    <w:div w:id="1879538547">
      <w:bodyDiv w:val="1"/>
      <w:marLeft w:val="0"/>
      <w:marRight w:val="0"/>
      <w:marTop w:val="0"/>
      <w:marBottom w:val="0"/>
      <w:divBdr>
        <w:top w:val="none" w:sz="0" w:space="0" w:color="auto"/>
        <w:left w:val="none" w:sz="0" w:space="0" w:color="auto"/>
        <w:bottom w:val="none" w:sz="0" w:space="0" w:color="auto"/>
        <w:right w:val="none" w:sz="0" w:space="0" w:color="auto"/>
      </w:divBdr>
    </w:div>
    <w:div w:id="1916013010">
      <w:bodyDiv w:val="1"/>
      <w:marLeft w:val="0"/>
      <w:marRight w:val="0"/>
      <w:marTop w:val="0"/>
      <w:marBottom w:val="0"/>
      <w:divBdr>
        <w:top w:val="none" w:sz="0" w:space="0" w:color="auto"/>
        <w:left w:val="none" w:sz="0" w:space="0" w:color="auto"/>
        <w:bottom w:val="none" w:sz="0" w:space="0" w:color="auto"/>
        <w:right w:val="none" w:sz="0" w:space="0" w:color="auto"/>
      </w:divBdr>
    </w:div>
    <w:div w:id="1924295639">
      <w:bodyDiv w:val="1"/>
      <w:marLeft w:val="0"/>
      <w:marRight w:val="0"/>
      <w:marTop w:val="0"/>
      <w:marBottom w:val="0"/>
      <w:divBdr>
        <w:top w:val="none" w:sz="0" w:space="0" w:color="auto"/>
        <w:left w:val="none" w:sz="0" w:space="0" w:color="auto"/>
        <w:bottom w:val="none" w:sz="0" w:space="0" w:color="auto"/>
        <w:right w:val="none" w:sz="0" w:space="0" w:color="auto"/>
      </w:divBdr>
    </w:div>
    <w:div w:id="1968077788">
      <w:bodyDiv w:val="1"/>
      <w:marLeft w:val="0"/>
      <w:marRight w:val="0"/>
      <w:marTop w:val="0"/>
      <w:marBottom w:val="0"/>
      <w:divBdr>
        <w:top w:val="none" w:sz="0" w:space="0" w:color="auto"/>
        <w:left w:val="none" w:sz="0" w:space="0" w:color="auto"/>
        <w:bottom w:val="none" w:sz="0" w:space="0" w:color="auto"/>
        <w:right w:val="none" w:sz="0" w:space="0" w:color="auto"/>
      </w:divBdr>
    </w:div>
    <w:div w:id="2031754653">
      <w:bodyDiv w:val="1"/>
      <w:marLeft w:val="0"/>
      <w:marRight w:val="0"/>
      <w:marTop w:val="0"/>
      <w:marBottom w:val="0"/>
      <w:divBdr>
        <w:top w:val="none" w:sz="0" w:space="0" w:color="auto"/>
        <w:left w:val="none" w:sz="0" w:space="0" w:color="auto"/>
        <w:bottom w:val="none" w:sz="0" w:space="0" w:color="auto"/>
        <w:right w:val="none" w:sz="0" w:space="0" w:color="auto"/>
      </w:divBdr>
    </w:div>
    <w:div w:id="2038968565">
      <w:bodyDiv w:val="1"/>
      <w:marLeft w:val="0"/>
      <w:marRight w:val="0"/>
      <w:marTop w:val="0"/>
      <w:marBottom w:val="0"/>
      <w:divBdr>
        <w:top w:val="none" w:sz="0" w:space="0" w:color="auto"/>
        <w:left w:val="none" w:sz="0" w:space="0" w:color="auto"/>
        <w:bottom w:val="none" w:sz="0" w:space="0" w:color="auto"/>
        <w:right w:val="none" w:sz="0" w:space="0" w:color="auto"/>
      </w:divBdr>
    </w:div>
    <w:div w:id="2049407551">
      <w:bodyDiv w:val="1"/>
      <w:marLeft w:val="0"/>
      <w:marRight w:val="0"/>
      <w:marTop w:val="0"/>
      <w:marBottom w:val="0"/>
      <w:divBdr>
        <w:top w:val="none" w:sz="0" w:space="0" w:color="auto"/>
        <w:left w:val="none" w:sz="0" w:space="0" w:color="auto"/>
        <w:bottom w:val="none" w:sz="0" w:space="0" w:color="auto"/>
        <w:right w:val="none" w:sz="0" w:space="0" w:color="auto"/>
      </w:divBdr>
      <w:divsChild>
        <w:div w:id="86778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github.com/tlavette/cmpe283assignment-1.git" TargetMode="External"/><Relationship Id="rId17" Type="http://schemas.openxmlformats.org/officeDocument/2006/relationships/hyperlink" Target="https://github.com/torvalds/linux.gi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torvald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A0D92949EB454693C400A5665F46E3"/>
        <w:category>
          <w:name w:val="General"/>
          <w:gallery w:val="placeholder"/>
        </w:category>
        <w:types>
          <w:type w:val="bbPlcHdr"/>
        </w:types>
        <w:behaviors>
          <w:behavior w:val="content"/>
        </w:behaviors>
        <w:guid w:val="{77719D8A-CDCC-4356-941C-C81E42C14A75}"/>
      </w:docPartPr>
      <w:docPartBody>
        <w:p w:rsidR="00F20DBA" w:rsidRDefault="00F20DBA" w:rsidP="00F20DBA">
          <w:pPr>
            <w:pStyle w:val="05A0D92949EB454693C400A5665F46E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BA"/>
    <w:rsid w:val="00005072"/>
    <w:rsid w:val="000217C8"/>
    <w:rsid w:val="000563F1"/>
    <w:rsid w:val="00065DFE"/>
    <w:rsid w:val="00067B92"/>
    <w:rsid w:val="00093A65"/>
    <w:rsid w:val="00097053"/>
    <w:rsid w:val="000F149C"/>
    <w:rsid w:val="00105160"/>
    <w:rsid w:val="0018360B"/>
    <w:rsid w:val="001F49DB"/>
    <w:rsid w:val="00222152"/>
    <w:rsid w:val="002457F7"/>
    <w:rsid w:val="002826F6"/>
    <w:rsid w:val="00337C8A"/>
    <w:rsid w:val="00355A13"/>
    <w:rsid w:val="003C0C3D"/>
    <w:rsid w:val="00430744"/>
    <w:rsid w:val="00451F61"/>
    <w:rsid w:val="0048412F"/>
    <w:rsid w:val="004C1671"/>
    <w:rsid w:val="00550991"/>
    <w:rsid w:val="00587889"/>
    <w:rsid w:val="005C19BF"/>
    <w:rsid w:val="005F3AA9"/>
    <w:rsid w:val="006673C7"/>
    <w:rsid w:val="00687144"/>
    <w:rsid w:val="00725575"/>
    <w:rsid w:val="007A34CF"/>
    <w:rsid w:val="007B3B91"/>
    <w:rsid w:val="007C6EA2"/>
    <w:rsid w:val="007E3013"/>
    <w:rsid w:val="007E6B93"/>
    <w:rsid w:val="008E2B57"/>
    <w:rsid w:val="00902EC2"/>
    <w:rsid w:val="00941609"/>
    <w:rsid w:val="00942D14"/>
    <w:rsid w:val="009525E4"/>
    <w:rsid w:val="00AA2E0E"/>
    <w:rsid w:val="00AC7FAB"/>
    <w:rsid w:val="00AE54DC"/>
    <w:rsid w:val="00AF623E"/>
    <w:rsid w:val="00B62157"/>
    <w:rsid w:val="00C83DD9"/>
    <w:rsid w:val="00D06BFC"/>
    <w:rsid w:val="00DD2B0B"/>
    <w:rsid w:val="00DE205F"/>
    <w:rsid w:val="00E25CBF"/>
    <w:rsid w:val="00F20DBA"/>
    <w:rsid w:val="00F74A63"/>
    <w:rsid w:val="00F85204"/>
    <w:rsid w:val="00F854FE"/>
    <w:rsid w:val="00F90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DBA"/>
    <w:rPr>
      <w:color w:val="808080"/>
    </w:rPr>
  </w:style>
  <w:style w:type="paragraph" w:customStyle="1" w:styleId="05A0D92949EB454693C400A5665F46E3">
    <w:name w:val="05A0D92949EB454693C400A5665F46E3"/>
    <w:rsid w:val="00F20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smartphy thing is really great.  It’s going to make things so much better for us all.”  -Nobod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649BC5D225FF4DB98694BB3FE6AECB" ma:contentTypeVersion="12" ma:contentTypeDescription="Create a new document." ma:contentTypeScope="" ma:versionID="fdc25ea69c51ef04bfa6b70d512aab6f">
  <xsd:schema xmlns:xsd="http://www.w3.org/2001/XMLSchema" xmlns:xs="http://www.w3.org/2001/XMLSchema" xmlns:p="http://schemas.microsoft.com/office/2006/metadata/properties" xmlns:ns3="ea1a9609-96a4-4cc9-8357-bfa350377ef4" xmlns:ns4="48d4ed0a-9705-4ed0-8d03-0af047d8bf06" targetNamespace="http://schemas.microsoft.com/office/2006/metadata/properties" ma:root="true" ma:fieldsID="f70a9493763e09b96087ed20dbedd8a0" ns3:_="" ns4:_="">
    <xsd:import namespace="ea1a9609-96a4-4cc9-8357-bfa350377ef4"/>
    <xsd:import namespace="48d4ed0a-9705-4ed0-8d03-0af047d8bf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a9609-96a4-4cc9-8357-bfa350377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4ed0a-9705-4ed0-8d03-0af047d8bf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BF9E6-8741-44E4-938A-C55E19748B33}">
  <ds:schemaRefs>
    <ds:schemaRef ds:uri="http://schemas.microsoft.com/sharepoint/v3/contenttype/forms"/>
  </ds:schemaRefs>
</ds:datastoreItem>
</file>

<file path=customXml/itemProps3.xml><?xml version="1.0" encoding="utf-8"?>
<ds:datastoreItem xmlns:ds="http://schemas.openxmlformats.org/officeDocument/2006/customXml" ds:itemID="{2A5605C7-B2CF-4BBE-B38F-74113107953F}">
  <ds:schemaRefs>
    <ds:schemaRef ds:uri="http://schemas.openxmlformats.org/officeDocument/2006/bibliography"/>
  </ds:schemaRefs>
</ds:datastoreItem>
</file>

<file path=customXml/itemProps4.xml><?xml version="1.0" encoding="utf-8"?>
<ds:datastoreItem xmlns:ds="http://schemas.openxmlformats.org/officeDocument/2006/customXml" ds:itemID="{79F1CF72-2637-43DD-9066-6C27C8E89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a9609-96a4-4cc9-8357-bfa350377ef4"/>
    <ds:schemaRef ds:uri="48d4ed0a-9705-4ed0-8d03-0af047d8b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4C627-44FB-4367-9909-C081D5FEE5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PUID Emulation in kvm
Assignment 2
Virtual Technologies</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VMX Features
Assignment 1
Virtual Technologies</dc:title>
  <dc:subject>TEST PLAN</dc:subject>
  <dc:creator>Kumani &amp; Jean</dc:creator>
  <cp:keywords/>
  <dc:description/>
  <cp:lastModifiedBy>Jean, Tonja (CCI-Atlanta)</cp:lastModifiedBy>
  <cp:revision>27</cp:revision>
  <dcterms:created xsi:type="dcterms:W3CDTF">2023-12-18T06:40:00Z</dcterms:created>
  <dcterms:modified xsi:type="dcterms:W3CDTF">2023-12-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49BC5D225FF4DB98694BB3FE6AECB</vt:lpwstr>
  </property>
  <property fmtid="{D5CDD505-2E9C-101B-9397-08002B2CF9AE}" pid="3" name="AuthorIds_UIVersion_1536">
    <vt:lpwstr>34</vt:lpwstr>
  </property>
  <property fmtid="{D5CDD505-2E9C-101B-9397-08002B2CF9AE}" pid="4" name="AuthorIds_UIVersion_2560">
    <vt:lpwstr>34</vt:lpwstr>
  </property>
</Properties>
</file>